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6C9" w:rsidRDefault="004156C9" w:rsidP="00C04C67">
      <w:pPr>
        <w:tabs>
          <w:tab w:val="left" w:pos="10773"/>
        </w:tabs>
        <w:rPr>
          <w:sz w:val="28"/>
          <w:szCs w:val="28"/>
        </w:rPr>
      </w:pPr>
    </w:p>
    <w:p w:rsidR="00C04C67" w:rsidRPr="002546D3" w:rsidRDefault="00B36386" w:rsidP="00C04C67">
      <w:pPr>
        <w:tabs>
          <w:tab w:val="left" w:pos="10773"/>
        </w:tabs>
        <w:rPr>
          <w:color w:val="000000" w:themeColor="text1"/>
          <w:sz w:val="28"/>
          <w:szCs w:val="28"/>
        </w:rPr>
      </w:pPr>
      <w:r w:rsidRPr="00EC63AB">
        <w:rPr>
          <w:sz w:val="28"/>
          <w:szCs w:val="28"/>
        </w:rPr>
        <w:tab/>
      </w:r>
      <w:r w:rsidR="00C04C67" w:rsidRPr="002546D3">
        <w:rPr>
          <w:color w:val="000000" w:themeColor="text1"/>
          <w:sz w:val="28"/>
          <w:szCs w:val="28"/>
        </w:rPr>
        <w:t>УТВЕРЖДАЮ</w:t>
      </w:r>
    </w:p>
    <w:p w:rsidR="00C04C67" w:rsidRPr="002546D3" w:rsidRDefault="00C04C67" w:rsidP="00C04C67">
      <w:pPr>
        <w:tabs>
          <w:tab w:val="left" w:pos="10773"/>
        </w:tabs>
        <w:rPr>
          <w:color w:val="000000" w:themeColor="text1"/>
          <w:sz w:val="28"/>
          <w:szCs w:val="28"/>
        </w:rPr>
      </w:pPr>
      <w:r w:rsidRPr="002546D3">
        <w:rPr>
          <w:color w:val="000000" w:themeColor="text1"/>
          <w:sz w:val="28"/>
          <w:szCs w:val="28"/>
        </w:rPr>
        <w:tab/>
        <w:t xml:space="preserve">Директор государственного </w:t>
      </w:r>
      <w:r w:rsidRPr="002546D3">
        <w:rPr>
          <w:color w:val="000000" w:themeColor="text1"/>
          <w:sz w:val="28"/>
          <w:szCs w:val="28"/>
        </w:rPr>
        <w:tab/>
        <w:t>учреждения «Мозырский районный</w:t>
      </w:r>
    </w:p>
    <w:p w:rsidR="00C04C67" w:rsidRPr="002546D3" w:rsidRDefault="00C04C67" w:rsidP="00C04C67">
      <w:pPr>
        <w:tabs>
          <w:tab w:val="left" w:pos="10773"/>
        </w:tabs>
        <w:jc w:val="both"/>
        <w:rPr>
          <w:color w:val="000000" w:themeColor="text1"/>
          <w:sz w:val="28"/>
          <w:szCs w:val="28"/>
        </w:rPr>
      </w:pPr>
      <w:r w:rsidRPr="002546D3">
        <w:rPr>
          <w:color w:val="000000" w:themeColor="text1"/>
          <w:sz w:val="28"/>
          <w:szCs w:val="28"/>
        </w:rPr>
        <w:tab/>
        <w:t>учебно-методический центр»</w:t>
      </w:r>
    </w:p>
    <w:p w:rsidR="00C04C67" w:rsidRPr="002546D3" w:rsidRDefault="00C04C67" w:rsidP="00C04C67">
      <w:pPr>
        <w:tabs>
          <w:tab w:val="left" w:pos="12400"/>
        </w:tabs>
        <w:jc w:val="both"/>
        <w:rPr>
          <w:color w:val="000000" w:themeColor="text1"/>
          <w:sz w:val="28"/>
          <w:szCs w:val="28"/>
        </w:rPr>
      </w:pPr>
      <w:r w:rsidRPr="002546D3">
        <w:rPr>
          <w:color w:val="000000" w:themeColor="text1"/>
          <w:sz w:val="28"/>
          <w:szCs w:val="28"/>
        </w:rPr>
        <w:tab/>
      </w:r>
      <w:r w:rsidRPr="002546D3">
        <w:rPr>
          <w:color w:val="000000" w:themeColor="text1"/>
          <w:sz w:val="28"/>
          <w:szCs w:val="28"/>
        </w:rPr>
        <w:tab/>
        <w:t>М.Г.Старикова</w:t>
      </w:r>
    </w:p>
    <w:p w:rsidR="00C04C67" w:rsidRPr="002546D3" w:rsidRDefault="00F50737" w:rsidP="00C04C67">
      <w:pPr>
        <w:tabs>
          <w:tab w:val="left" w:pos="10773"/>
        </w:tabs>
        <w:jc w:val="both"/>
        <w:rPr>
          <w:color w:val="000000" w:themeColor="text1"/>
          <w:sz w:val="28"/>
          <w:szCs w:val="28"/>
        </w:rPr>
      </w:pPr>
      <w:r w:rsidRPr="002546D3">
        <w:rPr>
          <w:color w:val="000000" w:themeColor="text1"/>
          <w:sz w:val="28"/>
          <w:szCs w:val="28"/>
        </w:rPr>
        <w:tab/>
      </w:r>
      <w:r w:rsidR="009B7773">
        <w:rPr>
          <w:color w:val="000000" w:themeColor="text1"/>
          <w:sz w:val="28"/>
          <w:szCs w:val="28"/>
        </w:rPr>
        <w:t>31</w:t>
      </w:r>
      <w:r w:rsidRPr="002546D3">
        <w:rPr>
          <w:color w:val="000000" w:themeColor="text1"/>
          <w:sz w:val="28"/>
          <w:szCs w:val="28"/>
        </w:rPr>
        <w:t>.0</w:t>
      </w:r>
      <w:r w:rsidR="009B7773">
        <w:rPr>
          <w:color w:val="000000" w:themeColor="text1"/>
          <w:sz w:val="28"/>
          <w:szCs w:val="28"/>
        </w:rPr>
        <w:t>5</w:t>
      </w:r>
      <w:r w:rsidRPr="002546D3">
        <w:rPr>
          <w:color w:val="000000" w:themeColor="text1"/>
          <w:sz w:val="28"/>
          <w:szCs w:val="28"/>
        </w:rPr>
        <w:t>.2021</w:t>
      </w:r>
      <w:r w:rsidR="00C04C67" w:rsidRPr="002546D3">
        <w:rPr>
          <w:color w:val="000000" w:themeColor="text1"/>
          <w:sz w:val="28"/>
          <w:szCs w:val="28"/>
        </w:rPr>
        <w:t>г.</w:t>
      </w:r>
    </w:p>
    <w:p w:rsidR="00C04C67" w:rsidRPr="002546D3" w:rsidRDefault="00C04C67" w:rsidP="00C04C67">
      <w:pPr>
        <w:tabs>
          <w:tab w:val="left" w:pos="11907"/>
        </w:tabs>
        <w:jc w:val="both"/>
        <w:rPr>
          <w:color w:val="000000" w:themeColor="text1"/>
          <w:sz w:val="28"/>
          <w:szCs w:val="28"/>
        </w:rPr>
      </w:pPr>
      <w:r w:rsidRPr="002546D3">
        <w:rPr>
          <w:color w:val="000000" w:themeColor="text1"/>
          <w:sz w:val="28"/>
          <w:szCs w:val="28"/>
        </w:rPr>
        <w:tab/>
      </w:r>
    </w:p>
    <w:p w:rsidR="00C04C67" w:rsidRPr="002546D3" w:rsidRDefault="00C04C67" w:rsidP="00C04C67">
      <w:pPr>
        <w:tabs>
          <w:tab w:val="left" w:pos="11880"/>
        </w:tabs>
        <w:rPr>
          <w:color w:val="000000" w:themeColor="text1"/>
          <w:sz w:val="28"/>
          <w:szCs w:val="28"/>
        </w:rPr>
      </w:pPr>
      <w:r w:rsidRPr="002546D3">
        <w:rPr>
          <w:color w:val="000000" w:themeColor="text1"/>
          <w:sz w:val="28"/>
          <w:szCs w:val="28"/>
        </w:rPr>
        <w:tab/>
      </w:r>
    </w:p>
    <w:p w:rsidR="00C04C67" w:rsidRPr="00D85D26" w:rsidRDefault="00C04C67" w:rsidP="00C04C67">
      <w:pPr>
        <w:jc w:val="center"/>
        <w:rPr>
          <w:b/>
          <w:color w:val="000000" w:themeColor="text1"/>
          <w:sz w:val="24"/>
          <w:szCs w:val="24"/>
        </w:rPr>
      </w:pPr>
      <w:r w:rsidRPr="00D85D26">
        <w:rPr>
          <w:color w:val="000000" w:themeColor="text1"/>
          <w:sz w:val="24"/>
          <w:szCs w:val="24"/>
        </w:rPr>
        <w:t>План работы ГУ «Мозырский районный учебно-методический центр» на</w:t>
      </w:r>
      <w:r w:rsidR="00482108">
        <w:rPr>
          <w:color w:val="000000" w:themeColor="text1"/>
          <w:sz w:val="24"/>
          <w:szCs w:val="24"/>
        </w:rPr>
        <w:t xml:space="preserve"> </w:t>
      </w:r>
      <w:r w:rsidR="009B7773">
        <w:rPr>
          <w:color w:val="000000" w:themeColor="text1"/>
          <w:sz w:val="24"/>
          <w:szCs w:val="24"/>
        </w:rPr>
        <w:t>июнь</w:t>
      </w:r>
      <w:r w:rsidR="00F50737" w:rsidRPr="00D85D26">
        <w:rPr>
          <w:color w:val="000000" w:themeColor="text1"/>
          <w:sz w:val="24"/>
          <w:szCs w:val="24"/>
        </w:rPr>
        <w:t>2021</w:t>
      </w:r>
      <w:r w:rsidRPr="00D85D26">
        <w:rPr>
          <w:color w:val="000000" w:themeColor="text1"/>
          <w:sz w:val="24"/>
          <w:szCs w:val="24"/>
        </w:rPr>
        <w:t>года</w:t>
      </w:r>
    </w:p>
    <w:p w:rsidR="00C04C67" w:rsidRPr="00D85D26" w:rsidRDefault="00C04C67" w:rsidP="00C04C67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15"/>
        <w:gridCol w:w="3260"/>
        <w:gridCol w:w="3261"/>
        <w:gridCol w:w="2693"/>
        <w:gridCol w:w="2551"/>
      </w:tblGrid>
      <w:tr w:rsidR="005D6AB2" w:rsidRPr="00D85D26" w:rsidTr="00EA35F1">
        <w:tc>
          <w:tcPr>
            <w:tcW w:w="704" w:type="dxa"/>
          </w:tcPr>
          <w:p w:rsidR="00C04C67" w:rsidRPr="00D85D26" w:rsidRDefault="00C04C67" w:rsidP="00127A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5D26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15" w:type="dxa"/>
          </w:tcPr>
          <w:p w:rsidR="00C04C67" w:rsidRPr="00D85D26" w:rsidRDefault="00C04C67" w:rsidP="00127A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5D26">
              <w:rPr>
                <w:b/>
                <w:color w:val="000000" w:themeColor="text1"/>
                <w:sz w:val="24"/>
                <w:szCs w:val="24"/>
              </w:rPr>
              <w:t>Разделы</w:t>
            </w:r>
          </w:p>
        </w:tc>
        <w:tc>
          <w:tcPr>
            <w:tcW w:w="3260" w:type="dxa"/>
          </w:tcPr>
          <w:p w:rsidR="00C04C67" w:rsidRPr="00D85D26" w:rsidRDefault="00C04C67" w:rsidP="00127A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5D26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261" w:type="dxa"/>
          </w:tcPr>
          <w:p w:rsidR="00C04C67" w:rsidRPr="00D85D26" w:rsidRDefault="00C04C67" w:rsidP="00127A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5D26">
              <w:rPr>
                <w:b/>
                <w:color w:val="000000" w:themeColor="text1"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2693" w:type="dxa"/>
          </w:tcPr>
          <w:p w:rsidR="00C04C67" w:rsidRPr="00D85D26" w:rsidRDefault="00C04C67" w:rsidP="00127A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5D26">
              <w:rPr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:rsidR="00C04C67" w:rsidRPr="00D85D26" w:rsidRDefault="00C04C67" w:rsidP="00127A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5D26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A40D1" w:rsidRPr="00B44E1D" w:rsidTr="00EA35F1">
        <w:trPr>
          <w:trHeight w:val="1993"/>
        </w:trPr>
        <w:tc>
          <w:tcPr>
            <w:tcW w:w="704" w:type="dxa"/>
            <w:vMerge w:val="restart"/>
          </w:tcPr>
          <w:p w:rsidR="004A40D1" w:rsidRPr="00B44E1D" w:rsidRDefault="004A40D1" w:rsidP="00127A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15" w:type="dxa"/>
            <w:vMerge w:val="restart"/>
          </w:tcPr>
          <w:p w:rsidR="004A40D1" w:rsidRPr="00B44E1D" w:rsidRDefault="004A40D1" w:rsidP="00127AA4">
            <w:pPr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Диагностическо - аналитическая деятельность</w:t>
            </w:r>
          </w:p>
        </w:tc>
        <w:tc>
          <w:tcPr>
            <w:tcW w:w="3260" w:type="dxa"/>
          </w:tcPr>
          <w:p w:rsidR="004A40D1" w:rsidRPr="00B44E1D" w:rsidRDefault="004A40D1" w:rsidP="0083122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роведение онлайн-анкетирования «</w:t>
            </w:r>
            <w:r w:rsidRPr="00B44E1D">
              <w:rPr>
                <w:bCs/>
                <w:color w:val="000000" w:themeColor="text1"/>
                <w:sz w:val="24"/>
                <w:szCs w:val="24"/>
              </w:rPr>
              <w:t>Самоанализ успешности учебной работы»</w:t>
            </w:r>
          </w:p>
          <w:p w:rsidR="004A40D1" w:rsidRPr="00B44E1D" w:rsidRDefault="004A40D1" w:rsidP="00121E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(принимают участие учителя по учебному предмету «Иностранный язык»</w:t>
            </w:r>
          </w:p>
        </w:tc>
        <w:tc>
          <w:tcPr>
            <w:tcW w:w="3261" w:type="dxa"/>
          </w:tcPr>
          <w:p w:rsidR="004A40D1" w:rsidRPr="00B44E1D" w:rsidRDefault="004A40D1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03.06.-04.06.2021</w:t>
            </w:r>
          </w:p>
        </w:tc>
        <w:tc>
          <w:tcPr>
            <w:tcW w:w="2693" w:type="dxa"/>
          </w:tcPr>
          <w:p w:rsidR="004A40D1" w:rsidRPr="00B44E1D" w:rsidRDefault="004A40D1" w:rsidP="00E92A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2551" w:type="dxa"/>
          </w:tcPr>
          <w:p w:rsidR="004A40D1" w:rsidRPr="00B44E1D" w:rsidRDefault="004A40D1" w:rsidP="0057771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сенко Т.В., методист ГУ «Мозырский районный учебно-методический центр» Руководители учреждений общего среднего образования</w:t>
            </w:r>
          </w:p>
        </w:tc>
      </w:tr>
      <w:tr w:rsidR="004A40D1" w:rsidRPr="00B44E1D" w:rsidTr="00EA35F1">
        <w:trPr>
          <w:trHeight w:val="1993"/>
        </w:trPr>
        <w:tc>
          <w:tcPr>
            <w:tcW w:w="704" w:type="dxa"/>
            <w:vMerge/>
          </w:tcPr>
          <w:p w:rsidR="004A40D1" w:rsidRPr="00B44E1D" w:rsidRDefault="004A40D1" w:rsidP="0083122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4A40D1" w:rsidRPr="00B44E1D" w:rsidRDefault="004A40D1" w:rsidP="008312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40D1" w:rsidRPr="00B44E1D" w:rsidRDefault="004A40D1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Информация о трансляции опыта в СМИ учителей иностранного языка  (сентябрь 2020 – май 2021)</w:t>
            </w:r>
          </w:p>
          <w:p w:rsidR="004A40D1" w:rsidRPr="00B44E1D" w:rsidRDefault="004A40D1" w:rsidP="00831228">
            <w:pPr>
              <w:tabs>
                <w:tab w:val="left" w:pos="250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4A40D1" w:rsidRPr="00B44E1D" w:rsidRDefault="004A40D1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до 15.06.2021</w:t>
            </w:r>
          </w:p>
        </w:tc>
        <w:tc>
          <w:tcPr>
            <w:tcW w:w="2693" w:type="dxa"/>
          </w:tcPr>
          <w:p w:rsidR="004A40D1" w:rsidRPr="00B44E1D" w:rsidRDefault="004A40D1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2551" w:type="dxa"/>
          </w:tcPr>
          <w:p w:rsidR="004A40D1" w:rsidRPr="00B44E1D" w:rsidRDefault="004A40D1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сенко Т.В., методист ГУ «Мозырский районный учебно-методический центр» Руководители учреждений общего образования</w:t>
            </w:r>
          </w:p>
        </w:tc>
      </w:tr>
      <w:tr w:rsidR="004A40D1" w:rsidRPr="00B44E1D" w:rsidTr="00EA35F1">
        <w:trPr>
          <w:trHeight w:val="1993"/>
        </w:trPr>
        <w:tc>
          <w:tcPr>
            <w:tcW w:w="704" w:type="dxa"/>
            <w:vMerge/>
          </w:tcPr>
          <w:p w:rsidR="004A40D1" w:rsidRPr="00B44E1D" w:rsidRDefault="004A40D1" w:rsidP="0083122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4A40D1" w:rsidRPr="00B44E1D" w:rsidRDefault="004A40D1" w:rsidP="008312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40D1" w:rsidRPr="00B44E1D" w:rsidRDefault="004A40D1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роведение онлайн-анкетирования учителей географии по вопросам организации образовательного процесса и работы районного ресурсного центра</w:t>
            </w:r>
          </w:p>
        </w:tc>
        <w:tc>
          <w:tcPr>
            <w:tcW w:w="3261" w:type="dxa"/>
          </w:tcPr>
          <w:p w:rsidR="004A40D1" w:rsidRPr="00B44E1D" w:rsidRDefault="004A40D1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 07.06.2021 -11.06.2021</w:t>
            </w:r>
          </w:p>
        </w:tc>
        <w:tc>
          <w:tcPr>
            <w:tcW w:w="2693" w:type="dxa"/>
          </w:tcPr>
          <w:p w:rsidR="004A40D1" w:rsidRPr="00B44E1D" w:rsidRDefault="004A40D1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2551" w:type="dxa"/>
          </w:tcPr>
          <w:p w:rsidR="004A40D1" w:rsidRPr="00B44E1D" w:rsidRDefault="004A40D1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риц И.А., методист ГУ «Мозырский районный учебно-методический центр» Руководители учреждений общего среднего образования</w:t>
            </w:r>
          </w:p>
        </w:tc>
      </w:tr>
      <w:tr w:rsidR="004A40D1" w:rsidRPr="00B44E1D" w:rsidTr="00EA35F1">
        <w:trPr>
          <w:trHeight w:val="1993"/>
        </w:trPr>
        <w:tc>
          <w:tcPr>
            <w:tcW w:w="704" w:type="dxa"/>
            <w:vMerge/>
          </w:tcPr>
          <w:p w:rsidR="004A40D1" w:rsidRPr="00B44E1D" w:rsidRDefault="004A40D1" w:rsidP="0083122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4A40D1" w:rsidRPr="00B44E1D" w:rsidRDefault="004A40D1" w:rsidP="008312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40D1" w:rsidRPr="00B44E1D" w:rsidRDefault="004A40D1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Информация о трансляции опыта в СМИ учителей-дефектологов за 2 квартал (апрель, май, июнь)</w:t>
            </w:r>
          </w:p>
          <w:p w:rsidR="004A40D1" w:rsidRPr="00B44E1D" w:rsidRDefault="004A40D1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4A40D1" w:rsidRPr="00B44E1D" w:rsidRDefault="004A40D1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до 28.06.2021</w:t>
            </w:r>
          </w:p>
        </w:tc>
        <w:tc>
          <w:tcPr>
            <w:tcW w:w="2693" w:type="dxa"/>
          </w:tcPr>
          <w:p w:rsidR="004A40D1" w:rsidRPr="00B44E1D" w:rsidRDefault="004A40D1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2551" w:type="dxa"/>
          </w:tcPr>
          <w:p w:rsidR="004A40D1" w:rsidRPr="00B44E1D" w:rsidRDefault="004A40D1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риц И.А., методист ГУ «Мозырский районный учебно-методический центр» Руководители учреждений  образования</w:t>
            </w:r>
          </w:p>
        </w:tc>
      </w:tr>
      <w:tr w:rsidR="004A40D1" w:rsidRPr="00B44E1D" w:rsidTr="00EA35F1">
        <w:trPr>
          <w:trHeight w:val="2475"/>
        </w:trPr>
        <w:tc>
          <w:tcPr>
            <w:tcW w:w="704" w:type="dxa"/>
            <w:vMerge/>
          </w:tcPr>
          <w:p w:rsidR="004A40D1" w:rsidRPr="00B44E1D" w:rsidRDefault="004A40D1" w:rsidP="0083122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4A40D1" w:rsidRPr="00B44E1D" w:rsidRDefault="004A40D1" w:rsidP="008312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40D1" w:rsidRPr="00B44E1D" w:rsidRDefault="004A40D1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роведение онлайн-анкетирования педагогов по вопросам духовно-нравственного воспитания с целью планирования работы районного ресурсного центра</w:t>
            </w:r>
          </w:p>
        </w:tc>
        <w:tc>
          <w:tcPr>
            <w:tcW w:w="3261" w:type="dxa"/>
          </w:tcPr>
          <w:p w:rsidR="004A40D1" w:rsidRPr="00B44E1D" w:rsidRDefault="004A40D1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до 07.06.2021</w:t>
            </w:r>
          </w:p>
        </w:tc>
        <w:tc>
          <w:tcPr>
            <w:tcW w:w="2693" w:type="dxa"/>
          </w:tcPr>
          <w:p w:rsidR="004A40D1" w:rsidRPr="00B44E1D" w:rsidRDefault="004A40D1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О «Средняя школа №15 г.Мозыря имени генерала Бородунова Е.С.»</w:t>
            </w:r>
          </w:p>
        </w:tc>
        <w:tc>
          <w:tcPr>
            <w:tcW w:w="2551" w:type="dxa"/>
          </w:tcPr>
          <w:p w:rsidR="004A40D1" w:rsidRPr="00B44E1D" w:rsidRDefault="004A40D1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Юдина А.Г., методист ГУ «Мозырский районный учебно-методический центр»</w:t>
            </w:r>
          </w:p>
          <w:p w:rsidR="004A40D1" w:rsidRPr="00B44E1D" w:rsidRDefault="004A40D1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4A40D1" w:rsidRPr="00B44E1D" w:rsidTr="00EA35F1">
        <w:trPr>
          <w:trHeight w:val="2508"/>
        </w:trPr>
        <w:tc>
          <w:tcPr>
            <w:tcW w:w="704" w:type="dxa"/>
            <w:vMerge/>
          </w:tcPr>
          <w:p w:rsidR="004A40D1" w:rsidRPr="00B44E1D" w:rsidRDefault="004A40D1" w:rsidP="0083122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4A40D1" w:rsidRPr="00B44E1D" w:rsidRDefault="004A40D1" w:rsidP="008312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40D1" w:rsidRPr="00B44E1D" w:rsidRDefault="004A40D1" w:rsidP="00831228">
            <w:pPr>
              <w:tabs>
                <w:tab w:val="left" w:pos="250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Информация по реализации в учреждениях образования Плана мероприятий, направленных на поэтапное снижение использования полимерной упаковки с её замещением на экологически безопасную упаковку в учреждениях образования</w:t>
            </w:r>
          </w:p>
        </w:tc>
        <w:tc>
          <w:tcPr>
            <w:tcW w:w="3261" w:type="dxa"/>
          </w:tcPr>
          <w:p w:rsidR="004A40D1" w:rsidRPr="00B44E1D" w:rsidRDefault="004A40D1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до 29.06.2021(ежеквартально на протяжении 2020-2025 гг.)</w:t>
            </w:r>
          </w:p>
        </w:tc>
        <w:tc>
          <w:tcPr>
            <w:tcW w:w="2693" w:type="dxa"/>
          </w:tcPr>
          <w:p w:rsidR="004A40D1" w:rsidRPr="00B44E1D" w:rsidRDefault="004A40D1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,</w:t>
            </w:r>
          </w:p>
          <w:p w:rsidR="004A40D1" w:rsidRPr="00B44E1D" w:rsidRDefault="00DF2BF3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7" w:history="1">
              <w:r w:rsidR="004A40D1" w:rsidRPr="00B44E1D">
                <w:rPr>
                  <w:rStyle w:val="aa"/>
                  <w:color w:val="000000" w:themeColor="text1"/>
                  <w:sz w:val="24"/>
                  <w:szCs w:val="24"/>
                </w:rPr>
                <w:t>metodkabinet@mozyrroo.by</w:t>
              </w:r>
            </w:hyperlink>
          </w:p>
          <w:p w:rsidR="004A40D1" w:rsidRPr="00B44E1D" w:rsidRDefault="004A40D1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40D1" w:rsidRPr="00B44E1D" w:rsidRDefault="004A40D1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риц И.А., методист ГУ «Мозырский районный учебно-методический центр» Руководители учреждений  образования</w:t>
            </w:r>
          </w:p>
        </w:tc>
      </w:tr>
      <w:tr w:rsidR="004A40D1" w:rsidRPr="00B44E1D" w:rsidTr="00EA35F1">
        <w:trPr>
          <w:trHeight w:val="2508"/>
        </w:trPr>
        <w:tc>
          <w:tcPr>
            <w:tcW w:w="704" w:type="dxa"/>
            <w:vMerge/>
          </w:tcPr>
          <w:p w:rsidR="004A40D1" w:rsidRPr="00B44E1D" w:rsidRDefault="004A40D1" w:rsidP="0083122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4A40D1" w:rsidRPr="00B44E1D" w:rsidRDefault="004A40D1" w:rsidP="008312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40D1" w:rsidRPr="00B44E1D" w:rsidRDefault="004A40D1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Информация о трансляции опыта в СМИ педагогов учреждений дошкольного образования  (сентябрь 2020 – май 2021)</w:t>
            </w:r>
          </w:p>
          <w:p w:rsidR="004A40D1" w:rsidRPr="00B44E1D" w:rsidRDefault="004A40D1" w:rsidP="00831228">
            <w:pPr>
              <w:tabs>
                <w:tab w:val="left" w:pos="250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4A40D1" w:rsidRPr="00B44E1D" w:rsidRDefault="004A40D1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до 18.06.2021</w:t>
            </w:r>
          </w:p>
        </w:tc>
        <w:tc>
          <w:tcPr>
            <w:tcW w:w="2693" w:type="dxa"/>
          </w:tcPr>
          <w:p w:rsidR="004A40D1" w:rsidRPr="00B44E1D" w:rsidRDefault="004A40D1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2551" w:type="dxa"/>
          </w:tcPr>
          <w:p w:rsidR="004A40D1" w:rsidRPr="00B44E1D" w:rsidRDefault="004A40D1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Юхименко В.Л., методист ГУ «Мозырский районный учебно-методический центр» Руководители учреждений  образования</w:t>
            </w:r>
          </w:p>
        </w:tc>
      </w:tr>
      <w:tr w:rsidR="004A40D1" w:rsidRPr="00B44E1D" w:rsidTr="00EA35F1">
        <w:trPr>
          <w:trHeight w:val="2508"/>
        </w:trPr>
        <w:tc>
          <w:tcPr>
            <w:tcW w:w="704" w:type="dxa"/>
            <w:vMerge/>
          </w:tcPr>
          <w:p w:rsidR="004A40D1" w:rsidRPr="00B44E1D" w:rsidRDefault="004A40D1" w:rsidP="0083122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4A40D1" w:rsidRPr="00B44E1D" w:rsidRDefault="004A40D1" w:rsidP="008312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40D1" w:rsidRPr="00B44E1D" w:rsidRDefault="004A40D1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Информация о трансляции опыта в СМИ педагогов учреждений дошкольного образования  (сентябрь 2020 – май 2021)</w:t>
            </w:r>
          </w:p>
          <w:p w:rsidR="004A40D1" w:rsidRPr="00B44E1D" w:rsidRDefault="004A40D1" w:rsidP="00C30106">
            <w:pPr>
              <w:tabs>
                <w:tab w:val="left" w:pos="250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4A40D1" w:rsidRPr="00B44E1D" w:rsidRDefault="004A40D1" w:rsidP="00C301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до 18.06.2021</w:t>
            </w:r>
          </w:p>
        </w:tc>
        <w:tc>
          <w:tcPr>
            <w:tcW w:w="2693" w:type="dxa"/>
          </w:tcPr>
          <w:p w:rsidR="004A40D1" w:rsidRPr="00B44E1D" w:rsidRDefault="004A40D1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2551" w:type="dxa"/>
          </w:tcPr>
          <w:p w:rsidR="004A40D1" w:rsidRPr="00B44E1D" w:rsidRDefault="004A40D1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Юхименко В.Л., методист ГУ «Мозырский районный учебно-методический центр» Руководители учреждений  образования</w:t>
            </w:r>
          </w:p>
        </w:tc>
      </w:tr>
      <w:tr w:rsidR="004A40D1" w:rsidRPr="00B44E1D" w:rsidTr="00EA35F1">
        <w:trPr>
          <w:trHeight w:val="2508"/>
        </w:trPr>
        <w:tc>
          <w:tcPr>
            <w:tcW w:w="704" w:type="dxa"/>
            <w:vMerge/>
          </w:tcPr>
          <w:p w:rsidR="004A40D1" w:rsidRPr="00B44E1D" w:rsidRDefault="004A40D1" w:rsidP="0083122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4A40D1" w:rsidRPr="00B44E1D" w:rsidRDefault="004A40D1" w:rsidP="008312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40D1" w:rsidRPr="00B44E1D" w:rsidRDefault="004A40D1" w:rsidP="00C30106">
            <w:pPr>
              <w:shd w:val="clear" w:color="auto" w:fill="FFFFFF"/>
              <w:spacing w:after="240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роведение онлайн-анкетирования библиотекарей по вопросам создания условий для методического сопровождения системного развития профессиональной компетентности библиотекарей с целью планирования работы районного ресурсного центра</w:t>
            </w:r>
          </w:p>
        </w:tc>
        <w:tc>
          <w:tcPr>
            <w:tcW w:w="3261" w:type="dxa"/>
          </w:tcPr>
          <w:p w:rsidR="004A40D1" w:rsidRPr="00B44E1D" w:rsidRDefault="004A40D1" w:rsidP="00C301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до 15.06.2021</w:t>
            </w:r>
          </w:p>
        </w:tc>
        <w:tc>
          <w:tcPr>
            <w:tcW w:w="2693" w:type="dxa"/>
          </w:tcPr>
          <w:p w:rsidR="004A40D1" w:rsidRPr="00B44E1D" w:rsidRDefault="004A40D1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2551" w:type="dxa"/>
          </w:tcPr>
          <w:p w:rsidR="004A40D1" w:rsidRPr="00B44E1D" w:rsidRDefault="004A40D1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афалович М.А., методист ГУ «Мозырский районный учебно-методический центр» Руководители учреждений  образования</w:t>
            </w:r>
          </w:p>
        </w:tc>
      </w:tr>
      <w:tr w:rsidR="004A40D1" w:rsidRPr="00B44E1D" w:rsidTr="00EA35F1">
        <w:trPr>
          <w:trHeight w:val="2508"/>
        </w:trPr>
        <w:tc>
          <w:tcPr>
            <w:tcW w:w="704" w:type="dxa"/>
            <w:vMerge/>
          </w:tcPr>
          <w:p w:rsidR="004A40D1" w:rsidRPr="00B44E1D" w:rsidRDefault="004A40D1" w:rsidP="0083122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4A40D1" w:rsidRPr="00B44E1D" w:rsidRDefault="004A40D1" w:rsidP="008312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40D1" w:rsidRPr="00B44E1D" w:rsidRDefault="004A40D1" w:rsidP="00C30106">
            <w:pPr>
              <w:shd w:val="clear" w:color="auto" w:fill="FFFFFF"/>
              <w:spacing w:after="240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роведение онлайн-анкетирования библиотекарей по вопросу «Состояние информатизации библиотек на современном этапе»</w:t>
            </w:r>
          </w:p>
        </w:tc>
        <w:tc>
          <w:tcPr>
            <w:tcW w:w="3261" w:type="dxa"/>
          </w:tcPr>
          <w:p w:rsidR="004A40D1" w:rsidRPr="00B44E1D" w:rsidRDefault="004A40D1" w:rsidP="00C301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до 15.06.2021</w:t>
            </w:r>
          </w:p>
        </w:tc>
        <w:tc>
          <w:tcPr>
            <w:tcW w:w="2693" w:type="dxa"/>
          </w:tcPr>
          <w:p w:rsidR="004A40D1" w:rsidRPr="00B44E1D" w:rsidRDefault="004A40D1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2551" w:type="dxa"/>
          </w:tcPr>
          <w:p w:rsidR="004A40D1" w:rsidRPr="00B44E1D" w:rsidRDefault="004A40D1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афалович М.А., методист ГУ «Мозырский районный учебно-методический центр» Руководители учреждений  образования</w:t>
            </w:r>
          </w:p>
        </w:tc>
      </w:tr>
      <w:tr w:rsidR="004A40D1" w:rsidRPr="00B44E1D" w:rsidTr="00EA35F1">
        <w:trPr>
          <w:trHeight w:val="2508"/>
        </w:trPr>
        <w:tc>
          <w:tcPr>
            <w:tcW w:w="704" w:type="dxa"/>
            <w:vMerge/>
          </w:tcPr>
          <w:p w:rsidR="004A40D1" w:rsidRPr="00B44E1D" w:rsidRDefault="004A40D1" w:rsidP="0083122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4A40D1" w:rsidRPr="00B44E1D" w:rsidRDefault="004A40D1" w:rsidP="008312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40D1" w:rsidRPr="00B44E1D" w:rsidRDefault="004A40D1" w:rsidP="00BA2300">
            <w:pPr>
              <w:shd w:val="clear" w:color="auto" w:fill="FFFFFF"/>
              <w:spacing w:after="240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Онлайн-тестирование «Диагностика профессиональных затруднений и образовательных запросов в организации образовательного процесса и педагогической деятельности» с целью планирования работы районного ресурсного центра на 2021/2022 учебный год (для учителей музыки, ОБЖ, искусства, ИЗО, учителей начальных классов и воспитателей ГПД, учителей ДПЮ и МПД)</w:t>
            </w:r>
          </w:p>
        </w:tc>
        <w:tc>
          <w:tcPr>
            <w:tcW w:w="3261" w:type="dxa"/>
          </w:tcPr>
          <w:p w:rsidR="004A40D1" w:rsidRPr="00B44E1D" w:rsidRDefault="004A40D1" w:rsidP="00C301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24.05.2021- </w:t>
            </w:r>
          </w:p>
          <w:p w:rsidR="004A40D1" w:rsidRPr="00B44E1D" w:rsidRDefault="004A40D1" w:rsidP="00C301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4.06.2021</w:t>
            </w:r>
          </w:p>
        </w:tc>
        <w:tc>
          <w:tcPr>
            <w:tcW w:w="2693" w:type="dxa"/>
          </w:tcPr>
          <w:p w:rsidR="004A40D1" w:rsidRPr="00B44E1D" w:rsidRDefault="004A40D1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О «Средняя школа №11 г. Мозыря»</w:t>
            </w:r>
          </w:p>
          <w:p w:rsidR="004A40D1" w:rsidRPr="00B44E1D" w:rsidRDefault="004A40D1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О «Средняя школа №5 г. Мозыря»</w:t>
            </w:r>
          </w:p>
          <w:p w:rsidR="004A40D1" w:rsidRPr="00B44E1D" w:rsidRDefault="004A40D1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ГУО «Средняя школа №13 г. Мозыря» </w:t>
            </w:r>
          </w:p>
          <w:p w:rsidR="004A40D1" w:rsidRPr="00B44E1D" w:rsidRDefault="004A40D1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О «Средняя школа №8 г. Мозыря»</w:t>
            </w:r>
          </w:p>
        </w:tc>
        <w:tc>
          <w:tcPr>
            <w:tcW w:w="2551" w:type="dxa"/>
          </w:tcPr>
          <w:p w:rsidR="004A40D1" w:rsidRPr="00B44E1D" w:rsidRDefault="004A40D1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кипальская Т.И., методист ГУ «Мозырский районный учебно-методический центр» Руководители учреждений  образования</w:t>
            </w:r>
          </w:p>
        </w:tc>
      </w:tr>
      <w:tr w:rsidR="004A40D1" w:rsidRPr="00B44E1D" w:rsidTr="00EA35F1">
        <w:trPr>
          <w:trHeight w:val="2508"/>
        </w:trPr>
        <w:tc>
          <w:tcPr>
            <w:tcW w:w="704" w:type="dxa"/>
            <w:vMerge/>
          </w:tcPr>
          <w:p w:rsidR="004A40D1" w:rsidRPr="00B44E1D" w:rsidRDefault="004A40D1" w:rsidP="0083122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4A40D1" w:rsidRPr="00B44E1D" w:rsidRDefault="004A40D1" w:rsidP="008312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40D1" w:rsidRPr="00B44E1D" w:rsidRDefault="004A40D1" w:rsidP="0027183D">
            <w:pPr>
              <w:shd w:val="clear" w:color="auto" w:fill="FFFFFF"/>
              <w:spacing w:after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ализ работы районных методических формирований за 2020/2021 учебный год, проблема, цель, задачи  и планирование работы на 2021/2021 учебный год (предоставляют методисты центра текстовый материал и презентацию) </w:t>
            </w:r>
          </w:p>
        </w:tc>
        <w:tc>
          <w:tcPr>
            <w:tcW w:w="3261" w:type="dxa"/>
          </w:tcPr>
          <w:p w:rsidR="004A40D1" w:rsidRPr="00B44E1D" w:rsidRDefault="004A40D1" w:rsidP="00C3010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06.06.2021 – 15.06.2021</w:t>
            </w:r>
          </w:p>
        </w:tc>
        <w:tc>
          <w:tcPr>
            <w:tcW w:w="2693" w:type="dxa"/>
          </w:tcPr>
          <w:p w:rsidR="004A40D1" w:rsidRPr="00B44E1D" w:rsidRDefault="004A40D1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2551" w:type="dxa"/>
          </w:tcPr>
          <w:p w:rsidR="004A40D1" w:rsidRPr="00B44E1D" w:rsidRDefault="004A40D1" w:rsidP="0088752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тарикова М.Г., директор</w:t>
            </w:r>
          </w:p>
          <w:p w:rsidR="004A40D1" w:rsidRPr="00B44E1D" w:rsidRDefault="004A40D1" w:rsidP="00C921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 ГУ «Мозырский районный учебно-методический центр»</w:t>
            </w:r>
          </w:p>
        </w:tc>
      </w:tr>
      <w:tr w:rsidR="004A40D1" w:rsidRPr="00B44E1D" w:rsidTr="00EA35F1">
        <w:trPr>
          <w:trHeight w:val="2508"/>
        </w:trPr>
        <w:tc>
          <w:tcPr>
            <w:tcW w:w="704" w:type="dxa"/>
            <w:vMerge/>
          </w:tcPr>
          <w:p w:rsidR="004A40D1" w:rsidRPr="00B44E1D" w:rsidRDefault="004A40D1" w:rsidP="0083122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4A40D1" w:rsidRPr="00B44E1D" w:rsidRDefault="004A40D1" w:rsidP="008312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40D1" w:rsidRDefault="004A40D1" w:rsidP="002C10D0">
            <w:pPr>
              <w:shd w:val="clear" w:color="auto" w:fill="FFFFFF"/>
              <w:spacing w:after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з работы методиста за 2020/2021 учебный год, проблема, цель, задачи  и планирование работы на 2021/2021 учебный год, (предоставляют методисты центра текстовый материал и презентацию)</w:t>
            </w:r>
          </w:p>
        </w:tc>
        <w:tc>
          <w:tcPr>
            <w:tcW w:w="3261" w:type="dxa"/>
          </w:tcPr>
          <w:p w:rsidR="004A40D1" w:rsidRDefault="004A40D1" w:rsidP="00C3010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06.06.2021 – 15.06.2021</w:t>
            </w:r>
          </w:p>
        </w:tc>
        <w:tc>
          <w:tcPr>
            <w:tcW w:w="2693" w:type="dxa"/>
          </w:tcPr>
          <w:p w:rsidR="004A40D1" w:rsidRPr="00B44E1D" w:rsidRDefault="004A40D1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2551" w:type="dxa"/>
          </w:tcPr>
          <w:p w:rsidR="004A40D1" w:rsidRPr="00B44E1D" w:rsidRDefault="004A40D1" w:rsidP="0088752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тарикова М.Г., директор</w:t>
            </w:r>
          </w:p>
          <w:p w:rsidR="004A40D1" w:rsidRPr="00B44E1D" w:rsidRDefault="004A40D1" w:rsidP="0088752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 ГУ «Мозырский районный учебно-методический центр»</w:t>
            </w:r>
          </w:p>
        </w:tc>
      </w:tr>
      <w:tr w:rsidR="00B44E1D" w:rsidRPr="00B44E1D" w:rsidTr="00EA35F1">
        <w:trPr>
          <w:trHeight w:val="2134"/>
        </w:trPr>
        <w:tc>
          <w:tcPr>
            <w:tcW w:w="704" w:type="dxa"/>
          </w:tcPr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  <w:lang w:val="en-US"/>
              </w:rPr>
              <w:t>C</w:t>
            </w:r>
            <w:r w:rsidRPr="00B44E1D">
              <w:rPr>
                <w:b/>
                <w:color w:val="000000" w:themeColor="text1"/>
                <w:sz w:val="24"/>
                <w:szCs w:val="24"/>
              </w:rPr>
              <w:t>електорные</w:t>
            </w:r>
          </w:p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совещания,  проводимые главным управлением образования Гомельского областного исполнительного комитета</w:t>
            </w:r>
          </w:p>
        </w:tc>
        <w:tc>
          <w:tcPr>
            <w:tcW w:w="3260" w:type="dxa"/>
          </w:tcPr>
          <w:p w:rsidR="00E12058" w:rsidRPr="00B44E1D" w:rsidRDefault="00E12058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Вопросы по организации образовательного процесса</w:t>
            </w:r>
          </w:p>
        </w:tc>
        <w:tc>
          <w:tcPr>
            <w:tcW w:w="3261" w:type="dxa"/>
          </w:tcPr>
          <w:p w:rsidR="00E12058" w:rsidRPr="00B44E1D" w:rsidRDefault="00431249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07.06</w:t>
            </w:r>
            <w:r w:rsidR="00E12058" w:rsidRPr="00B44E1D">
              <w:rPr>
                <w:color w:val="000000" w:themeColor="text1"/>
                <w:sz w:val="24"/>
                <w:szCs w:val="24"/>
              </w:rPr>
              <w:t>.2021</w:t>
            </w:r>
          </w:p>
          <w:p w:rsidR="00E12058" w:rsidRPr="00B44E1D" w:rsidRDefault="00431249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4.06</w:t>
            </w:r>
            <w:r w:rsidR="00E12058" w:rsidRPr="00B44E1D">
              <w:rPr>
                <w:color w:val="000000" w:themeColor="text1"/>
                <w:sz w:val="24"/>
                <w:szCs w:val="24"/>
              </w:rPr>
              <w:t>.2021</w:t>
            </w:r>
          </w:p>
          <w:p w:rsidR="00E12058" w:rsidRPr="00B44E1D" w:rsidRDefault="00431249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21.06</w:t>
            </w:r>
            <w:r w:rsidR="00E12058" w:rsidRPr="00B44E1D">
              <w:rPr>
                <w:color w:val="000000" w:themeColor="text1"/>
                <w:sz w:val="24"/>
                <w:szCs w:val="24"/>
              </w:rPr>
              <w:t>.2021</w:t>
            </w:r>
          </w:p>
          <w:p w:rsidR="00E12058" w:rsidRPr="00B44E1D" w:rsidRDefault="00431249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28.06</w:t>
            </w:r>
            <w:r w:rsidR="00E12058" w:rsidRPr="00B44E1D">
              <w:rPr>
                <w:color w:val="000000" w:themeColor="text1"/>
                <w:sz w:val="24"/>
                <w:szCs w:val="24"/>
              </w:rPr>
              <w:t>.2021</w:t>
            </w:r>
          </w:p>
          <w:p w:rsidR="00E12058" w:rsidRPr="00B44E1D" w:rsidRDefault="00E12058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12058" w:rsidRPr="00B44E1D" w:rsidRDefault="00E12058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12058" w:rsidRPr="00B44E1D" w:rsidRDefault="00E12058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6.00</w:t>
            </w:r>
          </w:p>
          <w:p w:rsidR="00E12058" w:rsidRPr="00B44E1D" w:rsidRDefault="00E12058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12058" w:rsidRPr="00B44E1D" w:rsidRDefault="00E12058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12058" w:rsidRPr="00B44E1D" w:rsidRDefault="00E12058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12058" w:rsidRPr="00B44E1D" w:rsidRDefault="00E12058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12058" w:rsidRPr="00B44E1D" w:rsidRDefault="00E12058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12058" w:rsidRPr="00B44E1D" w:rsidRDefault="00E12058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058" w:rsidRPr="00B44E1D" w:rsidRDefault="00E12058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12058" w:rsidRPr="00B44E1D" w:rsidRDefault="00E12058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ИК</w:t>
            </w:r>
          </w:p>
          <w:p w:rsidR="00E12058" w:rsidRPr="00B44E1D" w:rsidRDefault="00E12058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12058" w:rsidRPr="00B44E1D" w:rsidRDefault="00E12058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12058" w:rsidRPr="00B44E1D" w:rsidRDefault="00E12058" w:rsidP="008312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2058" w:rsidRPr="00B44E1D" w:rsidRDefault="00E12058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E12058" w:rsidRPr="00B44E1D" w:rsidRDefault="00E12058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 методисты ГУ «Мозырский районный учебно-методический центр» 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1958"/>
        </w:trPr>
        <w:tc>
          <w:tcPr>
            <w:tcW w:w="704" w:type="dxa"/>
            <w:vMerge w:val="restart"/>
          </w:tcPr>
          <w:p w:rsidR="00E12058" w:rsidRPr="00B44E1D" w:rsidRDefault="004A40D1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15" w:type="dxa"/>
            <w:vMerge w:val="restart"/>
          </w:tcPr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Изучение деятельности и оказание практической помощи учреждениям</w:t>
            </w:r>
          </w:p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12058" w:rsidRPr="00B44E1D" w:rsidRDefault="00E12058" w:rsidP="008312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2058" w:rsidRPr="00B44E1D" w:rsidRDefault="00D5189E" w:rsidP="00484C4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Об организации летней оздоровительной работы в учреждениях дошкольного образования</w:t>
            </w:r>
            <w:r w:rsidR="00323E7D" w:rsidRPr="00B44E1D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4C43" w:rsidRPr="00B44E1D">
              <w:rPr>
                <w:color w:val="000000" w:themeColor="text1"/>
                <w:sz w:val="24"/>
                <w:szCs w:val="24"/>
              </w:rPr>
              <w:t>(подготовка информации и презентации к совещанию)</w:t>
            </w:r>
          </w:p>
        </w:tc>
        <w:tc>
          <w:tcPr>
            <w:tcW w:w="3261" w:type="dxa"/>
          </w:tcPr>
          <w:p w:rsidR="00E12058" w:rsidRPr="00B44E1D" w:rsidRDefault="00D5189E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 01.06.2021 – 21.06.2021</w:t>
            </w:r>
          </w:p>
        </w:tc>
        <w:tc>
          <w:tcPr>
            <w:tcW w:w="2693" w:type="dxa"/>
          </w:tcPr>
          <w:p w:rsidR="00E12058" w:rsidRPr="00B44E1D" w:rsidRDefault="00D5189E" w:rsidP="00D518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чреждения дошкольного образования</w:t>
            </w:r>
          </w:p>
        </w:tc>
        <w:tc>
          <w:tcPr>
            <w:tcW w:w="2551" w:type="dxa"/>
          </w:tcPr>
          <w:p w:rsidR="008D226A" w:rsidRPr="00B44E1D" w:rsidRDefault="008D226A" w:rsidP="008D226A">
            <w:pPr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44E1D">
              <w:rPr>
                <w:rFonts w:eastAsiaTheme="minorEastAsia"/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8D226A" w:rsidRPr="00B44E1D" w:rsidRDefault="008D226A" w:rsidP="008D226A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44E1D">
              <w:rPr>
                <w:rFonts w:eastAsiaTheme="minorEastAsia"/>
                <w:color w:val="000000" w:themeColor="text1"/>
                <w:sz w:val="24"/>
                <w:szCs w:val="24"/>
              </w:rPr>
              <w:t>Юхименко В.Л.,</w:t>
            </w:r>
          </w:p>
          <w:p w:rsidR="00E12058" w:rsidRPr="00B44E1D" w:rsidRDefault="008D226A" w:rsidP="008D22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rFonts w:eastAsiaTheme="minorEastAsia"/>
                <w:color w:val="000000" w:themeColor="text1"/>
                <w:sz w:val="24"/>
                <w:szCs w:val="24"/>
              </w:rPr>
              <w:t>Зинькова А.А., методисты</w:t>
            </w:r>
            <w:r w:rsidRPr="00B44E1D">
              <w:rPr>
                <w:color w:val="000000" w:themeColor="text1"/>
                <w:sz w:val="24"/>
                <w:szCs w:val="24"/>
              </w:rPr>
              <w:t xml:space="preserve"> ГУ «Мозырский районный учебно-методический центр»</w:t>
            </w:r>
            <w:r w:rsidR="004A577A" w:rsidRPr="00B44E1D">
              <w:rPr>
                <w:color w:val="000000" w:themeColor="text1"/>
                <w:sz w:val="24"/>
                <w:szCs w:val="24"/>
              </w:rPr>
              <w:t xml:space="preserve"> Руководители учреждений  общего среднего образования</w:t>
            </w:r>
          </w:p>
        </w:tc>
      </w:tr>
      <w:tr w:rsidR="00B44E1D" w:rsidRPr="00B44E1D" w:rsidTr="00EA35F1">
        <w:trPr>
          <w:trHeight w:val="1958"/>
        </w:trPr>
        <w:tc>
          <w:tcPr>
            <w:tcW w:w="704" w:type="dxa"/>
            <w:vMerge/>
          </w:tcPr>
          <w:p w:rsidR="004D1593" w:rsidRPr="00B44E1D" w:rsidRDefault="004D1593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4D1593" w:rsidRPr="00B44E1D" w:rsidRDefault="004D1593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4D1593" w:rsidRPr="00B44E1D" w:rsidRDefault="004D1593" w:rsidP="00F579D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 эффективности работы с молодыми специалистами в учреждениях образования</w:t>
            </w:r>
            <w:r w:rsidR="00484C43" w:rsidRPr="00B44E1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84C43" w:rsidRPr="00B44E1D">
              <w:rPr>
                <w:color w:val="000000" w:themeColor="text1"/>
                <w:sz w:val="24"/>
                <w:szCs w:val="24"/>
              </w:rPr>
              <w:t>(подготовка информации и презентации к совещанию)</w:t>
            </w:r>
          </w:p>
        </w:tc>
        <w:tc>
          <w:tcPr>
            <w:tcW w:w="3261" w:type="dxa"/>
          </w:tcPr>
          <w:p w:rsidR="004D1593" w:rsidRPr="00B44E1D" w:rsidRDefault="004D1593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 01.06.2021 – 21.06.2021</w:t>
            </w:r>
          </w:p>
        </w:tc>
        <w:tc>
          <w:tcPr>
            <w:tcW w:w="2693" w:type="dxa"/>
          </w:tcPr>
          <w:p w:rsidR="004D1593" w:rsidRPr="00B44E1D" w:rsidRDefault="004D1593" w:rsidP="00D518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чреждения дошкольного,</w:t>
            </w:r>
            <w:r w:rsidR="004A577A" w:rsidRPr="00B44E1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44E1D">
              <w:rPr>
                <w:color w:val="000000" w:themeColor="text1"/>
                <w:sz w:val="24"/>
                <w:szCs w:val="24"/>
              </w:rPr>
              <w:t>общего среднего</w:t>
            </w:r>
            <w:r w:rsidR="005E2026" w:rsidRPr="00B44E1D">
              <w:rPr>
                <w:color w:val="000000" w:themeColor="text1"/>
                <w:sz w:val="24"/>
                <w:szCs w:val="24"/>
              </w:rPr>
              <w:t>, специального, дополнительного</w:t>
            </w:r>
            <w:r w:rsidRPr="00B44E1D">
              <w:rPr>
                <w:color w:val="000000" w:themeColor="text1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551" w:type="dxa"/>
          </w:tcPr>
          <w:p w:rsidR="00E557E2" w:rsidRPr="00B44E1D" w:rsidRDefault="00E557E2" w:rsidP="00E557E2">
            <w:pPr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44E1D">
              <w:rPr>
                <w:rFonts w:eastAsiaTheme="minorEastAsia"/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4D1593" w:rsidRPr="00B44E1D" w:rsidRDefault="00E557E2" w:rsidP="00E557E2">
            <w:pPr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44E1D">
              <w:rPr>
                <w:rFonts w:eastAsiaTheme="minorEastAsia"/>
                <w:color w:val="000000" w:themeColor="text1"/>
                <w:sz w:val="24"/>
                <w:szCs w:val="24"/>
              </w:rPr>
              <w:t>Жигадло О.В., методист, методисты</w:t>
            </w:r>
            <w:r w:rsidRPr="00B44E1D">
              <w:rPr>
                <w:color w:val="000000" w:themeColor="text1"/>
                <w:sz w:val="24"/>
                <w:szCs w:val="24"/>
              </w:rPr>
              <w:t xml:space="preserve"> ГУ «Мозырский районный учебно-методический центр»</w:t>
            </w:r>
            <w:r w:rsidR="004A577A" w:rsidRPr="00B44E1D">
              <w:rPr>
                <w:color w:val="000000" w:themeColor="text1"/>
                <w:sz w:val="24"/>
                <w:szCs w:val="24"/>
              </w:rPr>
              <w:t xml:space="preserve"> Руководители учреждений  общего среднего образования</w:t>
            </w:r>
          </w:p>
        </w:tc>
      </w:tr>
      <w:tr w:rsidR="00B44E1D" w:rsidRPr="00B44E1D" w:rsidTr="00EA35F1">
        <w:trPr>
          <w:trHeight w:val="1958"/>
        </w:trPr>
        <w:tc>
          <w:tcPr>
            <w:tcW w:w="704" w:type="dxa"/>
            <w:vMerge/>
          </w:tcPr>
          <w:p w:rsidR="000A0AB1" w:rsidRPr="00B44E1D" w:rsidRDefault="000A0AB1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0A0AB1" w:rsidRPr="00B44E1D" w:rsidRDefault="000A0AB1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0AB1" w:rsidRPr="00B44E1D" w:rsidRDefault="000A0AB1" w:rsidP="00484C4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Исследовательская и проектная деятельность как средство развития самостоятельной познавательной деятельности учащихся</w:t>
            </w:r>
            <w:r w:rsidR="00FD3615" w:rsidRPr="00B44E1D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4C43" w:rsidRPr="00B44E1D">
              <w:rPr>
                <w:color w:val="000000" w:themeColor="text1"/>
                <w:sz w:val="24"/>
                <w:szCs w:val="24"/>
              </w:rPr>
              <w:t>(подготовка информации и презентации к совещанию)</w:t>
            </w:r>
          </w:p>
        </w:tc>
        <w:tc>
          <w:tcPr>
            <w:tcW w:w="3261" w:type="dxa"/>
          </w:tcPr>
          <w:p w:rsidR="000A0AB1" w:rsidRPr="00B44E1D" w:rsidRDefault="000A0AB1" w:rsidP="00831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 01.06.2021 – 16.06.2021</w:t>
            </w:r>
          </w:p>
        </w:tc>
        <w:tc>
          <w:tcPr>
            <w:tcW w:w="2693" w:type="dxa"/>
          </w:tcPr>
          <w:p w:rsidR="000A0AB1" w:rsidRPr="00B44E1D" w:rsidRDefault="000A0AB1" w:rsidP="00D518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чреждения общего среднего образования</w:t>
            </w:r>
          </w:p>
        </w:tc>
        <w:tc>
          <w:tcPr>
            <w:tcW w:w="2551" w:type="dxa"/>
          </w:tcPr>
          <w:p w:rsidR="000A0AB1" w:rsidRPr="00B44E1D" w:rsidRDefault="000A0AB1" w:rsidP="000A0AB1">
            <w:pPr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44E1D">
              <w:rPr>
                <w:rFonts w:eastAsiaTheme="minorEastAsia"/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0A0AB1" w:rsidRPr="00B44E1D" w:rsidRDefault="000A0AB1" w:rsidP="000A0AB1">
            <w:pPr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44E1D">
              <w:rPr>
                <w:rFonts w:eastAsiaTheme="minorEastAsia"/>
                <w:color w:val="000000" w:themeColor="text1"/>
                <w:sz w:val="24"/>
                <w:szCs w:val="24"/>
              </w:rPr>
              <w:t>Жигадло</w:t>
            </w:r>
            <w:r w:rsidR="00E557E2" w:rsidRPr="00B44E1D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О.В</w:t>
            </w:r>
            <w:r w:rsidRPr="00B44E1D">
              <w:rPr>
                <w:rFonts w:eastAsiaTheme="minorEastAsia"/>
                <w:color w:val="000000" w:themeColor="text1"/>
                <w:sz w:val="24"/>
                <w:szCs w:val="24"/>
              </w:rPr>
              <w:t>., методист, методисты</w:t>
            </w:r>
            <w:r w:rsidRPr="00B44E1D">
              <w:rPr>
                <w:color w:val="000000" w:themeColor="text1"/>
                <w:sz w:val="24"/>
                <w:szCs w:val="24"/>
              </w:rPr>
              <w:t xml:space="preserve"> ГУ «Мозырский районный учебно-методический центр»</w:t>
            </w:r>
            <w:r w:rsidR="004A577A" w:rsidRPr="00B44E1D">
              <w:rPr>
                <w:color w:val="000000" w:themeColor="text1"/>
                <w:sz w:val="24"/>
                <w:szCs w:val="24"/>
              </w:rPr>
              <w:t xml:space="preserve"> Руководители </w:t>
            </w:r>
            <w:r w:rsidR="004A577A" w:rsidRPr="00B44E1D">
              <w:rPr>
                <w:color w:val="000000" w:themeColor="text1"/>
                <w:sz w:val="24"/>
                <w:szCs w:val="24"/>
              </w:rPr>
              <w:lastRenderedPageBreak/>
              <w:t>учреждений  общего среднего образования</w:t>
            </w:r>
          </w:p>
        </w:tc>
      </w:tr>
      <w:tr w:rsidR="00B44E1D" w:rsidRPr="00B44E1D" w:rsidTr="00EA35F1">
        <w:trPr>
          <w:trHeight w:val="433"/>
        </w:trPr>
        <w:tc>
          <w:tcPr>
            <w:tcW w:w="704" w:type="dxa"/>
            <w:vMerge/>
          </w:tcPr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2058" w:rsidRPr="00B44E1D" w:rsidRDefault="00E12058" w:rsidP="00484C4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A78E5" w:rsidRPr="00B44E1D">
              <w:rPr>
                <w:color w:val="000000" w:themeColor="text1"/>
                <w:sz w:val="24"/>
                <w:szCs w:val="24"/>
              </w:rPr>
              <w:t xml:space="preserve">Соответствие результатов учебной деятельности учащихся по итогам года и выпускных экзаменов по завершению  обучения и воспитания на II  и III ступенях общего среднего образования </w:t>
            </w:r>
            <w:r w:rsidR="00484C43" w:rsidRPr="00B44E1D">
              <w:rPr>
                <w:color w:val="000000" w:themeColor="text1"/>
                <w:sz w:val="24"/>
                <w:szCs w:val="24"/>
              </w:rPr>
              <w:t>(подготовка информации и презентации к совещанию)</w:t>
            </w:r>
          </w:p>
        </w:tc>
        <w:tc>
          <w:tcPr>
            <w:tcW w:w="3261" w:type="dxa"/>
          </w:tcPr>
          <w:p w:rsidR="00E12058" w:rsidRPr="00B44E1D" w:rsidRDefault="000F7246" w:rsidP="00831228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 01.06</w:t>
            </w:r>
            <w:r w:rsidR="000A0AB1" w:rsidRPr="00B44E1D">
              <w:rPr>
                <w:color w:val="000000" w:themeColor="text1"/>
                <w:sz w:val="24"/>
                <w:szCs w:val="24"/>
              </w:rPr>
              <w:t>.2021</w:t>
            </w:r>
            <w:r w:rsidRPr="00B44E1D">
              <w:rPr>
                <w:color w:val="000000" w:themeColor="text1"/>
                <w:sz w:val="24"/>
                <w:szCs w:val="24"/>
              </w:rPr>
              <w:t xml:space="preserve"> – 16.06</w:t>
            </w:r>
            <w:r w:rsidR="00E12058" w:rsidRPr="00B44E1D">
              <w:rPr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E12058" w:rsidRPr="00B44E1D" w:rsidRDefault="00E12058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чреждения общего среднего образования</w:t>
            </w:r>
          </w:p>
        </w:tc>
        <w:tc>
          <w:tcPr>
            <w:tcW w:w="2551" w:type="dxa"/>
          </w:tcPr>
          <w:p w:rsidR="00E12058" w:rsidRPr="00B44E1D" w:rsidRDefault="00E12058" w:rsidP="00831228">
            <w:pPr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44E1D">
              <w:rPr>
                <w:rFonts w:eastAsiaTheme="minorEastAsia"/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E12058" w:rsidRPr="00B44E1D" w:rsidRDefault="00E12058" w:rsidP="00831228">
            <w:pPr>
              <w:spacing w:after="200"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44E1D">
              <w:rPr>
                <w:rFonts w:eastAsiaTheme="minorEastAsia"/>
                <w:color w:val="000000" w:themeColor="text1"/>
                <w:sz w:val="24"/>
                <w:szCs w:val="24"/>
              </w:rPr>
              <w:t>Рафалович М.А., методист</w:t>
            </w:r>
            <w:r w:rsidR="004E3E4B" w:rsidRPr="00B44E1D">
              <w:rPr>
                <w:rFonts w:eastAsiaTheme="minorEastAsia"/>
                <w:color w:val="000000" w:themeColor="text1"/>
                <w:sz w:val="24"/>
                <w:szCs w:val="24"/>
              </w:rPr>
              <w:t>,</w:t>
            </w:r>
            <w:r w:rsidR="00F579D1" w:rsidRPr="00B44E1D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4E3E4B" w:rsidRPr="00B44E1D">
              <w:rPr>
                <w:rFonts w:eastAsiaTheme="minorEastAsia"/>
                <w:color w:val="000000" w:themeColor="text1"/>
                <w:sz w:val="24"/>
                <w:szCs w:val="24"/>
              </w:rPr>
              <w:t>методисты</w:t>
            </w:r>
            <w:r w:rsidRPr="00B44E1D">
              <w:rPr>
                <w:color w:val="000000" w:themeColor="text1"/>
                <w:sz w:val="24"/>
                <w:szCs w:val="24"/>
              </w:rPr>
              <w:t xml:space="preserve"> ГУ «Мозырский районный учебно-методический центр»</w:t>
            </w:r>
            <w:r w:rsidR="004A577A" w:rsidRPr="00B44E1D">
              <w:rPr>
                <w:color w:val="000000" w:themeColor="text1"/>
                <w:sz w:val="24"/>
                <w:szCs w:val="24"/>
              </w:rPr>
              <w:t xml:space="preserve"> Руководители учреждений  общего среднего образования</w:t>
            </w:r>
          </w:p>
        </w:tc>
      </w:tr>
      <w:tr w:rsidR="00B44E1D" w:rsidRPr="00B44E1D" w:rsidTr="00EA35F1">
        <w:trPr>
          <w:trHeight w:val="433"/>
        </w:trPr>
        <w:tc>
          <w:tcPr>
            <w:tcW w:w="704" w:type="dxa"/>
            <w:vMerge/>
          </w:tcPr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2058" w:rsidRPr="00B44E1D" w:rsidRDefault="00E12058" w:rsidP="00484C4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Изучение деятельности по вопросу «</w:t>
            </w:r>
            <w:r w:rsidRPr="00B44E1D">
              <w:rPr>
                <w:color w:val="000000" w:themeColor="text1"/>
                <w:sz w:val="24"/>
                <w:szCs w:val="24"/>
                <w:lang w:val="be-BY"/>
              </w:rPr>
              <w:t>Система профориентационной работы с учащимися в учреждениях общего среднего образования</w:t>
            </w:r>
            <w:r w:rsidRPr="00B44E1D">
              <w:rPr>
                <w:color w:val="000000" w:themeColor="text1"/>
                <w:sz w:val="24"/>
                <w:szCs w:val="24"/>
              </w:rPr>
              <w:t>»</w:t>
            </w:r>
            <w:r w:rsidR="004104FA" w:rsidRPr="00B44E1D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4C43" w:rsidRPr="00B44E1D">
              <w:rPr>
                <w:color w:val="000000" w:themeColor="text1"/>
                <w:sz w:val="24"/>
                <w:szCs w:val="24"/>
              </w:rPr>
              <w:t>(подготовка информации и презентации к совещанию)</w:t>
            </w:r>
          </w:p>
        </w:tc>
        <w:tc>
          <w:tcPr>
            <w:tcW w:w="3261" w:type="dxa"/>
          </w:tcPr>
          <w:p w:rsidR="00E12058" w:rsidRPr="00B44E1D" w:rsidRDefault="005243FE" w:rsidP="00831228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 01.06 – 16.06</w:t>
            </w:r>
            <w:r w:rsidR="00E12058" w:rsidRPr="00B44E1D">
              <w:rPr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E12058" w:rsidRPr="00B44E1D" w:rsidRDefault="00E12058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чреждения общего среднего образования</w:t>
            </w:r>
          </w:p>
        </w:tc>
        <w:tc>
          <w:tcPr>
            <w:tcW w:w="2551" w:type="dxa"/>
          </w:tcPr>
          <w:p w:rsidR="00E12058" w:rsidRPr="00B44E1D" w:rsidRDefault="00E12058" w:rsidP="00831228">
            <w:pPr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44E1D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Упир Н.В., </w:t>
            </w:r>
          </w:p>
          <w:p w:rsidR="00E12058" w:rsidRPr="00B44E1D" w:rsidRDefault="00E12058" w:rsidP="00831228">
            <w:pPr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44E1D">
              <w:rPr>
                <w:rFonts w:eastAsiaTheme="minorEastAsia"/>
                <w:color w:val="000000" w:themeColor="text1"/>
                <w:sz w:val="24"/>
                <w:szCs w:val="24"/>
              </w:rPr>
              <w:t>Замжицкая И.И.,</w:t>
            </w:r>
          </w:p>
          <w:p w:rsidR="00E12058" w:rsidRPr="00B44E1D" w:rsidRDefault="00E12058" w:rsidP="00831228">
            <w:pPr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44E1D">
              <w:rPr>
                <w:rFonts w:eastAsiaTheme="minorEastAsia"/>
                <w:color w:val="000000" w:themeColor="text1"/>
                <w:sz w:val="24"/>
                <w:szCs w:val="24"/>
              </w:rPr>
              <w:t>методисты</w:t>
            </w:r>
            <w:r w:rsidRPr="00B44E1D">
              <w:rPr>
                <w:color w:val="000000" w:themeColor="text1"/>
                <w:sz w:val="24"/>
                <w:szCs w:val="24"/>
              </w:rPr>
              <w:t xml:space="preserve"> ГУ «Мозырский районный учебно-методический центр»</w:t>
            </w:r>
            <w:r w:rsidR="004A577A" w:rsidRPr="00B44E1D">
              <w:rPr>
                <w:color w:val="000000" w:themeColor="text1"/>
                <w:sz w:val="24"/>
                <w:szCs w:val="24"/>
              </w:rPr>
              <w:t xml:space="preserve"> Руководители учреждений  общего среднего образования</w:t>
            </w:r>
          </w:p>
        </w:tc>
      </w:tr>
      <w:tr w:rsidR="00B44E1D" w:rsidRPr="00B44E1D" w:rsidTr="00EA35F1">
        <w:trPr>
          <w:trHeight w:val="433"/>
        </w:trPr>
        <w:tc>
          <w:tcPr>
            <w:tcW w:w="704" w:type="dxa"/>
            <w:vMerge/>
          </w:tcPr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2058" w:rsidRPr="00B44E1D" w:rsidRDefault="00E12058" w:rsidP="00484C4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Изучение деятельности по вопросу «Система работы по подготовке перспективного </w:t>
            </w: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>кадрового резерва и резерва руководящих кадров в учреждении образования»</w:t>
            </w:r>
            <w:r w:rsidR="00AD4502" w:rsidRPr="00B44E1D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4C43" w:rsidRPr="00B44E1D">
              <w:rPr>
                <w:color w:val="000000" w:themeColor="text1"/>
                <w:sz w:val="24"/>
                <w:szCs w:val="24"/>
              </w:rPr>
              <w:t>(подготовка информации и презентации к совещанию)</w:t>
            </w:r>
          </w:p>
        </w:tc>
        <w:tc>
          <w:tcPr>
            <w:tcW w:w="3261" w:type="dxa"/>
          </w:tcPr>
          <w:p w:rsidR="00E12058" w:rsidRPr="00B44E1D" w:rsidRDefault="00493986" w:rsidP="00831228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>с 01.06.2021 – 16.06</w:t>
            </w:r>
            <w:r w:rsidR="00E12058" w:rsidRPr="00B44E1D">
              <w:rPr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E12058" w:rsidRPr="00B44E1D" w:rsidRDefault="00E12058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Учреждения общего среднего, дошкольного, специального и </w:t>
            </w: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2551" w:type="dxa"/>
          </w:tcPr>
          <w:p w:rsidR="00E12058" w:rsidRPr="00B44E1D" w:rsidRDefault="00E12058" w:rsidP="00831228">
            <w:pPr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44E1D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Старикова М.Г., директор,</w:t>
            </w:r>
          </w:p>
          <w:p w:rsidR="00E12058" w:rsidRPr="00B44E1D" w:rsidRDefault="00E12058" w:rsidP="00831228">
            <w:pPr>
              <w:spacing w:after="200"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44E1D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Черняк А.А., методист</w:t>
            </w:r>
            <w:r w:rsidRPr="00B44E1D">
              <w:rPr>
                <w:color w:val="000000" w:themeColor="text1"/>
                <w:sz w:val="24"/>
                <w:szCs w:val="24"/>
              </w:rPr>
              <w:t xml:space="preserve"> ГУ «Мозырский районный учебно-методический центр»</w:t>
            </w:r>
            <w:r w:rsidR="004A577A" w:rsidRPr="00B44E1D">
              <w:rPr>
                <w:color w:val="000000" w:themeColor="text1"/>
                <w:sz w:val="24"/>
                <w:szCs w:val="24"/>
              </w:rPr>
              <w:t xml:space="preserve"> Руководители учреждений  общего среднего образования</w:t>
            </w:r>
          </w:p>
        </w:tc>
      </w:tr>
      <w:tr w:rsidR="00B44E1D" w:rsidRPr="00B44E1D" w:rsidTr="00484C43">
        <w:trPr>
          <w:trHeight w:val="3179"/>
        </w:trPr>
        <w:tc>
          <w:tcPr>
            <w:tcW w:w="704" w:type="dxa"/>
            <w:vMerge/>
          </w:tcPr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E12058" w:rsidRPr="00B44E1D" w:rsidRDefault="00E12058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2058" w:rsidRPr="00B44E1D" w:rsidRDefault="00E12058" w:rsidP="00484C4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Изучение деятельности по вопросу «Профильное обучение как средство дифференциации и индивидуализации в процессе повышения качества образования в учреждениях общего среднего образования»</w:t>
            </w:r>
            <w:r w:rsidR="00627CE9" w:rsidRPr="00B44E1D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4C43" w:rsidRPr="00B44E1D">
              <w:rPr>
                <w:color w:val="000000" w:themeColor="text1"/>
                <w:sz w:val="24"/>
                <w:szCs w:val="24"/>
              </w:rPr>
              <w:t>(подготовка информации и презентации к совещанию)</w:t>
            </w:r>
          </w:p>
        </w:tc>
        <w:tc>
          <w:tcPr>
            <w:tcW w:w="3261" w:type="dxa"/>
          </w:tcPr>
          <w:p w:rsidR="00E12058" w:rsidRPr="00B44E1D" w:rsidRDefault="002F777C" w:rsidP="00831228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 01.06.2021 – 10</w:t>
            </w:r>
            <w:r w:rsidR="008C1626" w:rsidRPr="00B44E1D">
              <w:rPr>
                <w:color w:val="000000" w:themeColor="text1"/>
                <w:sz w:val="24"/>
                <w:szCs w:val="24"/>
              </w:rPr>
              <w:t>.06</w:t>
            </w:r>
            <w:r w:rsidR="00E12058" w:rsidRPr="00B44E1D">
              <w:rPr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E12058" w:rsidRPr="00B44E1D" w:rsidRDefault="00E12058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чреждения общего среднего образования</w:t>
            </w:r>
          </w:p>
        </w:tc>
        <w:tc>
          <w:tcPr>
            <w:tcW w:w="2551" w:type="dxa"/>
          </w:tcPr>
          <w:p w:rsidR="00E12058" w:rsidRPr="00B44E1D" w:rsidRDefault="00E12058" w:rsidP="00831228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E12058" w:rsidRPr="00B44E1D" w:rsidRDefault="00E12058" w:rsidP="00E17EA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Юдина А.Г., Усенко Т.В., Мазуренко В.В., методисты  ГУ «Мозырский районный учебно-методический центр» Руководители учреждений  общего среднего образования</w:t>
            </w:r>
          </w:p>
        </w:tc>
      </w:tr>
      <w:tr w:rsidR="00B44E1D" w:rsidRPr="00B44E1D" w:rsidTr="00EA35F1">
        <w:trPr>
          <w:trHeight w:val="1965"/>
        </w:trPr>
        <w:tc>
          <w:tcPr>
            <w:tcW w:w="704" w:type="dxa"/>
            <w:vMerge w:val="restart"/>
          </w:tcPr>
          <w:p w:rsidR="006029B9" w:rsidRPr="00B44E1D" w:rsidRDefault="006029B9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15" w:type="dxa"/>
            <w:vMerge w:val="restart"/>
          </w:tcPr>
          <w:p w:rsidR="006029B9" w:rsidRPr="00B44E1D" w:rsidRDefault="006029B9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Конкурсы, конференции, олимпиады, интеллектуально-познавательные и спортивные мероприятия для учащихся по учебным предметам,</w:t>
            </w:r>
          </w:p>
          <w:p w:rsidR="006029B9" w:rsidRPr="00B44E1D" w:rsidRDefault="006029B9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 xml:space="preserve">воспитательные мероприятия, экскурсии </w:t>
            </w:r>
          </w:p>
        </w:tc>
        <w:tc>
          <w:tcPr>
            <w:tcW w:w="3260" w:type="dxa"/>
          </w:tcPr>
          <w:p w:rsidR="006029B9" w:rsidRPr="00B44E1D" w:rsidRDefault="006029B9" w:rsidP="00831228">
            <w:pPr>
              <w:tabs>
                <w:tab w:val="left" w:pos="684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айонный этап конкурса видеоработ «Стань буктьюбером – расскажи о прочитанной книге!»</w:t>
            </w:r>
          </w:p>
        </w:tc>
        <w:tc>
          <w:tcPr>
            <w:tcW w:w="3261" w:type="dxa"/>
          </w:tcPr>
          <w:p w:rsidR="006029B9" w:rsidRPr="00B44E1D" w:rsidRDefault="006029B9" w:rsidP="00831228">
            <w:pPr>
              <w:tabs>
                <w:tab w:val="left" w:pos="6840"/>
              </w:tabs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 01.06.2021 по 31.07.2021</w:t>
            </w:r>
          </w:p>
        </w:tc>
        <w:tc>
          <w:tcPr>
            <w:tcW w:w="2693" w:type="dxa"/>
          </w:tcPr>
          <w:p w:rsidR="006029B9" w:rsidRPr="00B44E1D" w:rsidRDefault="006029B9" w:rsidP="00831228">
            <w:pPr>
              <w:tabs>
                <w:tab w:val="left" w:pos="6840"/>
              </w:tabs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чреждения образования</w:t>
            </w:r>
          </w:p>
        </w:tc>
        <w:tc>
          <w:tcPr>
            <w:tcW w:w="2551" w:type="dxa"/>
          </w:tcPr>
          <w:p w:rsidR="006029B9" w:rsidRPr="00B44E1D" w:rsidRDefault="006029B9" w:rsidP="00831228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rFonts w:eastAsiaTheme="minorEastAsia"/>
                <w:color w:val="000000" w:themeColor="text1"/>
                <w:sz w:val="24"/>
                <w:szCs w:val="24"/>
              </w:rPr>
              <w:t>Рафалович М.А., методист</w:t>
            </w:r>
            <w:r w:rsidRPr="00B44E1D">
              <w:rPr>
                <w:color w:val="000000" w:themeColor="text1"/>
                <w:sz w:val="24"/>
                <w:szCs w:val="24"/>
              </w:rPr>
              <w:t xml:space="preserve"> ГУ «Мозырский районный учебно-методический центр»</w:t>
            </w:r>
          </w:p>
          <w:p w:rsidR="006029B9" w:rsidRPr="00B44E1D" w:rsidRDefault="006029B9" w:rsidP="00831228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 общего среднего образования</w:t>
            </w:r>
          </w:p>
        </w:tc>
      </w:tr>
      <w:tr w:rsidR="00B44E1D" w:rsidRPr="00B44E1D" w:rsidTr="00EA35F1">
        <w:trPr>
          <w:trHeight w:val="165"/>
        </w:trPr>
        <w:tc>
          <w:tcPr>
            <w:tcW w:w="704" w:type="dxa"/>
            <w:vMerge/>
          </w:tcPr>
          <w:p w:rsidR="006029B9" w:rsidRPr="00B44E1D" w:rsidRDefault="006029B9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029B9" w:rsidRPr="00B44E1D" w:rsidRDefault="006029B9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29B9" w:rsidRPr="00B44E1D" w:rsidRDefault="006029B9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роведение  районного конкурса приемных родителей «Книга жизни» (подведение итогов)</w:t>
            </w:r>
          </w:p>
        </w:tc>
        <w:tc>
          <w:tcPr>
            <w:tcW w:w="3261" w:type="dxa"/>
          </w:tcPr>
          <w:p w:rsidR="006029B9" w:rsidRPr="00B44E1D" w:rsidRDefault="006029B9" w:rsidP="00B84937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0.06.2021</w:t>
            </w:r>
          </w:p>
        </w:tc>
        <w:tc>
          <w:tcPr>
            <w:tcW w:w="2693" w:type="dxa"/>
          </w:tcPr>
          <w:p w:rsidR="006029B9" w:rsidRPr="00B44E1D" w:rsidRDefault="006029B9" w:rsidP="00B84937">
            <w:pPr>
              <w:ind w:firstLine="26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2551" w:type="dxa"/>
          </w:tcPr>
          <w:p w:rsidR="006029B9" w:rsidRPr="00B44E1D" w:rsidRDefault="006029B9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Ковальчук Н.Г., методист ГУ «Мозырский районный учебно-</w:t>
            </w: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>методический центр» Руководители учреждений  общего среднего образования</w:t>
            </w:r>
          </w:p>
          <w:p w:rsidR="006029B9" w:rsidRPr="00B44E1D" w:rsidRDefault="006029B9" w:rsidP="00B8493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EA35F1">
        <w:trPr>
          <w:trHeight w:val="1402"/>
        </w:trPr>
        <w:tc>
          <w:tcPr>
            <w:tcW w:w="704" w:type="dxa"/>
            <w:vMerge/>
          </w:tcPr>
          <w:p w:rsidR="006029B9" w:rsidRPr="00B44E1D" w:rsidRDefault="006029B9" w:rsidP="00831228">
            <w:pPr>
              <w:jc w:val="both"/>
              <w:rPr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515" w:type="dxa"/>
            <w:vMerge/>
          </w:tcPr>
          <w:p w:rsidR="006029B9" w:rsidRPr="00B44E1D" w:rsidRDefault="006029B9" w:rsidP="00831228">
            <w:pPr>
              <w:jc w:val="both"/>
              <w:rPr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</w:tcPr>
          <w:p w:rsidR="006029B9" w:rsidRPr="00B44E1D" w:rsidRDefault="006029B9" w:rsidP="00831228">
            <w:pPr>
              <w:pStyle w:val="TableParagraph"/>
              <w:tabs>
                <w:tab w:val="left" w:pos="4853"/>
                <w:tab w:val="left" w:pos="7632"/>
              </w:tabs>
              <w:ind w:left="23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Туристский слет учащихся «Здоровье смолоду»</w:t>
            </w:r>
          </w:p>
        </w:tc>
        <w:tc>
          <w:tcPr>
            <w:tcW w:w="3261" w:type="dxa"/>
          </w:tcPr>
          <w:p w:rsidR="006029B9" w:rsidRPr="00B44E1D" w:rsidRDefault="006029B9" w:rsidP="00FF54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02.06.2021 </w:t>
            </w:r>
          </w:p>
          <w:p w:rsidR="006029B9" w:rsidRPr="00B44E1D" w:rsidRDefault="006029B9" w:rsidP="00FF54D7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начало 10</w:t>
            </w:r>
            <w:r w:rsidRPr="00B44E1D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6029B9" w:rsidRPr="00B44E1D" w:rsidRDefault="006029B9" w:rsidP="00831228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Лесопарк «Молодежный»</w:t>
            </w:r>
          </w:p>
        </w:tc>
        <w:tc>
          <w:tcPr>
            <w:tcW w:w="2551" w:type="dxa"/>
          </w:tcPr>
          <w:p w:rsidR="006029B9" w:rsidRPr="00B44E1D" w:rsidRDefault="006029B9" w:rsidP="00831228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унтус А.В., директор ГУО «Мозырский центр туризма и краеведения детей и молодёжи»,</w:t>
            </w:r>
          </w:p>
          <w:p w:rsidR="006029B9" w:rsidRPr="00B44E1D" w:rsidRDefault="006029B9" w:rsidP="00831228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Дуброва Т.В., методист ГУ «Мозырский районный учебно-методический центр»</w:t>
            </w:r>
          </w:p>
          <w:p w:rsidR="006029B9" w:rsidRPr="00B44E1D" w:rsidRDefault="006029B9" w:rsidP="00831228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1421"/>
        </w:trPr>
        <w:tc>
          <w:tcPr>
            <w:tcW w:w="704" w:type="dxa"/>
            <w:vMerge/>
          </w:tcPr>
          <w:p w:rsidR="006029B9" w:rsidRPr="00B44E1D" w:rsidRDefault="006029B9" w:rsidP="00831228">
            <w:pPr>
              <w:jc w:val="both"/>
              <w:rPr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515" w:type="dxa"/>
            <w:vMerge/>
          </w:tcPr>
          <w:p w:rsidR="006029B9" w:rsidRPr="00B44E1D" w:rsidRDefault="006029B9" w:rsidP="00831228">
            <w:pPr>
              <w:jc w:val="both"/>
              <w:rPr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</w:tcPr>
          <w:p w:rsidR="006029B9" w:rsidRPr="00B44E1D" w:rsidRDefault="006029B9" w:rsidP="006F7DC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Турнир по футболу «Хрустальный мяч-2020» на призы ОАО «Мозырский НПЗ» и Коммунального спортивного унитарного предприятия «Футбольный клуб «Славия-Мозырь», посвящённый Году народного единства</w:t>
            </w:r>
          </w:p>
        </w:tc>
        <w:tc>
          <w:tcPr>
            <w:tcW w:w="3261" w:type="dxa"/>
          </w:tcPr>
          <w:p w:rsidR="006029B9" w:rsidRPr="00B44E1D" w:rsidRDefault="006029B9" w:rsidP="0083122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02.06.2021 </w:t>
            </w:r>
          </w:p>
        </w:tc>
        <w:tc>
          <w:tcPr>
            <w:tcW w:w="2693" w:type="dxa"/>
          </w:tcPr>
          <w:p w:rsidR="006029B9" w:rsidRPr="00B44E1D" w:rsidRDefault="006029B9" w:rsidP="00DF159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тадион «Юность» учреждения «СДЮШОР №1 Мозырского района»</w:t>
            </w:r>
          </w:p>
        </w:tc>
        <w:tc>
          <w:tcPr>
            <w:tcW w:w="2551" w:type="dxa"/>
          </w:tcPr>
          <w:p w:rsidR="006029B9" w:rsidRPr="00B44E1D" w:rsidRDefault="006029B9" w:rsidP="0083122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Дуброва Т.В., методист ГУ «Мозырский районный учебно-методический центр»</w:t>
            </w:r>
          </w:p>
          <w:p w:rsidR="006029B9" w:rsidRPr="00B44E1D" w:rsidRDefault="006029B9" w:rsidP="0083122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 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1421"/>
        </w:trPr>
        <w:tc>
          <w:tcPr>
            <w:tcW w:w="704" w:type="dxa"/>
            <w:vMerge/>
          </w:tcPr>
          <w:p w:rsidR="006029B9" w:rsidRPr="00B44E1D" w:rsidRDefault="006029B9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029B9" w:rsidRPr="00B44E1D" w:rsidRDefault="006029B9" w:rsidP="00831228">
            <w:pPr>
              <w:jc w:val="both"/>
              <w:rPr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</w:tcPr>
          <w:p w:rsidR="006029B9" w:rsidRPr="00B44E1D" w:rsidRDefault="006029B9" w:rsidP="00AB17D6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Футбольный фестиваль «Папа, мама, </w:t>
            </w:r>
            <w:r w:rsidR="00AB17D6" w:rsidRPr="00B44E1D">
              <w:rPr>
                <w:color w:val="000000" w:themeColor="text1"/>
                <w:sz w:val="24"/>
                <w:szCs w:val="24"/>
              </w:rPr>
              <w:t>я – футбольная семья»</w:t>
            </w:r>
          </w:p>
        </w:tc>
        <w:tc>
          <w:tcPr>
            <w:tcW w:w="3261" w:type="dxa"/>
          </w:tcPr>
          <w:p w:rsidR="006029B9" w:rsidRPr="00B44E1D" w:rsidRDefault="006029B9" w:rsidP="006F7DC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05.06.2021 </w:t>
            </w:r>
          </w:p>
        </w:tc>
        <w:tc>
          <w:tcPr>
            <w:tcW w:w="2693" w:type="dxa"/>
          </w:tcPr>
          <w:p w:rsidR="006029B9" w:rsidRPr="00B44E1D" w:rsidRDefault="006029B9" w:rsidP="00DF159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тадион «Юность» учреждения «СДЮШОР №1 Мозырского района»</w:t>
            </w:r>
          </w:p>
        </w:tc>
        <w:tc>
          <w:tcPr>
            <w:tcW w:w="2551" w:type="dxa"/>
          </w:tcPr>
          <w:p w:rsidR="006029B9" w:rsidRPr="00B44E1D" w:rsidRDefault="006029B9" w:rsidP="006F7DC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Дуброва Т.В., методист ГУ «Мозырский районный учебно-методический центр»</w:t>
            </w:r>
          </w:p>
          <w:p w:rsidR="006029B9" w:rsidRPr="00B44E1D" w:rsidRDefault="006029B9" w:rsidP="006F7DC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 xml:space="preserve"> 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1188"/>
        </w:trPr>
        <w:tc>
          <w:tcPr>
            <w:tcW w:w="704" w:type="dxa"/>
            <w:vMerge/>
          </w:tcPr>
          <w:p w:rsidR="006029B9" w:rsidRPr="00B44E1D" w:rsidRDefault="006029B9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029B9" w:rsidRPr="00B44E1D" w:rsidRDefault="006029B9" w:rsidP="00831228">
            <w:pPr>
              <w:jc w:val="both"/>
              <w:rPr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</w:tcPr>
          <w:p w:rsidR="006029B9" w:rsidRPr="00B44E1D" w:rsidRDefault="006029B9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  <w:lang w:val="be-BY"/>
              </w:rPr>
              <w:t>Р</w:t>
            </w:r>
            <w:r w:rsidRPr="00B44E1D">
              <w:rPr>
                <w:color w:val="000000" w:themeColor="text1"/>
                <w:sz w:val="24"/>
                <w:szCs w:val="24"/>
              </w:rPr>
              <w:t>айонный этап республиканской выставки-конкурса декоративно-прикладного творчества «Волшебные узоры»</w:t>
            </w:r>
          </w:p>
        </w:tc>
        <w:tc>
          <w:tcPr>
            <w:tcW w:w="3261" w:type="dxa"/>
          </w:tcPr>
          <w:p w:rsidR="006029B9" w:rsidRPr="00B44E1D" w:rsidRDefault="006029B9" w:rsidP="00831228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6029B9" w:rsidRPr="00B44E1D" w:rsidRDefault="006029B9" w:rsidP="00BF5FE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ГУО «Мозырский центр творчества детей и молодежи» </w:t>
            </w:r>
          </w:p>
          <w:p w:rsidR="006029B9" w:rsidRPr="00B44E1D" w:rsidRDefault="006029B9" w:rsidP="00831228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л. Саета,2</w:t>
            </w:r>
          </w:p>
        </w:tc>
        <w:tc>
          <w:tcPr>
            <w:tcW w:w="2551" w:type="dxa"/>
          </w:tcPr>
          <w:p w:rsidR="006029B9" w:rsidRPr="00B44E1D" w:rsidRDefault="006029B9" w:rsidP="0083122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азуренко В.В., методист ГУ «Мозырский районный учебно-методический центр»</w:t>
            </w:r>
          </w:p>
          <w:p w:rsidR="006029B9" w:rsidRPr="00B44E1D" w:rsidRDefault="006029B9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1421"/>
        </w:trPr>
        <w:tc>
          <w:tcPr>
            <w:tcW w:w="704" w:type="dxa"/>
            <w:vMerge/>
          </w:tcPr>
          <w:p w:rsidR="006029B9" w:rsidRPr="00B44E1D" w:rsidRDefault="006029B9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029B9" w:rsidRPr="00B44E1D" w:rsidRDefault="006029B9" w:rsidP="00831228">
            <w:pPr>
              <w:jc w:val="both"/>
              <w:rPr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</w:tcPr>
          <w:p w:rsidR="006029B9" w:rsidRPr="00B44E1D" w:rsidRDefault="006029B9" w:rsidP="00831228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  <w:lang w:val="be-BY"/>
              </w:rPr>
              <w:t>Р</w:t>
            </w:r>
            <w:r w:rsidRPr="00B44E1D">
              <w:rPr>
                <w:color w:val="000000" w:themeColor="text1"/>
                <w:sz w:val="24"/>
                <w:szCs w:val="24"/>
              </w:rPr>
              <w:t>айонный этап областного  конкурса творчества детей и подростков «Мое будущее-безопасность труда моих родителей»</w:t>
            </w:r>
          </w:p>
        </w:tc>
        <w:tc>
          <w:tcPr>
            <w:tcW w:w="3261" w:type="dxa"/>
          </w:tcPr>
          <w:p w:rsidR="006029B9" w:rsidRPr="00B44E1D" w:rsidRDefault="006029B9" w:rsidP="00831228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6029B9" w:rsidRPr="00B44E1D" w:rsidRDefault="006029B9" w:rsidP="00F96609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ГУО «Мозырский центр творчества детей и молодежи» </w:t>
            </w:r>
          </w:p>
          <w:p w:rsidR="006029B9" w:rsidRPr="00B44E1D" w:rsidRDefault="006029B9" w:rsidP="00F96609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л. Саета,2</w:t>
            </w:r>
          </w:p>
        </w:tc>
        <w:tc>
          <w:tcPr>
            <w:tcW w:w="2551" w:type="dxa"/>
          </w:tcPr>
          <w:p w:rsidR="006029B9" w:rsidRPr="00B44E1D" w:rsidRDefault="006029B9" w:rsidP="0083122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азуренко В.В., методист ГУ «Мозырский районный учебно-методический центр»</w:t>
            </w:r>
          </w:p>
          <w:p w:rsidR="006029B9" w:rsidRPr="00B44E1D" w:rsidRDefault="006029B9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1421"/>
        </w:trPr>
        <w:tc>
          <w:tcPr>
            <w:tcW w:w="704" w:type="dxa"/>
            <w:vMerge/>
          </w:tcPr>
          <w:p w:rsidR="006029B9" w:rsidRPr="00B44E1D" w:rsidRDefault="006029B9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029B9" w:rsidRPr="00B44E1D" w:rsidRDefault="006029B9" w:rsidP="00831228">
            <w:pPr>
              <w:jc w:val="both"/>
              <w:rPr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</w:tcPr>
          <w:p w:rsidR="006029B9" w:rsidRPr="00B44E1D" w:rsidRDefault="006029B9" w:rsidP="00831228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айонный этап областного конкурса изобразительного творчества детей и подростков «Моё будущее – безопасность труда моих родителей!»</w:t>
            </w:r>
          </w:p>
        </w:tc>
        <w:tc>
          <w:tcPr>
            <w:tcW w:w="3261" w:type="dxa"/>
          </w:tcPr>
          <w:p w:rsidR="006029B9" w:rsidRPr="00B44E1D" w:rsidRDefault="006029B9" w:rsidP="00831228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6029B9" w:rsidRPr="00B44E1D" w:rsidRDefault="006029B9" w:rsidP="00F96609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ГУО «Мозырский центр творчества детей и молодежи» </w:t>
            </w:r>
          </w:p>
          <w:p w:rsidR="006029B9" w:rsidRPr="00B44E1D" w:rsidRDefault="006029B9" w:rsidP="00F96609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л. Саета,2</w:t>
            </w:r>
          </w:p>
        </w:tc>
        <w:tc>
          <w:tcPr>
            <w:tcW w:w="2551" w:type="dxa"/>
          </w:tcPr>
          <w:p w:rsidR="006029B9" w:rsidRPr="00B44E1D" w:rsidRDefault="006029B9" w:rsidP="0083122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азуренко В.В., методист ГУ «Мозырский районный учебно-методический центр»</w:t>
            </w:r>
          </w:p>
          <w:p w:rsidR="006029B9" w:rsidRPr="00B44E1D" w:rsidRDefault="006029B9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487"/>
        </w:trPr>
        <w:tc>
          <w:tcPr>
            <w:tcW w:w="704" w:type="dxa"/>
            <w:vMerge/>
          </w:tcPr>
          <w:p w:rsidR="006029B9" w:rsidRPr="00B44E1D" w:rsidRDefault="006029B9" w:rsidP="008312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029B9" w:rsidRPr="00B44E1D" w:rsidRDefault="006029B9" w:rsidP="00831228">
            <w:pPr>
              <w:jc w:val="both"/>
              <w:rPr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</w:tcPr>
          <w:p w:rsidR="006029B9" w:rsidRPr="00B44E1D" w:rsidRDefault="006029B9" w:rsidP="00831228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айонный этап республиканского конкурса детского творчества</w:t>
            </w:r>
          </w:p>
          <w:p w:rsidR="006029B9" w:rsidRPr="00B44E1D" w:rsidRDefault="006029B9" w:rsidP="00831228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>«АрхНовация – 2021»</w:t>
            </w:r>
          </w:p>
        </w:tc>
        <w:tc>
          <w:tcPr>
            <w:tcW w:w="3261" w:type="dxa"/>
          </w:tcPr>
          <w:p w:rsidR="006029B9" w:rsidRPr="00B44E1D" w:rsidRDefault="006029B9" w:rsidP="00831228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693" w:type="dxa"/>
          </w:tcPr>
          <w:p w:rsidR="006029B9" w:rsidRPr="00B44E1D" w:rsidRDefault="006029B9" w:rsidP="00F96609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ГУО «Мозырский центр творчества детей и молодежи» </w:t>
            </w:r>
          </w:p>
          <w:p w:rsidR="006029B9" w:rsidRPr="00B44E1D" w:rsidRDefault="006029B9" w:rsidP="00F96609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>Ул. Саета,2</w:t>
            </w:r>
          </w:p>
        </w:tc>
        <w:tc>
          <w:tcPr>
            <w:tcW w:w="2551" w:type="dxa"/>
          </w:tcPr>
          <w:p w:rsidR="006029B9" w:rsidRPr="00B44E1D" w:rsidRDefault="006029B9" w:rsidP="0083122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 xml:space="preserve">Мазуренко В.В., методист ГУ «Мозырский </w:t>
            </w: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>районный учебно-методический центр»</w:t>
            </w:r>
          </w:p>
          <w:p w:rsidR="006029B9" w:rsidRPr="00B44E1D" w:rsidRDefault="006029B9" w:rsidP="008312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1421"/>
        </w:trPr>
        <w:tc>
          <w:tcPr>
            <w:tcW w:w="704" w:type="dxa"/>
            <w:vMerge/>
          </w:tcPr>
          <w:p w:rsidR="006029B9" w:rsidRPr="00B44E1D" w:rsidRDefault="006029B9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029B9" w:rsidRPr="00B44E1D" w:rsidRDefault="006029B9" w:rsidP="00B024B1">
            <w:pPr>
              <w:jc w:val="both"/>
              <w:rPr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</w:tcPr>
          <w:p w:rsidR="006029B9" w:rsidRPr="00B44E1D" w:rsidRDefault="006029B9" w:rsidP="00A664CF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Работа профильных отрядов (групп) по подготовке к олимпиадам в оздоровительных лагерях дневного пребывания </w:t>
            </w:r>
          </w:p>
        </w:tc>
        <w:tc>
          <w:tcPr>
            <w:tcW w:w="3261" w:type="dxa"/>
          </w:tcPr>
          <w:p w:rsidR="006029B9" w:rsidRPr="00B44E1D" w:rsidRDefault="006029B9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01.06.2021 - 24.06.2021</w:t>
            </w:r>
          </w:p>
        </w:tc>
        <w:tc>
          <w:tcPr>
            <w:tcW w:w="2693" w:type="dxa"/>
          </w:tcPr>
          <w:p w:rsidR="006029B9" w:rsidRPr="00B44E1D" w:rsidRDefault="006029B9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чреждения общего среднего образования</w:t>
            </w:r>
          </w:p>
        </w:tc>
        <w:tc>
          <w:tcPr>
            <w:tcW w:w="2551" w:type="dxa"/>
          </w:tcPr>
          <w:p w:rsidR="006029B9" w:rsidRPr="00B44E1D" w:rsidRDefault="006029B9" w:rsidP="00B024B1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сенко Т.В., методист ГУ «Мозырский районный учебно-методический центр»</w:t>
            </w:r>
          </w:p>
          <w:p w:rsidR="006029B9" w:rsidRPr="00B44E1D" w:rsidRDefault="006029B9" w:rsidP="00B02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1421"/>
        </w:trPr>
        <w:tc>
          <w:tcPr>
            <w:tcW w:w="704" w:type="dxa"/>
            <w:vMerge/>
          </w:tcPr>
          <w:p w:rsidR="006029B9" w:rsidRPr="00B44E1D" w:rsidRDefault="006029B9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029B9" w:rsidRPr="00B44E1D" w:rsidRDefault="006029B9" w:rsidP="00B024B1">
            <w:pPr>
              <w:jc w:val="both"/>
              <w:rPr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</w:tcPr>
          <w:p w:rsidR="006029B9" w:rsidRPr="00B44E1D" w:rsidRDefault="006029B9" w:rsidP="00A664CF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айонный конкурс «Я б в спасатели пошёл!» в рамках республиканской профилактической акции МЧС «Не оставляйте детей одних!»</w:t>
            </w:r>
          </w:p>
        </w:tc>
        <w:tc>
          <w:tcPr>
            <w:tcW w:w="3261" w:type="dxa"/>
          </w:tcPr>
          <w:p w:rsidR="006029B9" w:rsidRPr="00B44E1D" w:rsidRDefault="006029B9" w:rsidP="00A16E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01.06. 2021 </w:t>
            </w:r>
          </w:p>
        </w:tc>
        <w:tc>
          <w:tcPr>
            <w:tcW w:w="2693" w:type="dxa"/>
          </w:tcPr>
          <w:p w:rsidR="006029B9" w:rsidRPr="00B44E1D" w:rsidRDefault="006029B9" w:rsidP="00A16E8F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  <w:p w:rsidR="006029B9" w:rsidRPr="00B44E1D" w:rsidRDefault="006029B9" w:rsidP="00B024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29B9" w:rsidRPr="00B44E1D" w:rsidRDefault="006029B9" w:rsidP="00A16E8F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кипальская Т.И., методист ГУ «Мозырский районный учебно-методический центр»</w:t>
            </w:r>
          </w:p>
          <w:p w:rsidR="006029B9" w:rsidRPr="00B44E1D" w:rsidRDefault="006029B9" w:rsidP="00A16E8F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1421"/>
        </w:trPr>
        <w:tc>
          <w:tcPr>
            <w:tcW w:w="704" w:type="dxa"/>
            <w:vMerge/>
          </w:tcPr>
          <w:p w:rsidR="006029B9" w:rsidRPr="00B44E1D" w:rsidRDefault="006029B9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029B9" w:rsidRPr="00B44E1D" w:rsidRDefault="006029B9" w:rsidP="00B024B1">
            <w:pPr>
              <w:jc w:val="both"/>
              <w:rPr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</w:tcPr>
          <w:p w:rsidR="006029B9" w:rsidRPr="00B44E1D" w:rsidRDefault="006029B9" w:rsidP="00A664CF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чебно-полевой сбор учащихся по учебному предмету «Допризывная и медицинская подготовка»</w:t>
            </w:r>
          </w:p>
        </w:tc>
        <w:tc>
          <w:tcPr>
            <w:tcW w:w="3261" w:type="dxa"/>
          </w:tcPr>
          <w:p w:rsidR="006029B9" w:rsidRPr="00B44E1D" w:rsidRDefault="006029B9" w:rsidP="00A16E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с 01.06.2021 -  05.06. 2021 </w:t>
            </w:r>
          </w:p>
        </w:tc>
        <w:tc>
          <w:tcPr>
            <w:tcW w:w="2693" w:type="dxa"/>
          </w:tcPr>
          <w:p w:rsidR="006029B9" w:rsidRPr="00B44E1D" w:rsidRDefault="006029B9" w:rsidP="00A16E8F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Центр допризывной подготовки юношей и медицинской подготовки девушек ГУО «Средняя школа №8 г. Мозыря»</w:t>
            </w:r>
          </w:p>
        </w:tc>
        <w:tc>
          <w:tcPr>
            <w:tcW w:w="2551" w:type="dxa"/>
          </w:tcPr>
          <w:p w:rsidR="006029B9" w:rsidRPr="00B44E1D" w:rsidRDefault="006029B9" w:rsidP="00A16E8F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кипальская Т.И., методист ГУ «Мозырский районный учебно-методический центр»</w:t>
            </w:r>
          </w:p>
          <w:p w:rsidR="006029B9" w:rsidRPr="00B44E1D" w:rsidRDefault="006029B9" w:rsidP="00A16E8F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1421"/>
        </w:trPr>
        <w:tc>
          <w:tcPr>
            <w:tcW w:w="704" w:type="dxa"/>
            <w:vMerge/>
          </w:tcPr>
          <w:p w:rsidR="006029B9" w:rsidRPr="00B44E1D" w:rsidRDefault="006029B9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029B9" w:rsidRPr="00B44E1D" w:rsidRDefault="006029B9" w:rsidP="00B024B1">
            <w:pPr>
              <w:jc w:val="both"/>
              <w:rPr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</w:tcPr>
          <w:p w:rsidR="006029B9" w:rsidRPr="00B44E1D" w:rsidRDefault="006029B9" w:rsidP="00A664CF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Областной слёт юных спасателей-пожарных</w:t>
            </w:r>
          </w:p>
        </w:tc>
        <w:tc>
          <w:tcPr>
            <w:tcW w:w="3261" w:type="dxa"/>
          </w:tcPr>
          <w:p w:rsidR="006029B9" w:rsidRPr="00B44E1D" w:rsidRDefault="006029B9" w:rsidP="00A16E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14.06. 2021 </w:t>
            </w:r>
          </w:p>
        </w:tc>
        <w:tc>
          <w:tcPr>
            <w:tcW w:w="2693" w:type="dxa"/>
          </w:tcPr>
          <w:p w:rsidR="006029B9" w:rsidRPr="00B44E1D" w:rsidRDefault="006029B9" w:rsidP="00A16E8F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О «Средняя школа №11 г.Мозыря»</w:t>
            </w:r>
          </w:p>
        </w:tc>
        <w:tc>
          <w:tcPr>
            <w:tcW w:w="2551" w:type="dxa"/>
          </w:tcPr>
          <w:p w:rsidR="006029B9" w:rsidRPr="00B44E1D" w:rsidRDefault="006029B9" w:rsidP="00945B9F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кипальская Т.И., методист ГУ «Мозырский районный учебно-методический центр»</w:t>
            </w:r>
          </w:p>
          <w:p w:rsidR="006029B9" w:rsidRPr="00B44E1D" w:rsidRDefault="006029B9" w:rsidP="00945B9F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1421"/>
        </w:trPr>
        <w:tc>
          <w:tcPr>
            <w:tcW w:w="704" w:type="dxa"/>
            <w:vMerge/>
          </w:tcPr>
          <w:p w:rsidR="006029B9" w:rsidRPr="00B44E1D" w:rsidRDefault="006029B9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029B9" w:rsidRPr="00B44E1D" w:rsidRDefault="006029B9" w:rsidP="00B024B1">
            <w:pPr>
              <w:jc w:val="both"/>
              <w:rPr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</w:tcPr>
          <w:p w:rsidR="006029B9" w:rsidRPr="00B44E1D" w:rsidRDefault="006029B9" w:rsidP="00A664CF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айонный этап республиканского открытого творческого конкурса «Виток!»</w:t>
            </w:r>
          </w:p>
        </w:tc>
        <w:tc>
          <w:tcPr>
            <w:tcW w:w="3261" w:type="dxa"/>
          </w:tcPr>
          <w:p w:rsidR="006029B9" w:rsidRPr="00B44E1D" w:rsidRDefault="006029B9" w:rsidP="00BA64B2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-ый этап – отборочный, до 16 июня приём заявок</w:t>
            </w:r>
          </w:p>
          <w:p w:rsidR="006029B9" w:rsidRPr="00B44E1D" w:rsidRDefault="006029B9" w:rsidP="00BA64B2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второй этап − полуфинал </w:t>
            </w:r>
          </w:p>
          <w:p w:rsidR="006029B9" w:rsidRPr="00B44E1D" w:rsidRDefault="006029B9" w:rsidP="00BA64B2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24-26 июня 2021 года</w:t>
            </w:r>
          </w:p>
          <w:p w:rsidR="006029B9" w:rsidRPr="00B44E1D" w:rsidRDefault="006029B9" w:rsidP="00BA64B2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третий этап − финал</w:t>
            </w:r>
          </w:p>
        </w:tc>
        <w:tc>
          <w:tcPr>
            <w:tcW w:w="2693" w:type="dxa"/>
          </w:tcPr>
          <w:p w:rsidR="006029B9" w:rsidRPr="00B44E1D" w:rsidRDefault="006029B9" w:rsidP="00A16E8F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О «Мозырский центр творчества детей и молодежи»</w:t>
            </w:r>
          </w:p>
        </w:tc>
        <w:tc>
          <w:tcPr>
            <w:tcW w:w="2551" w:type="dxa"/>
          </w:tcPr>
          <w:p w:rsidR="006029B9" w:rsidRPr="00B44E1D" w:rsidRDefault="006029B9" w:rsidP="00BA64B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кипальская Т.И., методист ГУ «Мозырский районный учебно-методический центр»</w:t>
            </w:r>
          </w:p>
          <w:p w:rsidR="006029B9" w:rsidRPr="00B44E1D" w:rsidRDefault="006029B9" w:rsidP="00BA64B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1421"/>
        </w:trPr>
        <w:tc>
          <w:tcPr>
            <w:tcW w:w="704" w:type="dxa"/>
            <w:vMerge/>
          </w:tcPr>
          <w:p w:rsidR="006029B9" w:rsidRPr="00B44E1D" w:rsidRDefault="006029B9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029B9" w:rsidRPr="00B44E1D" w:rsidRDefault="006029B9" w:rsidP="00B024B1">
            <w:pPr>
              <w:jc w:val="both"/>
              <w:rPr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</w:tcPr>
          <w:p w:rsidR="006029B9" w:rsidRPr="00B44E1D" w:rsidRDefault="006029B9" w:rsidP="00A664CF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Конкурс творческих работ «Право на детство»</w:t>
            </w:r>
          </w:p>
        </w:tc>
        <w:tc>
          <w:tcPr>
            <w:tcW w:w="3261" w:type="dxa"/>
          </w:tcPr>
          <w:p w:rsidR="006029B9" w:rsidRPr="00B44E1D" w:rsidRDefault="006029B9" w:rsidP="00BA64B2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01.06. 2021</w:t>
            </w:r>
          </w:p>
        </w:tc>
        <w:tc>
          <w:tcPr>
            <w:tcW w:w="2693" w:type="dxa"/>
          </w:tcPr>
          <w:p w:rsidR="006029B9" w:rsidRPr="00B44E1D" w:rsidRDefault="006029B9" w:rsidP="00B8493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О «Мозырский центр творчества детей и молодежи»</w:t>
            </w:r>
          </w:p>
        </w:tc>
        <w:tc>
          <w:tcPr>
            <w:tcW w:w="2551" w:type="dxa"/>
          </w:tcPr>
          <w:p w:rsidR="006029B9" w:rsidRPr="00B44E1D" w:rsidRDefault="006029B9" w:rsidP="00B8493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кипальская Т.И., методист ГУ «Мозырский районный учебно-методический центр»</w:t>
            </w:r>
          </w:p>
          <w:p w:rsidR="006029B9" w:rsidRPr="00B44E1D" w:rsidRDefault="006029B9" w:rsidP="00B8493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1421"/>
        </w:trPr>
        <w:tc>
          <w:tcPr>
            <w:tcW w:w="704" w:type="dxa"/>
            <w:vMerge/>
          </w:tcPr>
          <w:p w:rsidR="006029B9" w:rsidRPr="00B44E1D" w:rsidRDefault="006029B9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029B9" w:rsidRPr="00B44E1D" w:rsidRDefault="006029B9" w:rsidP="00B024B1">
            <w:pPr>
              <w:jc w:val="both"/>
              <w:rPr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</w:tcPr>
          <w:p w:rsidR="006029B9" w:rsidRPr="00B44E1D" w:rsidRDefault="006029B9" w:rsidP="00A664CF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Комплексное мероприятие «Внимание − дети!»</w:t>
            </w:r>
          </w:p>
        </w:tc>
        <w:tc>
          <w:tcPr>
            <w:tcW w:w="3261" w:type="dxa"/>
          </w:tcPr>
          <w:p w:rsidR="006029B9" w:rsidRPr="00B44E1D" w:rsidRDefault="006029B9" w:rsidP="00BA64B2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с 25.05.2021 -  05.06.2021 </w:t>
            </w:r>
          </w:p>
        </w:tc>
        <w:tc>
          <w:tcPr>
            <w:tcW w:w="2693" w:type="dxa"/>
          </w:tcPr>
          <w:p w:rsidR="006029B9" w:rsidRPr="00B44E1D" w:rsidRDefault="006029B9" w:rsidP="007D32A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  <w:p w:rsidR="006029B9" w:rsidRPr="00B44E1D" w:rsidRDefault="006029B9" w:rsidP="00B8493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29B9" w:rsidRPr="00B44E1D" w:rsidRDefault="006029B9" w:rsidP="007D32A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кипальская Т.И., методист ГУ «Мозырский районный учебно-методический центр»</w:t>
            </w:r>
          </w:p>
          <w:p w:rsidR="006029B9" w:rsidRPr="00B44E1D" w:rsidRDefault="006029B9" w:rsidP="007D32A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hRule="exact" w:val="2013"/>
        </w:trPr>
        <w:tc>
          <w:tcPr>
            <w:tcW w:w="704" w:type="dxa"/>
            <w:vMerge w:val="restart"/>
          </w:tcPr>
          <w:p w:rsidR="003B4BB8" w:rsidRPr="00B44E1D" w:rsidRDefault="003B4BB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lastRenderedPageBreak/>
              <w:t>5.</w:t>
            </w:r>
          </w:p>
          <w:p w:rsidR="003B4BB8" w:rsidRPr="00B44E1D" w:rsidRDefault="003B4BB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3B4BB8" w:rsidRPr="00B44E1D" w:rsidRDefault="003B4BB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3B4BB8" w:rsidRPr="00B44E1D" w:rsidRDefault="003B4BB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3B4BB8" w:rsidRPr="00B44E1D" w:rsidRDefault="003B4BB8" w:rsidP="00F6644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Районные методические формирования педагогических работников</w:t>
            </w:r>
          </w:p>
          <w:p w:rsidR="003B4BB8" w:rsidRPr="00B44E1D" w:rsidRDefault="003B4BB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B4BB8" w:rsidRPr="00B44E1D" w:rsidRDefault="003B4BB8" w:rsidP="00B024B1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Заседание методического объединения приёмных родителей по теме «Саморегуляция здорового образа жизни:  принципы и техники»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B4BB8" w:rsidRPr="00B44E1D" w:rsidRDefault="003B4BB8" w:rsidP="00AF4085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1.06.2021</w:t>
            </w:r>
          </w:p>
          <w:p w:rsidR="003B4BB8" w:rsidRPr="00B44E1D" w:rsidRDefault="003B4BB8" w:rsidP="00AF4085">
            <w:pPr>
              <w:ind w:firstLine="26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4BB8" w:rsidRPr="00B44E1D" w:rsidRDefault="003B4BB8" w:rsidP="00A02D5F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ГУО «Мозырский районный социально-педагогический </w:t>
            </w:r>
          </w:p>
          <w:p w:rsidR="003B4BB8" w:rsidRPr="00B44E1D" w:rsidRDefault="003B4BB8" w:rsidP="00A02D5F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центр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B4BB8" w:rsidRPr="00B44E1D" w:rsidRDefault="003B4BB8" w:rsidP="00215B54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Ковальчук Н.Г., методист ГУ «Мозырский районный учебно-методический центр»</w:t>
            </w:r>
          </w:p>
          <w:p w:rsidR="003B4BB8" w:rsidRPr="00B44E1D" w:rsidRDefault="003B4BB8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EA35F1">
        <w:trPr>
          <w:trHeight w:hRule="exact" w:val="2013"/>
        </w:trPr>
        <w:tc>
          <w:tcPr>
            <w:tcW w:w="704" w:type="dxa"/>
            <w:vMerge/>
          </w:tcPr>
          <w:p w:rsidR="003B4BB8" w:rsidRPr="00B44E1D" w:rsidRDefault="003B4BB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3B4BB8" w:rsidRPr="00B44E1D" w:rsidRDefault="003B4BB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B4BB8" w:rsidRPr="00B44E1D" w:rsidRDefault="003B4BB8" w:rsidP="00B2641B">
            <w:pPr>
              <w:ind w:firstLine="34"/>
              <w:contextualSpacing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Заседание клуба приёмных родителей по теме «Психодрама судьбы: сценарии и игры»  (Семинар, дистанционно)</w:t>
            </w:r>
          </w:p>
          <w:p w:rsidR="003B4BB8" w:rsidRPr="00B44E1D" w:rsidRDefault="003B4BB8" w:rsidP="00B024B1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B4BB8" w:rsidRPr="00B44E1D" w:rsidRDefault="003B4BB8" w:rsidP="00AF4085">
            <w:pPr>
              <w:ind w:firstLine="26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25.06.2021</w:t>
            </w:r>
          </w:p>
          <w:p w:rsidR="003B4BB8" w:rsidRPr="00B44E1D" w:rsidRDefault="003B4BB8" w:rsidP="00AF4085">
            <w:pPr>
              <w:ind w:firstLine="26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4BB8" w:rsidRPr="00B44E1D" w:rsidRDefault="003B4BB8" w:rsidP="00A02D5F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ГУО «Мозырский районный социально-педагогический </w:t>
            </w:r>
          </w:p>
          <w:p w:rsidR="003B4BB8" w:rsidRPr="00B44E1D" w:rsidRDefault="003B4BB8" w:rsidP="00A02D5F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центр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B4BB8" w:rsidRPr="00B44E1D" w:rsidRDefault="003B4BB8" w:rsidP="00215B54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Ковальчук Н.Г., методист ГУ «Мозырский районный учебно-методический центр»</w:t>
            </w:r>
          </w:p>
          <w:p w:rsidR="003B4BB8" w:rsidRPr="00B44E1D" w:rsidRDefault="003B4BB8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EA35F1">
        <w:trPr>
          <w:trHeight w:hRule="exact" w:val="2013"/>
        </w:trPr>
        <w:tc>
          <w:tcPr>
            <w:tcW w:w="704" w:type="dxa"/>
            <w:vMerge/>
          </w:tcPr>
          <w:p w:rsidR="003B4BB8" w:rsidRPr="00B44E1D" w:rsidRDefault="003B4BB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3B4BB8" w:rsidRPr="00B44E1D" w:rsidRDefault="003B4BB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B4BB8" w:rsidRPr="00B44E1D" w:rsidRDefault="003B4BB8" w:rsidP="00B2641B">
            <w:pPr>
              <w:ind w:firstLine="34"/>
              <w:contextualSpacing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Заседание клуба опекунов по теме «Треугольник Карпмана: как выйти из игры»  (Семинар, дистанционно)</w:t>
            </w:r>
          </w:p>
          <w:p w:rsidR="003B4BB8" w:rsidRPr="00B44E1D" w:rsidRDefault="003B4BB8" w:rsidP="00B024B1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B4BB8" w:rsidRPr="00B44E1D" w:rsidRDefault="003B4BB8" w:rsidP="00F85809">
            <w:pPr>
              <w:ind w:firstLine="26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8.06.2021</w:t>
            </w:r>
          </w:p>
          <w:p w:rsidR="003B4BB8" w:rsidRPr="00B44E1D" w:rsidRDefault="003B4BB8" w:rsidP="00F85809">
            <w:pPr>
              <w:ind w:firstLine="26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4BB8" w:rsidRPr="00B44E1D" w:rsidRDefault="003B4BB8" w:rsidP="00A02D5F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ГУО «Мозырский районный социально-педагогический </w:t>
            </w:r>
          </w:p>
          <w:p w:rsidR="003B4BB8" w:rsidRPr="00B44E1D" w:rsidRDefault="003B4BB8" w:rsidP="00A02D5F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центр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B4BB8" w:rsidRPr="00B44E1D" w:rsidRDefault="003B4BB8" w:rsidP="00215B54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Ковальчук Н.Г., методист ГУ «Мозырский районный учебно-методический центр»</w:t>
            </w:r>
          </w:p>
          <w:p w:rsidR="003B4BB8" w:rsidRPr="00B44E1D" w:rsidRDefault="003B4BB8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9F4C3D">
        <w:trPr>
          <w:trHeight w:hRule="exact" w:val="10516"/>
        </w:trPr>
        <w:tc>
          <w:tcPr>
            <w:tcW w:w="704" w:type="dxa"/>
            <w:vMerge/>
          </w:tcPr>
          <w:p w:rsidR="002B36CC" w:rsidRPr="00B44E1D" w:rsidRDefault="002B36CC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B36CC" w:rsidRPr="00B44E1D" w:rsidRDefault="002B36CC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B36CC" w:rsidRPr="00B44E1D" w:rsidRDefault="002B36CC" w:rsidP="002B5B0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Заседание районного методического совета по обобщению эффективного педагогического опыта педагогов, районных ресурсных центров и методических объединений</w:t>
            </w:r>
          </w:p>
          <w:p w:rsidR="002B36CC" w:rsidRPr="00B44E1D" w:rsidRDefault="002B36CC" w:rsidP="002B5B08">
            <w:pPr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 «Современные формы презентации эффективного управленческого и педагогического опыта как средство повышения качества образования в условиях новой образовательной среды»</w:t>
            </w:r>
            <w:r w:rsidR="00974937" w:rsidRPr="00B44E1D">
              <w:rPr>
                <w:color w:val="000000" w:themeColor="text1"/>
                <w:sz w:val="24"/>
                <w:szCs w:val="24"/>
              </w:rPr>
              <w:t xml:space="preserve"> (онлайн)</w:t>
            </w:r>
          </w:p>
          <w:p w:rsidR="002B36CC" w:rsidRPr="00B44E1D" w:rsidRDefault="002B36CC" w:rsidP="00B024B1">
            <w:pPr>
              <w:ind w:firstLine="3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Программа:</w:t>
            </w:r>
          </w:p>
          <w:p w:rsidR="002B36CC" w:rsidRPr="00B44E1D" w:rsidRDefault="002B36CC" w:rsidP="00884345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1.Виртуальная выставка-презентация «Технологии успеха» (материалы из опыта работы в печатном виде – разработки уроков (занятий), мастер-классы, публичные выступления, авторский наглядный материал, дидактические игры, схемы, таблицы, публикации,  сборники заданий, выступления, лекционный материал, иллюстративный материал, игры, лэпбуки, фотоколлажи, бизиборды, </w:t>
            </w: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>дипломы, сертификаты, кубки педагогов и учащихся, ссылки на блоги и сайты, где размещены материалы из опыта работы и другие материалы) до 5 минут.</w:t>
            </w:r>
          </w:p>
          <w:p w:rsidR="002B36CC" w:rsidRPr="00B44E1D" w:rsidRDefault="002B36CC" w:rsidP="00884345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2.Видео выступление «Традиции и инновации»</w:t>
            </w:r>
            <w:r w:rsidR="00143111" w:rsidRPr="00B44E1D">
              <w:rPr>
                <w:color w:val="000000" w:themeColor="text1"/>
                <w:sz w:val="24"/>
                <w:szCs w:val="24"/>
              </w:rPr>
              <w:t xml:space="preserve"> и на бумажном носителе</w:t>
            </w:r>
            <w:r w:rsidRPr="00B44E1D">
              <w:rPr>
                <w:color w:val="000000" w:themeColor="text1"/>
                <w:sz w:val="24"/>
                <w:szCs w:val="24"/>
              </w:rPr>
              <w:t xml:space="preserve"> - до 5 минут.</w:t>
            </w:r>
          </w:p>
          <w:p w:rsidR="002B36CC" w:rsidRPr="00B44E1D" w:rsidRDefault="002B36CC" w:rsidP="00884345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3.Методический КВИЗ </w:t>
            </w:r>
          </w:p>
          <w:p w:rsidR="002B36CC" w:rsidRDefault="002B36CC" w:rsidP="008843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( интеллектуальная игра)</w:t>
            </w:r>
            <w:r w:rsidR="000676DF">
              <w:rPr>
                <w:color w:val="000000" w:themeColor="text1"/>
                <w:sz w:val="24"/>
                <w:szCs w:val="24"/>
              </w:rPr>
              <w:t>.</w:t>
            </w:r>
          </w:p>
          <w:p w:rsidR="000676DF" w:rsidRPr="000676DF" w:rsidRDefault="000676DF" w:rsidP="00846A71">
            <w:pPr>
              <w:jc w:val="both"/>
              <w:rPr>
                <w:color w:val="FF0000"/>
                <w:sz w:val="24"/>
                <w:szCs w:val="24"/>
              </w:rPr>
            </w:pPr>
            <w:r w:rsidRPr="000676DF">
              <w:rPr>
                <w:color w:val="FF0000"/>
                <w:sz w:val="24"/>
                <w:szCs w:val="24"/>
              </w:rPr>
              <w:t>Информация об участниках включена в программу районного методического совета</w:t>
            </w:r>
          </w:p>
        </w:tc>
        <w:tc>
          <w:tcPr>
            <w:tcW w:w="3261" w:type="dxa"/>
            <w:vMerge w:val="restart"/>
          </w:tcPr>
          <w:p w:rsidR="002B36CC" w:rsidRPr="00B44E1D" w:rsidRDefault="00974937" w:rsidP="00214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>17</w:t>
            </w:r>
            <w:r w:rsidR="002B36CC" w:rsidRPr="00B44E1D">
              <w:rPr>
                <w:color w:val="000000" w:themeColor="text1"/>
                <w:sz w:val="24"/>
                <w:szCs w:val="24"/>
              </w:rPr>
              <w:t>.06.2021</w:t>
            </w:r>
          </w:p>
          <w:p w:rsidR="002B36CC" w:rsidRPr="00B44E1D" w:rsidRDefault="00974937" w:rsidP="00214ED2">
            <w:pPr>
              <w:ind w:firstLine="26"/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4</w:t>
            </w:r>
            <w:r w:rsidR="002B36CC" w:rsidRPr="00B44E1D">
              <w:rPr>
                <w:color w:val="000000" w:themeColor="text1"/>
                <w:sz w:val="24"/>
                <w:szCs w:val="24"/>
              </w:rPr>
              <w:t>.00</w:t>
            </w: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  <w:p w:rsidR="002B36CC" w:rsidRPr="00B44E1D" w:rsidRDefault="002B36CC" w:rsidP="003672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B36CC" w:rsidRPr="00B44E1D" w:rsidRDefault="002B36CC" w:rsidP="004A5714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>ГУО «Средняя школа №9   г. Мозыр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36CC" w:rsidRPr="00B44E1D" w:rsidRDefault="002B36CC" w:rsidP="00214ED2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2B36CC" w:rsidRPr="00B44E1D" w:rsidRDefault="002B36CC" w:rsidP="00214ED2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етодисты  ГУ «Мозырский районный учебно-методический центр» Руководители учреждений  общего среднего образования</w:t>
            </w:r>
          </w:p>
        </w:tc>
      </w:tr>
      <w:tr w:rsidR="00B44E1D" w:rsidRPr="00B44E1D" w:rsidTr="008A73C2">
        <w:trPr>
          <w:trHeight w:hRule="exact" w:val="6123"/>
        </w:trPr>
        <w:tc>
          <w:tcPr>
            <w:tcW w:w="704" w:type="dxa"/>
            <w:vMerge/>
          </w:tcPr>
          <w:p w:rsidR="002B36CC" w:rsidRPr="00B44E1D" w:rsidRDefault="002B36CC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B36CC" w:rsidRPr="00B44E1D" w:rsidRDefault="002B36CC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6CC" w:rsidRPr="00B44E1D" w:rsidRDefault="002B36CC" w:rsidP="0088434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2B36CC" w:rsidRPr="00B44E1D" w:rsidRDefault="002B36CC" w:rsidP="00214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B36CC" w:rsidRPr="00B44E1D" w:rsidRDefault="002B36CC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36CC" w:rsidRPr="00B44E1D" w:rsidRDefault="002B36CC" w:rsidP="00214E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C921BA">
        <w:trPr>
          <w:trHeight w:hRule="exact" w:val="2438"/>
        </w:trPr>
        <w:tc>
          <w:tcPr>
            <w:tcW w:w="704" w:type="dxa"/>
            <w:vMerge/>
          </w:tcPr>
          <w:p w:rsidR="003B4BB8" w:rsidRPr="00B44E1D" w:rsidRDefault="003B4BB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3B4BB8" w:rsidRPr="00B44E1D" w:rsidRDefault="003B4BB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B4BB8" w:rsidRPr="00B44E1D" w:rsidRDefault="003B4BB8" w:rsidP="00B024B1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айонный ресурсный центр «Перспективы развития учреждения образования» по теме «</w:t>
            </w:r>
            <w:r w:rsidR="00EE7A0F" w:rsidRPr="00B44E1D">
              <w:rPr>
                <w:color w:val="000000" w:themeColor="text1"/>
                <w:sz w:val="24"/>
                <w:szCs w:val="24"/>
              </w:rPr>
              <w:t>Проведение конкурса на лучшее учреждение образования</w:t>
            </w:r>
            <w:r w:rsidRPr="00B44E1D">
              <w:rPr>
                <w:color w:val="000000" w:themeColor="text1"/>
                <w:sz w:val="24"/>
                <w:szCs w:val="24"/>
              </w:rPr>
              <w:t>» вебинар (семинар)</w:t>
            </w:r>
          </w:p>
          <w:p w:rsidR="00F14F97" w:rsidRPr="00B44E1D" w:rsidRDefault="00F14F97" w:rsidP="00B024B1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B4BB8" w:rsidRPr="00B44E1D" w:rsidRDefault="003B4BB8" w:rsidP="009528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03.06.2021</w:t>
            </w:r>
          </w:p>
          <w:p w:rsidR="003B4BB8" w:rsidRPr="00B44E1D" w:rsidRDefault="003B4BB8" w:rsidP="007B6461">
            <w:pPr>
              <w:ind w:firstLine="26"/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4BB8" w:rsidRPr="00B44E1D" w:rsidRDefault="003B4BB8" w:rsidP="0095288A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ГУ «Мозырский районный учебно-методический центр» </w:t>
            </w:r>
          </w:p>
          <w:p w:rsidR="003B4BB8" w:rsidRPr="00B44E1D" w:rsidRDefault="003B4BB8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B4BB8" w:rsidRPr="00B44E1D" w:rsidRDefault="003B4BB8" w:rsidP="004A5714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тарикова М.Г., директор</w:t>
            </w:r>
            <w:r w:rsidR="0034221D" w:rsidRPr="00B44E1D">
              <w:rPr>
                <w:color w:val="000000" w:themeColor="text1"/>
                <w:sz w:val="24"/>
                <w:szCs w:val="24"/>
              </w:rPr>
              <w:t>, методисты</w:t>
            </w:r>
            <w:r w:rsidRPr="00B44E1D">
              <w:rPr>
                <w:color w:val="000000" w:themeColor="text1"/>
                <w:sz w:val="24"/>
                <w:szCs w:val="24"/>
              </w:rPr>
              <w:t xml:space="preserve"> ГУ «Мозырский районный учебно-методический центр» Руководители учреждений образования</w:t>
            </w:r>
          </w:p>
        </w:tc>
      </w:tr>
      <w:tr w:rsidR="007B6461" w:rsidRPr="00B44E1D" w:rsidTr="00503223">
        <w:trPr>
          <w:trHeight w:hRule="exact" w:val="2579"/>
        </w:trPr>
        <w:tc>
          <w:tcPr>
            <w:tcW w:w="704" w:type="dxa"/>
            <w:vMerge/>
          </w:tcPr>
          <w:p w:rsidR="007B6461" w:rsidRPr="00B44E1D" w:rsidRDefault="007B6461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7B6461" w:rsidRPr="00B44E1D" w:rsidRDefault="007B6461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6461" w:rsidRPr="00B44E1D" w:rsidRDefault="007B6461" w:rsidP="00B024B1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Инструктивно-методическое совещание по организации проведения областного семинара библиотекарей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B6461" w:rsidRPr="00B44E1D" w:rsidRDefault="007B6461" w:rsidP="007B64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03.06.2021</w:t>
            </w:r>
          </w:p>
          <w:p w:rsidR="007B6461" w:rsidRPr="00B44E1D" w:rsidRDefault="007B6461" w:rsidP="007B64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6461" w:rsidRPr="00B44E1D" w:rsidRDefault="007B6461" w:rsidP="0095288A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B6461" w:rsidRPr="00B44E1D" w:rsidRDefault="007B6461" w:rsidP="004A5714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тарикова М.Г., директор, Рафалович М.А., методист</w:t>
            </w:r>
          </w:p>
          <w:p w:rsidR="007B6461" w:rsidRPr="00B44E1D" w:rsidRDefault="007B6461" w:rsidP="004A5714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 Руководители учреждений образования</w:t>
            </w:r>
          </w:p>
        </w:tc>
      </w:tr>
      <w:tr w:rsidR="00B44E1D" w:rsidRPr="00B44E1D" w:rsidTr="00931E0B">
        <w:trPr>
          <w:trHeight w:hRule="exact" w:val="2013"/>
        </w:trPr>
        <w:tc>
          <w:tcPr>
            <w:tcW w:w="704" w:type="dxa"/>
            <w:vMerge/>
          </w:tcPr>
          <w:p w:rsidR="001E179B" w:rsidRPr="00B44E1D" w:rsidRDefault="001E179B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E179B" w:rsidRPr="00B44E1D" w:rsidRDefault="001E179B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179B" w:rsidRPr="00B44E1D" w:rsidRDefault="001E179B" w:rsidP="00EA3AB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етодический летник в онлайн-формате «Дорожная карта: проблемы эффективного планирования в учреждении образования» (</w:t>
            </w:r>
            <w:r w:rsidRPr="00B44E1D">
              <w:rPr>
                <w:color w:val="000000" w:themeColor="text1"/>
                <w:sz w:val="24"/>
                <w:szCs w:val="24"/>
                <w:lang w:val="en-US"/>
              </w:rPr>
              <w:t>SWOT</w:t>
            </w:r>
            <w:r w:rsidRPr="00B44E1D">
              <w:rPr>
                <w:color w:val="000000" w:themeColor="text1"/>
                <w:sz w:val="24"/>
                <w:szCs w:val="24"/>
              </w:rPr>
              <w:t>-анализ):</w:t>
            </w:r>
          </w:p>
          <w:p w:rsidR="001E179B" w:rsidRPr="00B44E1D" w:rsidRDefault="001E179B" w:rsidP="00EA3AB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Программа:</w:t>
            </w:r>
          </w:p>
          <w:p w:rsidR="001E179B" w:rsidRPr="00B44E1D" w:rsidRDefault="001E179B" w:rsidP="00B024B1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179B" w:rsidRPr="00B44E1D" w:rsidRDefault="001E179B" w:rsidP="00B024B1">
            <w:pPr>
              <w:ind w:firstLine="26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E179B" w:rsidRPr="00B44E1D" w:rsidRDefault="001E179B" w:rsidP="006B3EC8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Заявки предоставить на электронную почту </w:t>
            </w:r>
            <w:hyperlink r:id="rId8" w:history="1">
              <w:r w:rsidRPr="00B44E1D">
                <w:rPr>
                  <w:rStyle w:val="aa"/>
                  <w:color w:val="000000" w:themeColor="text1"/>
                  <w:sz w:val="24"/>
                  <w:szCs w:val="24"/>
                  <w:lang w:val="en-US"/>
                </w:rPr>
                <w:t>starikova</w:t>
              </w:r>
              <w:r w:rsidRPr="00B44E1D">
                <w:rPr>
                  <w:rStyle w:val="aa"/>
                  <w:color w:val="000000" w:themeColor="text1"/>
                  <w:sz w:val="24"/>
                  <w:szCs w:val="24"/>
                </w:rPr>
                <w:t>@</w:t>
              </w:r>
              <w:r w:rsidRPr="00B44E1D">
                <w:rPr>
                  <w:rStyle w:val="aa"/>
                  <w:color w:val="000000" w:themeColor="text1"/>
                  <w:sz w:val="24"/>
                  <w:szCs w:val="24"/>
                  <w:lang w:val="en-US"/>
                </w:rPr>
                <w:t>mozyrroo</w:t>
              </w:r>
              <w:r w:rsidRPr="00B44E1D">
                <w:rPr>
                  <w:rStyle w:val="aa"/>
                  <w:color w:val="000000" w:themeColor="text1"/>
                  <w:sz w:val="24"/>
                  <w:szCs w:val="24"/>
                </w:rPr>
                <w:t>.</w:t>
              </w:r>
              <w:r w:rsidRPr="00B44E1D">
                <w:rPr>
                  <w:rStyle w:val="aa"/>
                  <w:color w:val="000000" w:themeColor="text1"/>
                  <w:sz w:val="24"/>
                  <w:szCs w:val="24"/>
                  <w:lang w:val="en-US"/>
                </w:rPr>
                <w:t>by</w:t>
              </w:r>
            </w:hyperlink>
            <w:r w:rsidRPr="00B44E1D">
              <w:rPr>
                <w:color w:val="000000" w:themeColor="text1"/>
                <w:sz w:val="24"/>
                <w:szCs w:val="24"/>
              </w:rPr>
              <w:t xml:space="preserve">  до 04.06.2021</w:t>
            </w:r>
          </w:p>
          <w:p w:rsidR="001E179B" w:rsidRPr="00B44E1D" w:rsidRDefault="001E179B" w:rsidP="00B024B1">
            <w:pPr>
              <w:ind w:firstLine="26"/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 08.06.2021 – 18.06.2021</w:t>
            </w:r>
          </w:p>
        </w:tc>
        <w:tc>
          <w:tcPr>
            <w:tcW w:w="2693" w:type="dxa"/>
            <w:vMerge w:val="restart"/>
          </w:tcPr>
          <w:p w:rsidR="001E179B" w:rsidRPr="00B44E1D" w:rsidRDefault="001E179B" w:rsidP="004A5714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2551" w:type="dxa"/>
            <w:vMerge w:val="restart"/>
          </w:tcPr>
          <w:p w:rsidR="001E179B" w:rsidRPr="00B44E1D" w:rsidRDefault="001E179B" w:rsidP="004A5714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тарикова М.Г., директор, методисты ГУ «Мозырский районный учебно-методический центр» Руководители учреждений образования</w:t>
            </w:r>
          </w:p>
        </w:tc>
      </w:tr>
      <w:tr w:rsidR="00B44E1D" w:rsidRPr="00B44E1D" w:rsidTr="00503223">
        <w:trPr>
          <w:trHeight w:hRule="exact" w:val="1256"/>
        </w:trPr>
        <w:tc>
          <w:tcPr>
            <w:tcW w:w="704" w:type="dxa"/>
            <w:vMerge/>
          </w:tcPr>
          <w:p w:rsidR="001E179B" w:rsidRPr="00B44E1D" w:rsidRDefault="001E179B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E179B" w:rsidRPr="00B44E1D" w:rsidRDefault="001E179B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179B" w:rsidRPr="00B44E1D" w:rsidRDefault="001E179B" w:rsidP="0050322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1.</w:t>
            </w:r>
            <w:r w:rsidRPr="00B44E1D">
              <w:rPr>
                <w:color w:val="000000" w:themeColor="text1"/>
                <w:sz w:val="24"/>
                <w:szCs w:val="24"/>
              </w:rPr>
              <w:t>Повышение качества знаний учащихся (для учителей, заместителей директора, директора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179B" w:rsidRPr="00B44E1D" w:rsidRDefault="001E179B" w:rsidP="00AE5F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08.06.2021</w:t>
            </w:r>
          </w:p>
          <w:p w:rsidR="001E179B" w:rsidRPr="00B44E1D" w:rsidRDefault="001E179B" w:rsidP="00AE5FE0">
            <w:pPr>
              <w:ind w:firstLine="26"/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693" w:type="dxa"/>
            <w:vMerge/>
          </w:tcPr>
          <w:p w:rsidR="001E179B" w:rsidRPr="00B44E1D" w:rsidRDefault="001E179B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179B" w:rsidRPr="00B44E1D" w:rsidRDefault="001E179B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503223">
        <w:trPr>
          <w:trHeight w:hRule="exact" w:val="2296"/>
        </w:trPr>
        <w:tc>
          <w:tcPr>
            <w:tcW w:w="704" w:type="dxa"/>
            <w:vMerge/>
          </w:tcPr>
          <w:p w:rsidR="001E179B" w:rsidRPr="00B44E1D" w:rsidRDefault="001E179B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E179B" w:rsidRPr="00B44E1D" w:rsidRDefault="001E179B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179B" w:rsidRPr="00B44E1D" w:rsidRDefault="001E179B" w:rsidP="007A2AA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B44E1D">
              <w:rPr>
                <w:color w:val="000000" w:themeColor="text1"/>
                <w:sz w:val="24"/>
                <w:szCs w:val="24"/>
              </w:rPr>
              <w:t>.Повышение качества подготовки учащихся к итоговой аттестации, выпускным экзаменам (для педагогов-психологов, учителей, классных руководителей, заместителей директора, директора)</w:t>
            </w:r>
          </w:p>
          <w:p w:rsidR="001E179B" w:rsidRPr="00B44E1D" w:rsidRDefault="001E179B" w:rsidP="00B024B1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179B" w:rsidRPr="00B44E1D" w:rsidRDefault="001E179B" w:rsidP="004107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08.06.2021</w:t>
            </w:r>
          </w:p>
          <w:p w:rsidR="001E179B" w:rsidRPr="00B44E1D" w:rsidRDefault="001E179B" w:rsidP="004107AD">
            <w:pPr>
              <w:ind w:firstLine="26"/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693" w:type="dxa"/>
            <w:vMerge/>
          </w:tcPr>
          <w:p w:rsidR="001E179B" w:rsidRPr="00B44E1D" w:rsidRDefault="001E179B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179B" w:rsidRPr="00B44E1D" w:rsidRDefault="001E179B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503223">
        <w:trPr>
          <w:trHeight w:hRule="exact" w:val="2206"/>
        </w:trPr>
        <w:tc>
          <w:tcPr>
            <w:tcW w:w="704" w:type="dxa"/>
            <w:vMerge/>
          </w:tcPr>
          <w:p w:rsidR="001E179B" w:rsidRPr="00B44E1D" w:rsidRDefault="001E179B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E179B" w:rsidRPr="00B44E1D" w:rsidRDefault="001E179B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179B" w:rsidRPr="00B44E1D" w:rsidRDefault="001E179B" w:rsidP="009A34F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3.</w:t>
            </w:r>
            <w:r w:rsidRPr="00B44E1D">
              <w:rPr>
                <w:color w:val="000000" w:themeColor="text1"/>
                <w:sz w:val="24"/>
                <w:szCs w:val="24"/>
              </w:rPr>
              <w:t>Выявление способных, одаренных и высокомотивированных учащихся (для педагогов-психологов, учителей, классных руководителей, заместителей директора, директора)</w:t>
            </w:r>
          </w:p>
          <w:p w:rsidR="001E179B" w:rsidRPr="00B44E1D" w:rsidRDefault="001E179B" w:rsidP="00B024B1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179B" w:rsidRPr="00B44E1D" w:rsidRDefault="001E179B" w:rsidP="000C2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09.06.2021</w:t>
            </w:r>
          </w:p>
          <w:p w:rsidR="001E179B" w:rsidRPr="00B44E1D" w:rsidRDefault="001E179B" w:rsidP="000C2EE0">
            <w:pPr>
              <w:ind w:firstLine="26"/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693" w:type="dxa"/>
            <w:vMerge/>
          </w:tcPr>
          <w:p w:rsidR="001E179B" w:rsidRPr="00B44E1D" w:rsidRDefault="001E179B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179B" w:rsidRPr="00B44E1D" w:rsidRDefault="001E179B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D376ED">
        <w:trPr>
          <w:trHeight w:hRule="exact" w:val="5063"/>
        </w:trPr>
        <w:tc>
          <w:tcPr>
            <w:tcW w:w="704" w:type="dxa"/>
            <w:vMerge/>
          </w:tcPr>
          <w:p w:rsidR="001E179B" w:rsidRPr="00B44E1D" w:rsidRDefault="001E179B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E179B" w:rsidRPr="00B44E1D" w:rsidRDefault="001E179B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E1C63" w:rsidRDefault="001E179B" w:rsidP="002B638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B44E1D">
              <w:rPr>
                <w:color w:val="000000" w:themeColor="text1"/>
                <w:sz w:val="24"/>
                <w:szCs w:val="24"/>
              </w:rPr>
              <w:t>.Повышение качества подготовки учащихся к олимпиадам, конкурсам, конференциям, турнирам, фестивалям, спортивным соревнованиям, творческим и воспитательным мероприятиям</w:t>
            </w:r>
            <w:r w:rsidR="00DE1C63">
              <w:rPr>
                <w:color w:val="000000" w:themeColor="text1"/>
                <w:sz w:val="24"/>
                <w:szCs w:val="24"/>
              </w:rPr>
              <w:t>.</w:t>
            </w:r>
          </w:p>
          <w:p w:rsidR="00DE1C63" w:rsidRPr="00503223" w:rsidRDefault="001E179B" w:rsidP="00DE1C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1C63">
              <w:rPr>
                <w:color w:val="000000" w:themeColor="text1"/>
                <w:sz w:val="24"/>
                <w:szCs w:val="24"/>
              </w:rPr>
              <w:t xml:space="preserve">Разбор олимпиадных заданий третьего этапа областной олимпиады по учебным предметам </w:t>
            </w:r>
            <w:r w:rsidR="00DE1C63">
              <w:rPr>
                <w:color w:val="000000" w:themeColor="text1"/>
                <w:sz w:val="24"/>
                <w:szCs w:val="24"/>
              </w:rPr>
              <w:t>среди</w:t>
            </w:r>
            <w:r w:rsidR="00DE1C63">
              <w:rPr>
                <w:color w:val="000000" w:themeColor="text1"/>
                <w:sz w:val="24"/>
                <w:szCs w:val="24"/>
              </w:rPr>
              <w:t xml:space="preserve"> учащихся </w:t>
            </w:r>
            <w:r w:rsidR="00DE1C63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="00DE1C63" w:rsidRPr="00503223">
              <w:rPr>
                <w:color w:val="000000" w:themeColor="text1"/>
                <w:sz w:val="24"/>
                <w:szCs w:val="24"/>
              </w:rPr>
              <w:t>-</w:t>
            </w:r>
            <w:r w:rsidR="00DE1C63">
              <w:rPr>
                <w:color w:val="000000" w:themeColor="text1"/>
                <w:sz w:val="24"/>
                <w:szCs w:val="24"/>
                <w:lang w:val="en-US"/>
              </w:rPr>
              <w:t>XI</w:t>
            </w:r>
            <w:r w:rsidR="00DE1C63" w:rsidRPr="00503223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1C63">
              <w:rPr>
                <w:color w:val="000000" w:themeColor="text1"/>
                <w:sz w:val="24"/>
                <w:szCs w:val="24"/>
              </w:rPr>
              <w:t>классов</w:t>
            </w:r>
          </w:p>
          <w:p w:rsidR="001E179B" w:rsidRDefault="001E179B" w:rsidP="00DE1C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(для педагогов-психологов, учителей</w:t>
            </w:r>
            <w:r w:rsidR="00503223">
              <w:rPr>
                <w:color w:val="000000" w:themeColor="text1"/>
                <w:sz w:val="24"/>
                <w:szCs w:val="24"/>
              </w:rPr>
              <w:t>-предметников</w:t>
            </w:r>
            <w:r w:rsidRPr="00B44E1D">
              <w:rPr>
                <w:color w:val="000000" w:themeColor="text1"/>
                <w:sz w:val="24"/>
                <w:szCs w:val="24"/>
              </w:rPr>
              <w:t>, классных руководителей, заместителей директора,  директора)</w:t>
            </w:r>
          </w:p>
          <w:p w:rsidR="00503223" w:rsidRDefault="00503223" w:rsidP="002B638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03223" w:rsidRPr="00B44E1D" w:rsidRDefault="00503223" w:rsidP="002B638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E179B" w:rsidRPr="00B44E1D" w:rsidRDefault="001E179B" w:rsidP="00B024B1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179B" w:rsidRPr="00B44E1D" w:rsidRDefault="001E179B" w:rsidP="00FD1F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09.06.2021</w:t>
            </w:r>
          </w:p>
          <w:p w:rsidR="001E179B" w:rsidRPr="00B44E1D" w:rsidRDefault="001E179B" w:rsidP="00FD1F5D">
            <w:pPr>
              <w:ind w:firstLine="26"/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693" w:type="dxa"/>
            <w:vMerge/>
          </w:tcPr>
          <w:p w:rsidR="001E179B" w:rsidRPr="00B44E1D" w:rsidRDefault="001E179B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179B" w:rsidRPr="00B44E1D" w:rsidRDefault="001E179B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503223">
        <w:trPr>
          <w:trHeight w:hRule="exact" w:val="1446"/>
        </w:trPr>
        <w:tc>
          <w:tcPr>
            <w:tcW w:w="704" w:type="dxa"/>
            <w:vMerge/>
          </w:tcPr>
          <w:p w:rsidR="001E179B" w:rsidRPr="00B44E1D" w:rsidRDefault="001E179B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E179B" w:rsidRPr="00B44E1D" w:rsidRDefault="001E179B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179B" w:rsidRPr="00B44E1D" w:rsidRDefault="001E179B" w:rsidP="008814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5.Работа с педагогическими кадрами</w:t>
            </w:r>
          </w:p>
          <w:p w:rsidR="001E179B" w:rsidRPr="00B44E1D" w:rsidRDefault="001E179B" w:rsidP="008814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(для руководителей МО, заместителей директора, директора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179B" w:rsidRPr="00B44E1D" w:rsidRDefault="001E179B" w:rsidP="008814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4.06.2021</w:t>
            </w:r>
          </w:p>
          <w:p w:rsidR="001E179B" w:rsidRPr="00B44E1D" w:rsidRDefault="001E179B" w:rsidP="008814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693" w:type="dxa"/>
            <w:vMerge/>
          </w:tcPr>
          <w:p w:rsidR="001E179B" w:rsidRPr="00B44E1D" w:rsidRDefault="001E179B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179B" w:rsidRPr="00B44E1D" w:rsidRDefault="001E179B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503223">
        <w:trPr>
          <w:trHeight w:hRule="exact" w:val="1424"/>
        </w:trPr>
        <w:tc>
          <w:tcPr>
            <w:tcW w:w="704" w:type="dxa"/>
            <w:vMerge/>
          </w:tcPr>
          <w:p w:rsidR="001E179B" w:rsidRPr="00B44E1D" w:rsidRDefault="001E179B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E179B" w:rsidRPr="00B44E1D" w:rsidRDefault="001E179B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179B" w:rsidRPr="00B44E1D" w:rsidRDefault="001E179B" w:rsidP="008814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6.</w:t>
            </w:r>
            <w:r w:rsidRPr="00B44E1D">
              <w:rPr>
                <w:color w:val="000000" w:themeColor="text1"/>
                <w:sz w:val="24"/>
                <w:szCs w:val="24"/>
              </w:rPr>
              <w:t>Работа с родителями (для педагогов-психологов, учителей, классных руководителей, заместителей директора, директора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179B" w:rsidRPr="00B44E1D" w:rsidRDefault="001E179B" w:rsidP="008814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4.06.2021</w:t>
            </w:r>
          </w:p>
          <w:p w:rsidR="001E179B" w:rsidRPr="00B44E1D" w:rsidRDefault="001E179B" w:rsidP="008814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693" w:type="dxa"/>
            <w:vMerge/>
          </w:tcPr>
          <w:p w:rsidR="001E179B" w:rsidRPr="00B44E1D" w:rsidRDefault="001E179B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179B" w:rsidRPr="00B44E1D" w:rsidRDefault="001E179B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503223">
        <w:trPr>
          <w:trHeight w:hRule="exact" w:val="1699"/>
        </w:trPr>
        <w:tc>
          <w:tcPr>
            <w:tcW w:w="704" w:type="dxa"/>
            <w:vMerge/>
          </w:tcPr>
          <w:p w:rsidR="001E179B" w:rsidRPr="00B44E1D" w:rsidRDefault="001E179B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E179B" w:rsidRPr="00B44E1D" w:rsidRDefault="001E179B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179B" w:rsidRPr="00B44E1D" w:rsidRDefault="001E179B" w:rsidP="008814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7.</w:t>
            </w:r>
            <w:r w:rsidRPr="00B44E1D">
              <w:rPr>
                <w:color w:val="000000" w:themeColor="text1"/>
                <w:sz w:val="24"/>
                <w:szCs w:val="24"/>
              </w:rPr>
              <w:t>Повышение качества подготовки учащихся к ЦТ (для педагогов-психологов, учителей, классных руководителей, заместителей директора, директора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179B" w:rsidRPr="00B44E1D" w:rsidRDefault="001E179B" w:rsidP="008814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</w:t>
            </w:r>
            <w:r w:rsidR="00256AA3" w:rsidRPr="00B44E1D">
              <w:rPr>
                <w:color w:val="000000" w:themeColor="text1"/>
                <w:sz w:val="24"/>
                <w:szCs w:val="24"/>
              </w:rPr>
              <w:t>6</w:t>
            </w:r>
            <w:r w:rsidRPr="00B44E1D">
              <w:rPr>
                <w:color w:val="000000" w:themeColor="text1"/>
                <w:sz w:val="24"/>
                <w:szCs w:val="24"/>
              </w:rPr>
              <w:t>.06.2021</w:t>
            </w:r>
          </w:p>
          <w:p w:rsidR="001E179B" w:rsidRPr="00B44E1D" w:rsidRDefault="001E179B" w:rsidP="008814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693" w:type="dxa"/>
            <w:vMerge/>
          </w:tcPr>
          <w:p w:rsidR="001E179B" w:rsidRPr="00B44E1D" w:rsidRDefault="001E179B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179B" w:rsidRPr="00B44E1D" w:rsidRDefault="001E179B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931E0B">
        <w:trPr>
          <w:trHeight w:hRule="exact" w:val="2013"/>
        </w:trPr>
        <w:tc>
          <w:tcPr>
            <w:tcW w:w="704" w:type="dxa"/>
            <w:vMerge/>
          </w:tcPr>
          <w:p w:rsidR="001E179B" w:rsidRPr="00B44E1D" w:rsidRDefault="001E179B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E179B" w:rsidRPr="00B44E1D" w:rsidRDefault="001E179B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179B" w:rsidRPr="00B44E1D" w:rsidRDefault="001E179B" w:rsidP="008814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8.</w:t>
            </w:r>
            <w:r w:rsidRPr="00B44E1D">
              <w:rPr>
                <w:color w:val="000000" w:themeColor="text1"/>
                <w:sz w:val="24"/>
                <w:szCs w:val="24"/>
              </w:rPr>
              <w:t>Планирование самоконтроля, методических объединений, педсоветов, совещаний (для руководителей МО, заместителей директора, директора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179B" w:rsidRPr="00B44E1D" w:rsidRDefault="001E179B" w:rsidP="008814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</w:t>
            </w:r>
            <w:r w:rsidR="00256AA3" w:rsidRPr="00B44E1D">
              <w:rPr>
                <w:color w:val="000000" w:themeColor="text1"/>
                <w:sz w:val="24"/>
                <w:szCs w:val="24"/>
              </w:rPr>
              <w:t>6</w:t>
            </w:r>
            <w:r w:rsidRPr="00B44E1D">
              <w:rPr>
                <w:color w:val="000000" w:themeColor="text1"/>
                <w:sz w:val="24"/>
                <w:szCs w:val="24"/>
              </w:rPr>
              <w:t>.06.2021</w:t>
            </w:r>
          </w:p>
          <w:p w:rsidR="001E179B" w:rsidRPr="00B44E1D" w:rsidRDefault="001E179B" w:rsidP="008814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693" w:type="dxa"/>
            <w:vMerge/>
          </w:tcPr>
          <w:p w:rsidR="001E179B" w:rsidRPr="00B44E1D" w:rsidRDefault="001E179B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179B" w:rsidRPr="00B44E1D" w:rsidRDefault="001E179B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D64ED1">
        <w:trPr>
          <w:trHeight w:hRule="exact" w:val="2524"/>
        </w:trPr>
        <w:tc>
          <w:tcPr>
            <w:tcW w:w="704" w:type="dxa"/>
            <w:vMerge/>
          </w:tcPr>
          <w:p w:rsidR="001E179B" w:rsidRPr="00B44E1D" w:rsidRDefault="001E179B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E179B" w:rsidRPr="00B44E1D" w:rsidRDefault="001E179B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179B" w:rsidRPr="00B44E1D" w:rsidRDefault="001E179B" w:rsidP="008814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9.</w:t>
            </w:r>
            <w:r w:rsidRPr="00B44E1D">
              <w:rPr>
                <w:color w:val="000000" w:themeColor="text1"/>
                <w:sz w:val="24"/>
                <w:szCs w:val="24"/>
              </w:rPr>
              <w:t>Анализ работы учреждения образования, проблема, методическая тема, цель, задачи, планирование работы на 2021/2022 учебный год (для руководителей МО, заместителей директора, директора). Онлайн-анкетировани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179B" w:rsidRPr="00B44E1D" w:rsidRDefault="001E179B" w:rsidP="008814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8.06.2021</w:t>
            </w:r>
          </w:p>
          <w:p w:rsidR="001E179B" w:rsidRPr="00B44E1D" w:rsidRDefault="001E179B" w:rsidP="008814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E179B" w:rsidRPr="00B44E1D" w:rsidRDefault="001E179B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E179B" w:rsidRPr="00B44E1D" w:rsidRDefault="001E179B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1770FF">
        <w:trPr>
          <w:trHeight w:hRule="exact" w:val="3146"/>
        </w:trPr>
        <w:tc>
          <w:tcPr>
            <w:tcW w:w="704" w:type="dxa"/>
            <w:vMerge/>
          </w:tcPr>
          <w:p w:rsidR="003B4BB8" w:rsidRPr="00B44E1D" w:rsidRDefault="003B4BB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3B4BB8" w:rsidRPr="00B44E1D" w:rsidRDefault="003B4BB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B4BB8" w:rsidRPr="00B44E1D" w:rsidRDefault="003B4BB8" w:rsidP="009968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Форсайт-сессия «Проблемы и перспективы развития эффективной системы планирования работы педагога с целью устойчивого развития учреждения образования  «Построим свое будущее САМИ»»</w:t>
            </w:r>
          </w:p>
          <w:p w:rsidR="003B4BB8" w:rsidRPr="00B44E1D" w:rsidRDefault="003B4BB8" w:rsidP="001770FF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в онлайн-формате (для педагогических работников)</w:t>
            </w:r>
          </w:p>
          <w:p w:rsidR="003B4BB8" w:rsidRPr="00B44E1D" w:rsidRDefault="003B4BB8" w:rsidP="00996876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B4BB8" w:rsidRPr="00B44E1D" w:rsidRDefault="003B4BB8" w:rsidP="00996876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B4BB8" w:rsidRPr="00B44E1D" w:rsidRDefault="003B4BB8" w:rsidP="00B024B1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B4BB8" w:rsidRPr="00B44E1D" w:rsidRDefault="003B4BB8" w:rsidP="00B024B1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B4BB8" w:rsidRPr="00B44E1D" w:rsidRDefault="003B4BB8" w:rsidP="00B024B1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B4BB8" w:rsidRPr="00B44E1D" w:rsidRDefault="003B4BB8" w:rsidP="00B024B1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B4BB8" w:rsidRPr="00B44E1D" w:rsidRDefault="003B4BB8" w:rsidP="00B024B1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B4BB8" w:rsidRPr="00B44E1D" w:rsidRDefault="003B4BB8" w:rsidP="00B024B1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B4BB8" w:rsidRPr="00B44E1D" w:rsidRDefault="003B4BB8" w:rsidP="00B024B1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B4BB8" w:rsidRPr="00B44E1D" w:rsidRDefault="003B4BB8" w:rsidP="00B024B1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A69FB" w:rsidRPr="00B44E1D" w:rsidRDefault="005A69FB" w:rsidP="00775CE9">
            <w:pPr>
              <w:ind w:firstLine="26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A69FB" w:rsidRPr="00B44E1D" w:rsidRDefault="005A69FB" w:rsidP="005A69FB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Заявки предоставить на электронную почту </w:t>
            </w:r>
            <w:hyperlink r:id="rId9" w:history="1">
              <w:r w:rsidRPr="00B44E1D">
                <w:rPr>
                  <w:rStyle w:val="aa"/>
                  <w:color w:val="000000" w:themeColor="text1"/>
                  <w:sz w:val="24"/>
                  <w:szCs w:val="24"/>
                  <w:lang w:val="en-US"/>
                </w:rPr>
                <w:t>starikova</w:t>
              </w:r>
              <w:r w:rsidRPr="00B44E1D">
                <w:rPr>
                  <w:rStyle w:val="aa"/>
                  <w:color w:val="000000" w:themeColor="text1"/>
                  <w:sz w:val="24"/>
                  <w:szCs w:val="24"/>
                </w:rPr>
                <w:t>@</w:t>
              </w:r>
              <w:r w:rsidRPr="00B44E1D">
                <w:rPr>
                  <w:rStyle w:val="aa"/>
                  <w:color w:val="000000" w:themeColor="text1"/>
                  <w:sz w:val="24"/>
                  <w:szCs w:val="24"/>
                  <w:lang w:val="en-US"/>
                </w:rPr>
                <w:t>mozyrroo</w:t>
              </w:r>
              <w:r w:rsidRPr="00B44E1D">
                <w:rPr>
                  <w:rStyle w:val="aa"/>
                  <w:color w:val="000000" w:themeColor="text1"/>
                  <w:sz w:val="24"/>
                  <w:szCs w:val="24"/>
                </w:rPr>
                <w:t>.</w:t>
              </w:r>
              <w:r w:rsidRPr="00B44E1D">
                <w:rPr>
                  <w:rStyle w:val="aa"/>
                  <w:color w:val="000000" w:themeColor="text1"/>
                  <w:sz w:val="24"/>
                  <w:szCs w:val="24"/>
                  <w:lang w:val="en-US"/>
                </w:rPr>
                <w:t>by</w:t>
              </w:r>
            </w:hyperlink>
            <w:r w:rsidRPr="00B44E1D">
              <w:rPr>
                <w:color w:val="000000" w:themeColor="text1"/>
                <w:sz w:val="24"/>
                <w:szCs w:val="24"/>
              </w:rPr>
              <w:t xml:space="preserve">  до 10.06.2021</w:t>
            </w:r>
          </w:p>
          <w:p w:rsidR="003B4BB8" w:rsidRPr="00B44E1D" w:rsidRDefault="005A69FB" w:rsidP="00B83968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      </w:t>
            </w:r>
          </w:p>
          <w:p w:rsidR="003B4BB8" w:rsidRPr="00B44E1D" w:rsidRDefault="003B4BB8" w:rsidP="00775CE9">
            <w:pPr>
              <w:ind w:firstLine="26"/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23.06.2021 – 25.06.2021</w:t>
            </w:r>
          </w:p>
          <w:p w:rsidR="003B4BB8" w:rsidRPr="00B44E1D" w:rsidRDefault="002F68D6" w:rsidP="00775CE9">
            <w:pPr>
              <w:ind w:firstLine="26"/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1</w:t>
            </w:r>
            <w:r w:rsidR="003B4BB8" w:rsidRPr="00B44E1D">
              <w:rPr>
                <w:color w:val="000000" w:themeColor="text1"/>
                <w:sz w:val="24"/>
                <w:szCs w:val="24"/>
              </w:rPr>
              <w:t>.00</w:t>
            </w:r>
          </w:p>
          <w:p w:rsidR="003B4BB8" w:rsidRPr="00B44E1D" w:rsidRDefault="003B4BB8" w:rsidP="00B024B1">
            <w:pPr>
              <w:ind w:firstLine="2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4BB8" w:rsidRPr="00B44E1D" w:rsidRDefault="003B4BB8" w:rsidP="00775CE9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ГУ «Мозырский районный учебно-методический центр» </w:t>
            </w:r>
          </w:p>
          <w:p w:rsidR="003B4BB8" w:rsidRPr="00B44E1D" w:rsidRDefault="003B4BB8" w:rsidP="004A57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B4BB8" w:rsidRPr="00B44E1D" w:rsidRDefault="003B4BB8" w:rsidP="00775CE9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3B4BB8" w:rsidRPr="00B44E1D" w:rsidRDefault="003B4BB8" w:rsidP="00775CE9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етодисты  ГУ «Мозырский районный учебно-методический центр» Руководители  учреждений  общего среднего образования</w:t>
            </w:r>
          </w:p>
        </w:tc>
      </w:tr>
      <w:tr w:rsidR="00B44E1D" w:rsidRPr="00B44E1D" w:rsidTr="001770FF">
        <w:trPr>
          <w:trHeight w:hRule="exact" w:val="2272"/>
        </w:trPr>
        <w:tc>
          <w:tcPr>
            <w:tcW w:w="704" w:type="dxa"/>
          </w:tcPr>
          <w:p w:rsidR="00630DC6" w:rsidRPr="00B44E1D" w:rsidRDefault="00630DC6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</w:tcPr>
          <w:p w:rsidR="00630DC6" w:rsidRPr="00B44E1D" w:rsidRDefault="00630DC6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30DC6" w:rsidRPr="00B44E1D" w:rsidRDefault="00630DC6" w:rsidP="009968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айонный ресурсный центр для учителей истории и обществоведения (онлайн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30DC6" w:rsidRPr="00B44E1D" w:rsidRDefault="00630DC6" w:rsidP="00775CE9">
            <w:pPr>
              <w:ind w:firstLine="26"/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08.06.2021</w:t>
            </w:r>
          </w:p>
          <w:p w:rsidR="00630DC6" w:rsidRPr="00B44E1D" w:rsidRDefault="00630DC6" w:rsidP="00775CE9">
            <w:pPr>
              <w:ind w:firstLine="26"/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30DC6" w:rsidRPr="00B44E1D" w:rsidRDefault="00630DC6" w:rsidP="00775CE9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О «Средняя школа №7   г. Мозыр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30DC6" w:rsidRPr="00B44E1D" w:rsidRDefault="00630DC6" w:rsidP="00775CE9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Юдина А.Г.,</w:t>
            </w:r>
          </w:p>
          <w:p w:rsidR="00630DC6" w:rsidRPr="00B44E1D" w:rsidRDefault="00630DC6" w:rsidP="00775CE9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етодист ГУ «Мозырский районный учебно-методический центр» Руководители  учреждений  общего среднего образования</w:t>
            </w:r>
          </w:p>
        </w:tc>
      </w:tr>
      <w:tr w:rsidR="00B44E1D" w:rsidRPr="00B44E1D" w:rsidTr="00EA35F1">
        <w:trPr>
          <w:trHeight w:val="339"/>
        </w:trPr>
        <w:tc>
          <w:tcPr>
            <w:tcW w:w="704" w:type="dxa"/>
            <w:vMerge w:val="restart"/>
          </w:tcPr>
          <w:p w:rsidR="00E12058" w:rsidRPr="00B44E1D" w:rsidRDefault="00E1205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6.</w:t>
            </w:r>
          </w:p>
          <w:p w:rsidR="00E12058" w:rsidRPr="00B44E1D" w:rsidRDefault="00E1205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E12058" w:rsidRPr="00B44E1D" w:rsidRDefault="00E1205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3260" w:type="dxa"/>
          </w:tcPr>
          <w:p w:rsidR="00E12058" w:rsidRPr="00B44E1D" w:rsidRDefault="00E12058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редоставление отчета об аттестации педагогических работников учреждений образования.</w:t>
            </w:r>
          </w:p>
          <w:p w:rsidR="00E12058" w:rsidRPr="00B44E1D" w:rsidRDefault="00E12058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Обновление районного банка данных по аттестации педагогических работников за январь 2020/2021 учебного года</w:t>
            </w:r>
          </w:p>
        </w:tc>
        <w:tc>
          <w:tcPr>
            <w:tcW w:w="3261" w:type="dxa"/>
          </w:tcPr>
          <w:p w:rsidR="00E12058" w:rsidRPr="00B44E1D" w:rsidRDefault="00E12058" w:rsidP="00C301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до 09.06.2021</w:t>
            </w:r>
          </w:p>
        </w:tc>
        <w:tc>
          <w:tcPr>
            <w:tcW w:w="2693" w:type="dxa"/>
          </w:tcPr>
          <w:p w:rsidR="00E12058" w:rsidRPr="00B44E1D" w:rsidRDefault="00E12058" w:rsidP="00C30106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  <w:p w:rsidR="00E12058" w:rsidRPr="00B44E1D" w:rsidRDefault="00E12058" w:rsidP="00C30106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2551" w:type="dxa"/>
          </w:tcPr>
          <w:p w:rsidR="00E12058" w:rsidRPr="00B44E1D" w:rsidRDefault="00E12058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  <w:p w:rsidR="00E12058" w:rsidRPr="00B44E1D" w:rsidRDefault="00E12058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E12058" w:rsidRPr="00B44E1D" w:rsidRDefault="00E12058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афалович М.А., методист ГУ «Мозырский районный учебно-методический центр»</w:t>
            </w:r>
          </w:p>
        </w:tc>
      </w:tr>
      <w:tr w:rsidR="00B44E1D" w:rsidRPr="00B44E1D" w:rsidTr="00EA35F1">
        <w:trPr>
          <w:trHeight w:val="339"/>
        </w:trPr>
        <w:tc>
          <w:tcPr>
            <w:tcW w:w="704" w:type="dxa"/>
            <w:vMerge/>
          </w:tcPr>
          <w:p w:rsidR="00E12058" w:rsidRPr="00B44E1D" w:rsidRDefault="00E1205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E12058" w:rsidRPr="00B44E1D" w:rsidRDefault="00E1205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2058" w:rsidRPr="00B44E1D" w:rsidRDefault="00E12058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Подготовка направлений на сдачу квалификационного экзамена при прохождении </w:t>
            </w: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>аттестации на присвоение высшей квалификационной категории, квалификационной категории «учитель-методист»</w:t>
            </w:r>
          </w:p>
        </w:tc>
        <w:tc>
          <w:tcPr>
            <w:tcW w:w="3261" w:type="dxa"/>
          </w:tcPr>
          <w:p w:rsidR="00E12058" w:rsidRPr="00B44E1D" w:rsidRDefault="00E12058" w:rsidP="00C301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>до 17.06.2021</w:t>
            </w:r>
          </w:p>
        </w:tc>
        <w:tc>
          <w:tcPr>
            <w:tcW w:w="2693" w:type="dxa"/>
          </w:tcPr>
          <w:p w:rsidR="00E12058" w:rsidRPr="00B44E1D" w:rsidRDefault="00E12058" w:rsidP="00C30106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чреждения образования, ГУ «Мозырский районный учебно-</w:t>
            </w: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>методический центр»</w:t>
            </w:r>
          </w:p>
        </w:tc>
        <w:tc>
          <w:tcPr>
            <w:tcW w:w="2551" w:type="dxa"/>
          </w:tcPr>
          <w:p w:rsidR="00E12058" w:rsidRPr="00B44E1D" w:rsidRDefault="00E12058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 xml:space="preserve">Старикова М.Г., директор, </w:t>
            </w:r>
            <w:r w:rsidRPr="00B44E1D">
              <w:rPr>
                <w:color w:val="000000" w:themeColor="text1"/>
                <w:sz w:val="24"/>
                <w:szCs w:val="24"/>
              </w:rPr>
              <w:br/>
              <w:t xml:space="preserve">Рафалович М.А., </w:t>
            </w: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>методист ГУ «Мозырский районный учебно-методический центр» Руководители учреждений образования</w:t>
            </w:r>
          </w:p>
        </w:tc>
      </w:tr>
      <w:tr w:rsidR="00B44E1D" w:rsidRPr="00B44E1D" w:rsidTr="00EA35F1">
        <w:trPr>
          <w:trHeight w:val="339"/>
        </w:trPr>
        <w:tc>
          <w:tcPr>
            <w:tcW w:w="704" w:type="dxa"/>
            <w:vMerge/>
          </w:tcPr>
          <w:p w:rsidR="00E12058" w:rsidRPr="00B44E1D" w:rsidRDefault="00E1205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E12058" w:rsidRPr="00B44E1D" w:rsidRDefault="00E1205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2058" w:rsidRPr="00B44E1D" w:rsidRDefault="00E12058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Заседание районной аттестационной комиссии</w:t>
            </w:r>
          </w:p>
        </w:tc>
        <w:tc>
          <w:tcPr>
            <w:tcW w:w="3261" w:type="dxa"/>
          </w:tcPr>
          <w:p w:rsidR="00E12058" w:rsidRPr="00B44E1D" w:rsidRDefault="00F81028" w:rsidP="00C301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09</w:t>
            </w:r>
            <w:r w:rsidR="00E12058" w:rsidRPr="00B44E1D">
              <w:rPr>
                <w:color w:val="000000" w:themeColor="text1"/>
                <w:sz w:val="24"/>
                <w:szCs w:val="24"/>
              </w:rPr>
              <w:t>.06.2021</w:t>
            </w:r>
          </w:p>
          <w:p w:rsidR="00E12058" w:rsidRPr="00B44E1D" w:rsidRDefault="00F81028" w:rsidP="00C301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0</w:t>
            </w:r>
            <w:r w:rsidR="00E12058" w:rsidRPr="00B44E1D">
              <w:rPr>
                <w:color w:val="000000" w:themeColor="text1"/>
                <w:sz w:val="24"/>
                <w:szCs w:val="24"/>
              </w:rPr>
              <w:t>.00</w:t>
            </w:r>
          </w:p>
          <w:p w:rsidR="002F68D6" w:rsidRPr="00B44E1D" w:rsidRDefault="002F68D6" w:rsidP="002F68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25.06.2021</w:t>
            </w:r>
          </w:p>
          <w:p w:rsidR="002F68D6" w:rsidRPr="00B44E1D" w:rsidRDefault="002F68D6" w:rsidP="002F68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4.00</w:t>
            </w:r>
          </w:p>
          <w:p w:rsidR="002F68D6" w:rsidRPr="00B44E1D" w:rsidRDefault="002F68D6" w:rsidP="002F68D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68D6" w:rsidRPr="00B44E1D" w:rsidRDefault="002F68D6" w:rsidP="00C301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058" w:rsidRPr="00B44E1D" w:rsidRDefault="00E12058" w:rsidP="00C30106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2551" w:type="dxa"/>
          </w:tcPr>
          <w:p w:rsidR="00E12058" w:rsidRPr="00B44E1D" w:rsidRDefault="00E12058" w:rsidP="00C301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Старикова М.Г., директор, </w:t>
            </w:r>
            <w:r w:rsidRPr="00B44E1D">
              <w:rPr>
                <w:color w:val="000000" w:themeColor="text1"/>
                <w:sz w:val="24"/>
                <w:szCs w:val="24"/>
              </w:rPr>
              <w:br/>
              <w:t>Рафалович М.А., методист ГУ «Мозырский районный учебно-методический центр» Руководители учреждений образования</w:t>
            </w:r>
          </w:p>
        </w:tc>
      </w:tr>
      <w:tr w:rsidR="00B44E1D" w:rsidRPr="00B44E1D" w:rsidTr="00EA35F1">
        <w:trPr>
          <w:trHeight w:val="2210"/>
        </w:trPr>
        <w:tc>
          <w:tcPr>
            <w:tcW w:w="704" w:type="dxa"/>
            <w:vMerge w:val="restart"/>
          </w:tcPr>
          <w:p w:rsidR="00E12058" w:rsidRPr="00B44E1D" w:rsidRDefault="00E1205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15" w:type="dxa"/>
            <w:vMerge w:val="restart"/>
          </w:tcPr>
          <w:p w:rsidR="00E12058" w:rsidRPr="00B44E1D" w:rsidRDefault="00E1205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Областные, республиканские мероприятия для педагогов и учащихся</w:t>
            </w:r>
          </w:p>
        </w:tc>
        <w:tc>
          <w:tcPr>
            <w:tcW w:w="3260" w:type="dxa"/>
          </w:tcPr>
          <w:p w:rsidR="00E12058" w:rsidRPr="00B44E1D" w:rsidRDefault="00D8255A" w:rsidP="00B024B1">
            <w:pPr>
              <w:pStyle w:val="a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Областной семинар по теме «Библиотечное обслуживание в новом формате: виртуальные службы и сервисы современной библиотеки учреждения образования» онлайн-мировое кафе</w:t>
            </w:r>
            <w:r w:rsidR="00CB22B8" w:rsidRPr="00B44E1D">
              <w:rPr>
                <w:color w:val="000000" w:themeColor="text1"/>
                <w:sz w:val="24"/>
                <w:szCs w:val="24"/>
              </w:rPr>
              <w:t xml:space="preserve"> (представляют опыт работы все библиотекари учреждений общего среднего образования района)</w:t>
            </w:r>
          </w:p>
        </w:tc>
        <w:tc>
          <w:tcPr>
            <w:tcW w:w="3261" w:type="dxa"/>
          </w:tcPr>
          <w:p w:rsidR="00E12058" w:rsidRPr="00B44E1D" w:rsidRDefault="00EE119D" w:rsidP="00B024B1">
            <w:pPr>
              <w:spacing w:before="20" w:after="20"/>
              <w:ind w:left="-66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5.06</w:t>
            </w:r>
            <w:r w:rsidR="00E12058" w:rsidRPr="00B44E1D">
              <w:rPr>
                <w:color w:val="000000" w:themeColor="text1"/>
                <w:sz w:val="24"/>
                <w:szCs w:val="24"/>
              </w:rPr>
              <w:t>.2021</w:t>
            </w:r>
          </w:p>
          <w:p w:rsidR="00D8255A" w:rsidRPr="00B44E1D" w:rsidRDefault="00D8255A" w:rsidP="00B024B1">
            <w:pPr>
              <w:spacing w:before="20" w:after="20"/>
              <w:ind w:left="-66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005B1E" w:rsidRPr="00B44E1D" w:rsidRDefault="00005B1E" w:rsidP="00005B1E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  <w:r w:rsidR="00E27256" w:rsidRPr="00B44E1D">
              <w:rPr>
                <w:color w:val="000000" w:themeColor="text1"/>
                <w:sz w:val="24"/>
                <w:szCs w:val="24"/>
              </w:rPr>
              <w:t xml:space="preserve"> ГУО «Средняя школа №14   г. Мозыря»</w:t>
            </w:r>
          </w:p>
          <w:p w:rsidR="00E12058" w:rsidRPr="00B44E1D" w:rsidRDefault="00E27256" w:rsidP="00E27256">
            <w:pPr>
              <w:spacing w:before="20" w:after="20"/>
              <w:ind w:right="-55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О «Средняя школа №16   г. Мозыря»</w:t>
            </w:r>
          </w:p>
        </w:tc>
        <w:tc>
          <w:tcPr>
            <w:tcW w:w="2551" w:type="dxa"/>
          </w:tcPr>
          <w:p w:rsidR="00EE119D" w:rsidRPr="00B44E1D" w:rsidRDefault="00510349" w:rsidP="00510349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E12058" w:rsidRPr="00B44E1D" w:rsidRDefault="00510349" w:rsidP="00510349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 Рафалович М.А., методист </w:t>
            </w:r>
            <w:r w:rsidR="00E12058" w:rsidRPr="00B44E1D">
              <w:rPr>
                <w:color w:val="000000" w:themeColor="text1"/>
                <w:sz w:val="24"/>
                <w:szCs w:val="24"/>
              </w:rPr>
              <w:t>ГУ «Мозырский район</w:t>
            </w:r>
            <w:r w:rsidRPr="00B44E1D">
              <w:rPr>
                <w:color w:val="000000" w:themeColor="text1"/>
                <w:sz w:val="24"/>
                <w:szCs w:val="24"/>
              </w:rPr>
              <w:t xml:space="preserve">ный учебно-методический центр» </w:t>
            </w:r>
          </w:p>
        </w:tc>
      </w:tr>
      <w:tr w:rsidR="00B44E1D" w:rsidRPr="00B44E1D" w:rsidTr="00EA35F1">
        <w:trPr>
          <w:trHeight w:val="2210"/>
        </w:trPr>
        <w:tc>
          <w:tcPr>
            <w:tcW w:w="704" w:type="dxa"/>
            <w:vMerge/>
          </w:tcPr>
          <w:p w:rsidR="008D197B" w:rsidRPr="00B44E1D" w:rsidRDefault="008D197B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D197B" w:rsidRPr="00B44E1D" w:rsidRDefault="008D197B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D197B" w:rsidRPr="00B44E1D" w:rsidRDefault="008D197B" w:rsidP="00B024B1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частие в заседании областной творческой гр</w:t>
            </w:r>
            <w:r w:rsidR="00B97555" w:rsidRPr="00B44E1D">
              <w:rPr>
                <w:color w:val="000000" w:themeColor="text1"/>
                <w:sz w:val="24"/>
                <w:szCs w:val="24"/>
              </w:rPr>
              <w:t>уппы  «Разработка материалов с целью</w:t>
            </w:r>
            <w:r w:rsidRPr="00B44E1D">
              <w:rPr>
                <w:color w:val="000000" w:themeColor="text1"/>
                <w:sz w:val="24"/>
                <w:szCs w:val="24"/>
              </w:rPr>
              <w:t xml:space="preserve"> организации самоконтроля для заместителей директора по воспитательной работе учреждений общего среднего образования</w:t>
            </w:r>
            <w:r w:rsidR="00B97555" w:rsidRPr="00B44E1D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D197B" w:rsidRPr="00B44E1D" w:rsidRDefault="008D197B" w:rsidP="00B024B1">
            <w:pPr>
              <w:spacing w:before="20" w:after="20"/>
              <w:ind w:left="-66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07.06.2021</w:t>
            </w:r>
          </w:p>
        </w:tc>
        <w:tc>
          <w:tcPr>
            <w:tcW w:w="2693" w:type="dxa"/>
          </w:tcPr>
          <w:p w:rsidR="008D197B" w:rsidRPr="00B44E1D" w:rsidRDefault="008D197B" w:rsidP="00005B1E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О « Гомельский областной институт развития образования»</w:t>
            </w:r>
          </w:p>
        </w:tc>
        <w:tc>
          <w:tcPr>
            <w:tcW w:w="2551" w:type="dxa"/>
          </w:tcPr>
          <w:p w:rsidR="008D197B" w:rsidRPr="00B44E1D" w:rsidRDefault="008D197B" w:rsidP="008D197B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тарикова М.Г., директор</w:t>
            </w:r>
          </w:p>
          <w:p w:rsidR="008D197B" w:rsidRPr="00B44E1D" w:rsidRDefault="008D197B" w:rsidP="008D197B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 ГУ «Мозырский районный учебно-методический центр»</w:t>
            </w:r>
          </w:p>
          <w:p w:rsidR="008D197B" w:rsidRPr="00B44E1D" w:rsidRDefault="008D197B" w:rsidP="008D197B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Тылькович И.Г., заместитель директора по воспитательной работе ГУО «Средняя школа №14   г. Мозыря»</w:t>
            </w:r>
          </w:p>
        </w:tc>
      </w:tr>
      <w:tr w:rsidR="00B44E1D" w:rsidRPr="00B44E1D" w:rsidTr="00EA35F1">
        <w:trPr>
          <w:trHeight w:val="1935"/>
        </w:trPr>
        <w:tc>
          <w:tcPr>
            <w:tcW w:w="704" w:type="dxa"/>
            <w:vMerge/>
          </w:tcPr>
          <w:p w:rsidR="00E12058" w:rsidRPr="00B44E1D" w:rsidRDefault="00E1205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E12058" w:rsidRPr="00B44E1D" w:rsidRDefault="00E12058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2058" w:rsidRPr="00B44E1D" w:rsidRDefault="00E12058" w:rsidP="00B024B1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Областной этап республиканского конкурса на лучшую публикацию на экологическую тематику в номинации «Наш общий дом» </w:t>
            </w:r>
          </w:p>
          <w:p w:rsidR="00E12058" w:rsidRPr="00B44E1D" w:rsidRDefault="00E12058" w:rsidP="00B024B1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E12058" w:rsidRPr="00B44E1D" w:rsidRDefault="00294C6B" w:rsidP="00B024B1">
            <w:pPr>
              <w:spacing w:before="20" w:after="20"/>
              <w:ind w:left="-66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 16.06.2021 - 15.06.2021</w:t>
            </w:r>
          </w:p>
        </w:tc>
        <w:tc>
          <w:tcPr>
            <w:tcW w:w="2693" w:type="dxa"/>
          </w:tcPr>
          <w:p w:rsidR="00E12058" w:rsidRPr="00B44E1D" w:rsidRDefault="00E12058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  <w:p w:rsidR="00E12058" w:rsidRPr="00B44E1D" w:rsidRDefault="00E12058" w:rsidP="00B024B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2058" w:rsidRPr="00B44E1D" w:rsidRDefault="00E12058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риц И.А., методист ГУ «Мозырский районный учебно-методический центр»</w:t>
            </w:r>
          </w:p>
          <w:p w:rsidR="00E12058" w:rsidRPr="00B44E1D" w:rsidRDefault="00E12058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B44E1D" w:rsidRPr="00B44E1D" w:rsidTr="00EA35F1">
        <w:trPr>
          <w:trHeight w:val="1935"/>
        </w:trPr>
        <w:tc>
          <w:tcPr>
            <w:tcW w:w="704" w:type="dxa"/>
            <w:vMerge/>
          </w:tcPr>
          <w:p w:rsidR="00B82545" w:rsidRPr="00B44E1D" w:rsidRDefault="00B82545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B82545" w:rsidRPr="00B44E1D" w:rsidRDefault="00B82545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2545" w:rsidRPr="00B44E1D" w:rsidRDefault="00B82545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еспубликанский  онлайн-конкурс-марафон поздравительных открыток «Паштоука.</w:t>
            </w:r>
            <w:r w:rsidRPr="00B44E1D">
              <w:rPr>
                <w:color w:val="000000" w:themeColor="text1"/>
                <w:sz w:val="24"/>
                <w:szCs w:val="24"/>
                <w:lang w:val="en-US"/>
              </w:rPr>
              <w:t>By</w:t>
            </w:r>
            <w:r w:rsidRPr="00B44E1D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B82545" w:rsidRPr="00B44E1D" w:rsidRDefault="00B82545" w:rsidP="00B8493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B82545" w:rsidRPr="00B44E1D" w:rsidRDefault="00B82545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О «Национальный центр художественного творчества детей и молодежи»</w:t>
            </w:r>
          </w:p>
        </w:tc>
        <w:tc>
          <w:tcPr>
            <w:tcW w:w="2551" w:type="dxa"/>
          </w:tcPr>
          <w:p w:rsidR="00B82545" w:rsidRPr="00B44E1D" w:rsidRDefault="00B82545" w:rsidP="00B8493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азуренко В.В., методист ГУ «Мозырский районный учебно-методический центр»</w:t>
            </w:r>
          </w:p>
          <w:p w:rsidR="00B82545" w:rsidRPr="00B44E1D" w:rsidRDefault="00B82545" w:rsidP="00B8493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1935"/>
        </w:trPr>
        <w:tc>
          <w:tcPr>
            <w:tcW w:w="704" w:type="dxa"/>
            <w:vMerge/>
          </w:tcPr>
          <w:p w:rsidR="00B82545" w:rsidRPr="00B44E1D" w:rsidRDefault="00B82545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B82545" w:rsidRPr="00B44E1D" w:rsidRDefault="00B82545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2545" w:rsidRPr="00B44E1D" w:rsidRDefault="00B82545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еспубликанский дистанционный конкурс по интерьерному дизайну «Зеленый дом»</w:t>
            </w:r>
          </w:p>
          <w:p w:rsidR="00B82545" w:rsidRPr="00B44E1D" w:rsidRDefault="00B82545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-номинация «Огород на подоконнике»</w:t>
            </w:r>
          </w:p>
          <w:p w:rsidR="00B82545" w:rsidRPr="00B44E1D" w:rsidRDefault="00B82545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-номинация «Сад на балконе» </w:t>
            </w:r>
          </w:p>
          <w:p w:rsidR="00B82545" w:rsidRPr="00B44E1D" w:rsidRDefault="00B82545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-номинация «Комнатные растения в интерьере»</w:t>
            </w:r>
          </w:p>
        </w:tc>
        <w:tc>
          <w:tcPr>
            <w:tcW w:w="3261" w:type="dxa"/>
          </w:tcPr>
          <w:p w:rsidR="00B82545" w:rsidRPr="00B44E1D" w:rsidRDefault="00B82545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д</w:t>
            </w:r>
            <w:r w:rsidR="00740096" w:rsidRPr="00B44E1D">
              <w:rPr>
                <w:color w:val="000000" w:themeColor="text1"/>
                <w:sz w:val="24"/>
                <w:szCs w:val="24"/>
              </w:rPr>
              <w:t xml:space="preserve">о 31.06. 2021 </w:t>
            </w:r>
          </w:p>
        </w:tc>
        <w:tc>
          <w:tcPr>
            <w:tcW w:w="2693" w:type="dxa"/>
          </w:tcPr>
          <w:p w:rsidR="00B82545" w:rsidRPr="00B44E1D" w:rsidRDefault="00B82545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О «Гомельский государственный областной эколого-биологический центр детей и молодежи»</w:t>
            </w:r>
          </w:p>
        </w:tc>
        <w:tc>
          <w:tcPr>
            <w:tcW w:w="2551" w:type="dxa"/>
          </w:tcPr>
          <w:p w:rsidR="00B82545" w:rsidRPr="00B44E1D" w:rsidRDefault="00B82545" w:rsidP="00B8493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азуренко В.В., методист ГУ «Мозырский районный учебно-методический центр»</w:t>
            </w:r>
          </w:p>
          <w:p w:rsidR="00B82545" w:rsidRPr="00B44E1D" w:rsidRDefault="00B82545" w:rsidP="00B8493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1935"/>
        </w:trPr>
        <w:tc>
          <w:tcPr>
            <w:tcW w:w="704" w:type="dxa"/>
            <w:vMerge/>
          </w:tcPr>
          <w:p w:rsidR="00B82545" w:rsidRPr="00B44E1D" w:rsidRDefault="00B82545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B82545" w:rsidRPr="00B44E1D" w:rsidRDefault="00B82545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2545" w:rsidRPr="00B44E1D" w:rsidRDefault="00B82545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еспубликанский конкурс видеорепортажей «Минута для будущего»</w:t>
            </w:r>
          </w:p>
          <w:p w:rsidR="00B82545" w:rsidRPr="00B44E1D" w:rsidRDefault="00B82545" w:rsidP="00B849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B82545" w:rsidRPr="00B44E1D" w:rsidRDefault="00740096" w:rsidP="00740096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до 21.06.</w:t>
            </w:r>
            <w:r w:rsidR="00B82545" w:rsidRPr="00B44E1D">
              <w:rPr>
                <w:color w:val="000000" w:themeColor="text1"/>
                <w:sz w:val="24"/>
                <w:szCs w:val="24"/>
              </w:rPr>
              <w:t xml:space="preserve"> 2021 </w:t>
            </w:r>
          </w:p>
        </w:tc>
        <w:tc>
          <w:tcPr>
            <w:tcW w:w="2693" w:type="dxa"/>
          </w:tcPr>
          <w:p w:rsidR="00B82545" w:rsidRPr="00B44E1D" w:rsidRDefault="00B82545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О «Мозырский центр творчества детей и молодежи»</w:t>
            </w:r>
          </w:p>
          <w:p w:rsidR="00B82545" w:rsidRPr="00B44E1D" w:rsidRDefault="00B82545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ер. Спортивн</w:t>
            </w:r>
            <w:r w:rsidR="00740096" w:rsidRPr="00B44E1D">
              <w:rPr>
                <w:color w:val="000000" w:themeColor="text1"/>
                <w:sz w:val="24"/>
                <w:szCs w:val="24"/>
              </w:rPr>
              <w:t>ый,</w:t>
            </w:r>
            <w:r w:rsidRPr="00B44E1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B82545" w:rsidRPr="00B44E1D" w:rsidRDefault="00B82545" w:rsidP="00B8493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азуренко В.В., методист ГУ «Мозырский районный учебно-методический центр»</w:t>
            </w:r>
          </w:p>
          <w:p w:rsidR="00B82545" w:rsidRPr="00B44E1D" w:rsidRDefault="00B82545" w:rsidP="00B8493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1935"/>
        </w:trPr>
        <w:tc>
          <w:tcPr>
            <w:tcW w:w="704" w:type="dxa"/>
            <w:vMerge/>
          </w:tcPr>
          <w:p w:rsidR="00B82545" w:rsidRPr="00B44E1D" w:rsidRDefault="00B82545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B82545" w:rsidRPr="00B44E1D" w:rsidRDefault="00B82545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2545" w:rsidRPr="00B44E1D" w:rsidRDefault="00B82545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еспубликанская экологическая акция «Сцяжынкамі Бацькаўшчыны»</w:t>
            </w:r>
          </w:p>
          <w:p w:rsidR="00B82545" w:rsidRPr="00B44E1D" w:rsidRDefault="00B82545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-номинация «Зеленый чемодан»</w:t>
            </w:r>
          </w:p>
          <w:p w:rsidR="00B82545" w:rsidRPr="00B44E1D" w:rsidRDefault="00B82545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-номинация «Мир заповедной природы»</w:t>
            </w:r>
          </w:p>
          <w:p w:rsidR="00B82545" w:rsidRPr="00B44E1D" w:rsidRDefault="00B82545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-номинация «Природа и сказки» </w:t>
            </w:r>
          </w:p>
        </w:tc>
        <w:tc>
          <w:tcPr>
            <w:tcW w:w="3261" w:type="dxa"/>
          </w:tcPr>
          <w:p w:rsidR="00B82545" w:rsidRPr="00B44E1D" w:rsidRDefault="00B82545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 16</w:t>
            </w:r>
            <w:r w:rsidR="00740096" w:rsidRPr="00B44E1D">
              <w:rPr>
                <w:color w:val="000000" w:themeColor="text1"/>
                <w:sz w:val="24"/>
                <w:szCs w:val="24"/>
              </w:rPr>
              <w:t>.03.</w:t>
            </w:r>
            <w:r w:rsidRPr="00B44E1D">
              <w:rPr>
                <w:color w:val="000000" w:themeColor="text1"/>
                <w:sz w:val="24"/>
                <w:szCs w:val="24"/>
              </w:rPr>
              <w:t xml:space="preserve"> </w:t>
            </w:r>
            <w:r w:rsidR="00740096" w:rsidRPr="00B44E1D">
              <w:rPr>
                <w:color w:val="000000" w:themeColor="text1"/>
                <w:sz w:val="24"/>
                <w:szCs w:val="24"/>
              </w:rPr>
              <w:t>2021- 10.09.</w:t>
            </w:r>
            <w:r w:rsidRPr="00B44E1D">
              <w:rPr>
                <w:color w:val="000000" w:themeColor="text1"/>
                <w:sz w:val="24"/>
                <w:szCs w:val="24"/>
              </w:rPr>
              <w:t xml:space="preserve"> 2021 </w:t>
            </w:r>
          </w:p>
          <w:p w:rsidR="00B82545" w:rsidRPr="00B44E1D" w:rsidRDefault="00B82545" w:rsidP="00B849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545" w:rsidRPr="00B44E1D" w:rsidRDefault="00B82545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О «Мозырский центр творчества детей и молодежи»</w:t>
            </w:r>
          </w:p>
          <w:p w:rsidR="00B82545" w:rsidRPr="00B44E1D" w:rsidRDefault="00B82545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ер. Спортивн</w:t>
            </w:r>
            <w:r w:rsidR="00740096" w:rsidRPr="00B44E1D">
              <w:rPr>
                <w:color w:val="000000" w:themeColor="text1"/>
                <w:sz w:val="24"/>
                <w:szCs w:val="24"/>
              </w:rPr>
              <w:t>ый,</w:t>
            </w:r>
            <w:r w:rsidRPr="00B44E1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B82545" w:rsidRPr="00B44E1D" w:rsidRDefault="00B82545" w:rsidP="00B8493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азуренко В.В., методист ГУ «Мозырский районный учебно-методический центр»</w:t>
            </w:r>
          </w:p>
          <w:p w:rsidR="00B82545" w:rsidRPr="00B44E1D" w:rsidRDefault="00B82545" w:rsidP="00B8493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1935"/>
        </w:trPr>
        <w:tc>
          <w:tcPr>
            <w:tcW w:w="704" w:type="dxa"/>
            <w:vMerge/>
          </w:tcPr>
          <w:p w:rsidR="00B84937" w:rsidRPr="00B44E1D" w:rsidRDefault="00B84937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B84937" w:rsidRPr="00B44E1D" w:rsidRDefault="00B84937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еспубликанский конкурс опытнических и исследовательских работ «Юный натуралист»</w:t>
            </w:r>
          </w:p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-номинация «Малая Тимирязевка»</w:t>
            </w:r>
          </w:p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номинация «Экзотические растения»</w:t>
            </w:r>
          </w:p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-номинация «От части к целому»</w:t>
            </w:r>
          </w:p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-номинация «Фито-Арт»</w:t>
            </w:r>
          </w:p>
        </w:tc>
        <w:tc>
          <w:tcPr>
            <w:tcW w:w="3261" w:type="dxa"/>
          </w:tcPr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 16</w:t>
            </w:r>
            <w:r w:rsidR="00740096" w:rsidRPr="00B44E1D">
              <w:rPr>
                <w:color w:val="000000" w:themeColor="text1"/>
                <w:sz w:val="24"/>
                <w:szCs w:val="24"/>
              </w:rPr>
              <w:t xml:space="preserve">.03.2021 -01.09. 2021 </w:t>
            </w:r>
          </w:p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О «Мозырский центр творчества детей и молодежи»</w:t>
            </w:r>
          </w:p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ер. Спортивн</w:t>
            </w:r>
            <w:r w:rsidR="00740096" w:rsidRPr="00B44E1D">
              <w:rPr>
                <w:color w:val="000000" w:themeColor="text1"/>
                <w:sz w:val="24"/>
                <w:szCs w:val="24"/>
              </w:rPr>
              <w:t>ый,</w:t>
            </w:r>
            <w:r w:rsidRPr="00B44E1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B84937" w:rsidRPr="00B44E1D" w:rsidRDefault="00B84937" w:rsidP="00B8493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азуренко В.В., методист ГУ «Мозырский районный учебно-методический центр»</w:t>
            </w:r>
          </w:p>
          <w:p w:rsidR="00B84937" w:rsidRPr="00B44E1D" w:rsidRDefault="00B84937" w:rsidP="00B8493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1935"/>
        </w:trPr>
        <w:tc>
          <w:tcPr>
            <w:tcW w:w="704" w:type="dxa"/>
            <w:vMerge/>
          </w:tcPr>
          <w:p w:rsidR="00B84937" w:rsidRPr="00B44E1D" w:rsidRDefault="00B84937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B84937" w:rsidRPr="00B44E1D" w:rsidRDefault="00B84937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еспубликанский конкурс по благоустройству и озеленению территорий «Украсим Беларусь цветами»</w:t>
            </w:r>
          </w:p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- номинация «Растения за стеклом»</w:t>
            </w:r>
          </w:p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- номинация «Патио»</w:t>
            </w:r>
          </w:p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- номинация «Сад для насекомых»</w:t>
            </w:r>
          </w:p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- номинация «Сад в тени»</w:t>
            </w:r>
          </w:p>
        </w:tc>
        <w:tc>
          <w:tcPr>
            <w:tcW w:w="3261" w:type="dxa"/>
          </w:tcPr>
          <w:p w:rsidR="00740096" w:rsidRPr="00B44E1D" w:rsidRDefault="00740096" w:rsidP="00740096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с 16.03.2021 -01.09. 2021 </w:t>
            </w:r>
          </w:p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О «Мозырский центр творчества детей и молодежи»</w:t>
            </w:r>
          </w:p>
          <w:p w:rsidR="00B84937" w:rsidRPr="00B44E1D" w:rsidRDefault="00740096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ер. Спортивный,</w:t>
            </w:r>
            <w:r w:rsidR="00B84937" w:rsidRPr="00B44E1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B84937" w:rsidRPr="00B44E1D" w:rsidRDefault="00B84937" w:rsidP="00B8493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азуренко В.В., методист ГУ «Мозырский районный учебно-методический центр»</w:t>
            </w:r>
          </w:p>
          <w:p w:rsidR="00B84937" w:rsidRPr="00B44E1D" w:rsidRDefault="00B84937" w:rsidP="00B8493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1935"/>
        </w:trPr>
        <w:tc>
          <w:tcPr>
            <w:tcW w:w="704" w:type="dxa"/>
            <w:vMerge/>
          </w:tcPr>
          <w:p w:rsidR="00B84937" w:rsidRPr="00B44E1D" w:rsidRDefault="00B84937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B84937" w:rsidRPr="00B44E1D" w:rsidRDefault="00B84937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Республиканская экологическая акция «Кто, если не мы!» </w:t>
            </w:r>
          </w:p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номинация «Люди вместе – мусор раздельно» </w:t>
            </w:r>
          </w:p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- номинация «Challenge «ЭкоШаг»</w:t>
            </w:r>
          </w:p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- номинация «Экомаски»</w:t>
            </w:r>
          </w:p>
        </w:tc>
        <w:tc>
          <w:tcPr>
            <w:tcW w:w="3261" w:type="dxa"/>
          </w:tcPr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7F731C" w:rsidRPr="00B44E1D">
              <w:rPr>
                <w:color w:val="000000" w:themeColor="text1"/>
                <w:sz w:val="24"/>
                <w:szCs w:val="24"/>
              </w:rPr>
              <w:t>0</w:t>
            </w:r>
            <w:r w:rsidRPr="00B44E1D">
              <w:rPr>
                <w:color w:val="000000" w:themeColor="text1"/>
                <w:sz w:val="24"/>
                <w:szCs w:val="24"/>
              </w:rPr>
              <w:t>5</w:t>
            </w:r>
            <w:r w:rsidR="007F731C" w:rsidRPr="00B44E1D">
              <w:rPr>
                <w:color w:val="000000" w:themeColor="text1"/>
                <w:sz w:val="24"/>
                <w:szCs w:val="24"/>
              </w:rPr>
              <w:t>.04.2021 – 0</w:t>
            </w:r>
            <w:r w:rsidRPr="00B44E1D">
              <w:rPr>
                <w:color w:val="000000" w:themeColor="text1"/>
                <w:sz w:val="24"/>
                <w:szCs w:val="24"/>
              </w:rPr>
              <w:t>3</w:t>
            </w:r>
            <w:r w:rsidR="007F731C" w:rsidRPr="00B44E1D">
              <w:rPr>
                <w:color w:val="000000" w:themeColor="text1"/>
                <w:sz w:val="24"/>
                <w:szCs w:val="24"/>
              </w:rPr>
              <w:t>.09.</w:t>
            </w:r>
            <w:r w:rsidRPr="00B44E1D">
              <w:rPr>
                <w:color w:val="000000" w:themeColor="text1"/>
                <w:sz w:val="24"/>
                <w:szCs w:val="24"/>
              </w:rPr>
              <w:t xml:space="preserve"> </w:t>
            </w:r>
            <w:r w:rsidR="007F731C" w:rsidRPr="00B44E1D">
              <w:rPr>
                <w:color w:val="000000" w:themeColor="text1"/>
                <w:sz w:val="24"/>
                <w:szCs w:val="24"/>
              </w:rPr>
              <w:t>2021</w:t>
            </w:r>
          </w:p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О «Мозырский центр творчества детей и молодежи»</w:t>
            </w:r>
          </w:p>
          <w:p w:rsidR="00B84937" w:rsidRPr="00B44E1D" w:rsidRDefault="00AF0AB4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ер. Спортивный,</w:t>
            </w:r>
            <w:r w:rsidR="00B84937" w:rsidRPr="00B44E1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B84937" w:rsidRPr="00B44E1D" w:rsidRDefault="00B84937" w:rsidP="00B8493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азуренко В.В., методист ГУ «Мозырский районный учебно-методический центр»</w:t>
            </w:r>
          </w:p>
          <w:p w:rsidR="00B84937" w:rsidRPr="00B44E1D" w:rsidRDefault="00B84937" w:rsidP="00B8493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1935"/>
        </w:trPr>
        <w:tc>
          <w:tcPr>
            <w:tcW w:w="704" w:type="dxa"/>
            <w:vMerge/>
          </w:tcPr>
          <w:p w:rsidR="00B84937" w:rsidRPr="00B44E1D" w:rsidRDefault="00B84937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B84937" w:rsidRPr="00B44E1D" w:rsidRDefault="00B84937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еспубликанский конкурс экологических проектов «Зеленая школа»</w:t>
            </w:r>
          </w:p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-номинация «Зеленые следочки»</w:t>
            </w:r>
          </w:p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-номинация «Молодежь за зеленую планету!»</w:t>
            </w:r>
          </w:p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-номинация «Маленькие чудеса большой природы» </w:t>
            </w:r>
          </w:p>
        </w:tc>
        <w:tc>
          <w:tcPr>
            <w:tcW w:w="3261" w:type="dxa"/>
          </w:tcPr>
          <w:p w:rsidR="00B84937" w:rsidRPr="00B44E1D" w:rsidRDefault="00732A26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 23.03.2021 -  25.09.</w:t>
            </w:r>
            <w:r w:rsidR="00B84937" w:rsidRPr="00B44E1D">
              <w:rPr>
                <w:color w:val="000000" w:themeColor="text1"/>
                <w:sz w:val="24"/>
                <w:szCs w:val="24"/>
              </w:rPr>
              <w:t xml:space="preserve"> 2021 </w:t>
            </w:r>
          </w:p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4937" w:rsidRPr="00B44E1D" w:rsidRDefault="00B84937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О «Мозырский центр творчества детей и молодежи»</w:t>
            </w:r>
          </w:p>
          <w:p w:rsidR="00B84937" w:rsidRPr="00B44E1D" w:rsidRDefault="00096B7A" w:rsidP="00B84937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ер. Спортивный,</w:t>
            </w:r>
            <w:r w:rsidR="00B84937" w:rsidRPr="00B44E1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B84937" w:rsidRPr="00B44E1D" w:rsidRDefault="00B84937" w:rsidP="00B8493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азуренко В.В., методист ГУ «Мозырский районный учебно-методический центр»</w:t>
            </w:r>
          </w:p>
          <w:p w:rsidR="00B84937" w:rsidRPr="00B44E1D" w:rsidRDefault="00B84937" w:rsidP="00B8493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1935"/>
        </w:trPr>
        <w:tc>
          <w:tcPr>
            <w:tcW w:w="704" w:type="dxa"/>
            <w:vMerge/>
          </w:tcPr>
          <w:p w:rsidR="00EB30EF" w:rsidRPr="00B44E1D" w:rsidRDefault="00EB30EF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EB30EF" w:rsidRPr="00B44E1D" w:rsidRDefault="00EB30EF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0EF" w:rsidRPr="00B44E1D" w:rsidRDefault="00EB30EF" w:rsidP="008814B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еспубликанский  онлайн-конкурс-марафон поздравительных открыток «Паштоука.</w:t>
            </w:r>
            <w:r w:rsidRPr="00B44E1D">
              <w:rPr>
                <w:color w:val="000000" w:themeColor="text1"/>
                <w:sz w:val="24"/>
                <w:szCs w:val="24"/>
                <w:lang w:val="en-US"/>
              </w:rPr>
              <w:t>By</w:t>
            </w:r>
            <w:r w:rsidRPr="00B44E1D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EB30EF" w:rsidRPr="00B44E1D" w:rsidRDefault="00EB30EF" w:rsidP="008814B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EB30EF" w:rsidRPr="00B44E1D" w:rsidRDefault="00EB30EF" w:rsidP="008814B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О «Национальный центр художественного творчества детей и молодежи»</w:t>
            </w:r>
          </w:p>
        </w:tc>
        <w:tc>
          <w:tcPr>
            <w:tcW w:w="2551" w:type="dxa"/>
          </w:tcPr>
          <w:p w:rsidR="00EB30EF" w:rsidRPr="00B44E1D" w:rsidRDefault="00EB30EF" w:rsidP="008814B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азуренко В.В., методист ГУ «Мозырский районный учебно-методический центр»</w:t>
            </w:r>
          </w:p>
          <w:p w:rsidR="00EB30EF" w:rsidRPr="00B44E1D" w:rsidRDefault="00EB30EF" w:rsidP="008814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1935"/>
        </w:trPr>
        <w:tc>
          <w:tcPr>
            <w:tcW w:w="704" w:type="dxa"/>
            <w:vMerge/>
          </w:tcPr>
          <w:p w:rsidR="0088406D" w:rsidRPr="00B44E1D" w:rsidRDefault="0088406D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8814B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Областной этап республиканского конкурса программ объединений по интересам общественно-гуманитарного профиля</w:t>
            </w:r>
          </w:p>
        </w:tc>
        <w:tc>
          <w:tcPr>
            <w:tcW w:w="3261" w:type="dxa"/>
          </w:tcPr>
          <w:p w:rsidR="0088406D" w:rsidRPr="00B44E1D" w:rsidRDefault="0088406D" w:rsidP="008814B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88406D" w:rsidRPr="00B44E1D" w:rsidRDefault="0088406D" w:rsidP="008814B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О «Мозырский центр творчества детей и молодежи»</w:t>
            </w:r>
          </w:p>
        </w:tc>
        <w:tc>
          <w:tcPr>
            <w:tcW w:w="2551" w:type="dxa"/>
          </w:tcPr>
          <w:p w:rsidR="0088406D" w:rsidRPr="00B44E1D" w:rsidRDefault="0088406D" w:rsidP="008814B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азуренко В.В., методист ГУ «Мозырский районный учебно-методический центр»</w:t>
            </w:r>
          </w:p>
          <w:p w:rsidR="0088406D" w:rsidRPr="00B44E1D" w:rsidRDefault="0088406D" w:rsidP="008814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B44E1D" w:rsidRPr="00B44E1D" w:rsidTr="00EA35F1">
        <w:trPr>
          <w:trHeight w:val="270"/>
        </w:trPr>
        <w:tc>
          <w:tcPr>
            <w:tcW w:w="704" w:type="dxa"/>
            <w:vMerge/>
          </w:tcPr>
          <w:p w:rsidR="0088406D" w:rsidRPr="00B44E1D" w:rsidRDefault="0088406D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B024B1">
            <w:pPr>
              <w:pStyle w:val="a3"/>
              <w:rPr>
                <w:color w:val="000000" w:themeColor="text1"/>
                <w:spacing w:val="4"/>
                <w:sz w:val="24"/>
                <w:szCs w:val="24"/>
              </w:rPr>
            </w:pPr>
            <w:r w:rsidRPr="00B44E1D">
              <w:rPr>
                <w:color w:val="000000" w:themeColor="text1"/>
                <w:spacing w:val="4"/>
                <w:sz w:val="24"/>
                <w:szCs w:val="24"/>
              </w:rPr>
              <w:t>Конкурс коллажей и рисунков               «Козодой – супергерой»</w:t>
            </w:r>
          </w:p>
          <w:p w:rsidR="0088406D" w:rsidRPr="00B44E1D" w:rsidRDefault="0088406D" w:rsidP="00B024B1">
            <w:pPr>
              <w:pStyle w:val="a3"/>
              <w:rPr>
                <w:color w:val="000000" w:themeColor="text1"/>
                <w:spacing w:val="4"/>
                <w:sz w:val="24"/>
                <w:szCs w:val="24"/>
              </w:rPr>
            </w:pPr>
          </w:p>
          <w:p w:rsidR="0088406D" w:rsidRPr="00B44E1D" w:rsidRDefault="0088406D" w:rsidP="00B024B1">
            <w:pPr>
              <w:pStyle w:val="a3"/>
              <w:rPr>
                <w:color w:val="000000" w:themeColor="text1"/>
                <w:spacing w:val="4"/>
                <w:sz w:val="24"/>
                <w:szCs w:val="24"/>
              </w:rPr>
            </w:pPr>
          </w:p>
        </w:tc>
        <w:tc>
          <w:tcPr>
            <w:tcW w:w="3261" w:type="dxa"/>
          </w:tcPr>
          <w:p w:rsidR="0088406D" w:rsidRPr="00B44E1D" w:rsidRDefault="0088406D" w:rsidP="00B024B1">
            <w:pPr>
              <w:spacing w:before="20" w:after="20"/>
              <w:ind w:left="-66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До 15.06.2021 </w:t>
            </w:r>
          </w:p>
          <w:p w:rsidR="0088406D" w:rsidRPr="00B44E1D" w:rsidRDefault="0088406D" w:rsidP="00B024B1">
            <w:pPr>
              <w:spacing w:before="20" w:after="20"/>
              <w:ind w:left="-66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Отправить на электронный адрес АПБ </w:t>
            </w:r>
            <w:hyperlink r:id="rId10" w:history="1">
              <w:r w:rsidRPr="00B44E1D">
                <w:rPr>
                  <w:rStyle w:val="aa"/>
                  <w:color w:val="000000" w:themeColor="text1"/>
                  <w:sz w:val="24"/>
                  <w:szCs w:val="24"/>
                </w:rPr>
                <w:t>ptushkahoda@ptushki.org</w:t>
              </w:r>
            </w:hyperlink>
            <w:r w:rsidRPr="00B44E1D">
              <w:rPr>
                <w:color w:val="000000" w:themeColor="text1"/>
                <w:sz w:val="24"/>
                <w:szCs w:val="24"/>
              </w:rPr>
              <w:t xml:space="preserve"> с пометкой темы «козодой – супергерой»</w:t>
            </w:r>
          </w:p>
        </w:tc>
        <w:tc>
          <w:tcPr>
            <w:tcW w:w="2693" w:type="dxa"/>
          </w:tcPr>
          <w:p w:rsidR="0088406D" w:rsidRPr="00B44E1D" w:rsidRDefault="0088406D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ОО «Ахова птушак Бацькаўшчыны»</w:t>
            </w:r>
          </w:p>
        </w:tc>
        <w:tc>
          <w:tcPr>
            <w:tcW w:w="2551" w:type="dxa"/>
          </w:tcPr>
          <w:p w:rsidR="0088406D" w:rsidRPr="00B44E1D" w:rsidRDefault="0088406D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риц И.А., методист ГУ «Мозырский районный учебно-методический центр»</w:t>
            </w:r>
          </w:p>
          <w:p w:rsidR="0088406D" w:rsidRPr="00B44E1D" w:rsidRDefault="0088406D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B44E1D" w:rsidRPr="00B44E1D" w:rsidTr="00EA35F1">
        <w:trPr>
          <w:trHeight w:val="413"/>
        </w:trPr>
        <w:tc>
          <w:tcPr>
            <w:tcW w:w="704" w:type="dxa"/>
            <w:vMerge/>
          </w:tcPr>
          <w:p w:rsidR="0088406D" w:rsidRPr="00B44E1D" w:rsidRDefault="0088406D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B02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еспубликанского фестиваль педагогических находок</w:t>
            </w:r>
          </w:p>
        </w:tc>
        <w:tc>
          <w:tcPr>
            <w:tcW w:w="3261" w:type="dxa"/>
          </w:tcPr>
          <w:p w:rsidR="0088406D" w:rsidRPr="00B44E1D" w:rsidRDefault="0088406D" w:rsidP="00B024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июнь 2021</w:t>
            </w:r>
          </w:p>
        </w:tc>
        <w:tc>
          <w:tcPr>
            <w:tcW w:w="2693" w:type="dxa"/>
          </w:tcPr>
          <w:p w:rsidR="0088406D" w:rsidRPr="00B44E1D" w:rsidRDefault="007E1087" w:rsidP="00B02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О «Академия последипломного образования»</w:t>
            </w:r>
          </w:p>
        </w:tc>
        <w:tc>
          <w:tcPr>
            <w:tcW w:w="2551" w:type="dxa"/>
          </w:tcPr>
          <w:p w:rsidR="0088406D" w:rsidRPr="00B44E1D" w:rsidRDefault="0088406D" w:rsidP="00B02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Ю</w:t>
            </w:r>
            <w:r w:rsidRPr="00B44E1D">
              <w:rPr>
                <w:color w:val="000000" w:themeColor="text1"/>
                <w:sz w:val="24"/>
                <w:szCs w:val="24"/>
                <w:lang w:val="be-BY"/>
              </w:rPr>
              <w:t>хименко В.Л.</w:t>
            </w:r>
            <w:r w:rsidRPr="00B44E1D">
              <w:rPr>
                <w:color w:val="000000" w:themeColor="text1"/>
                <w:sz w:val="24"/>
                <w:szCs w:val="24"/>
              </w:rPr>
              <w:t>, методист ГУ «Мозырский райо</w:t>
            </w:r>
            <w:r w:rsidR="005E1E0E" w:rsidRPr="00B44E1D">
              <w:rPr>
                <w:color w:val="000000" w:themeColor="text1"/>
                <w:sz w:val="24"/>
                <w:szCs w:val="24"/>
              </w:rPr>
              <w:t>нный учебно-методический центр» Р</w:t>
            </w:r>
            <w:r w:rsidRPr="00B44E1D">
              <w:rPr>
                <w:color w:val="000000" w:themeColor="text1"/>
                <w:sz w:val="24"/>
                <w:szCs w:val="24"/>
              </w:rPr>
              <w:t xml:space="preserve">уководители учреждений </w:t>
            </w:r>
            <w:r w:rsidR="007E1087" w:rsidRPr="00B44E1D">
              <w:rPr>
                <w:color w:val="000000" w:themeColor="text1"/>
                <w:sz w:val="24"/>
                <w:szCs w:val="24"/>
              </w:rPr>
              <w:t xml:space="preserve">дошкольного </w:t>
            </w:r>
            <w:r w:rsidRPr="00B44E1D">
              <w:rPr>
                <w:color w:val="000000" w:themeColor="text1"/>
                <w:sz w:val="24"/>
                <w:szCs w:val="24"/>
              </w:rPr>
              <w:t>образования</w:t>
            </w:r>
          </w:p>
        </w:tc>
      </w:tr>
      <w:tr w:rsidR="00B44E1D" w:rsidRPr="00B44E1D" w:rsidTr="00EA35F1">
        <w:trPr>
          <w:trHeight w:val="2006"/>
        </w:trPr>
        <w:tc>
          <w:tcPr>
            <w:tcW w:w="704" w:type="dxa"/>
            <w:vMerge w:val="restart"/>
          </w:tcPr>
          <w:p w:rsidR="0088406D" w:rsidRPr="00B44E1D" w:rsidRDefault="0088406D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15" w:type="dxa"/>
            <w:vMerge w:val="restart"/>
          </w:tcPr>
          <w:p w:rsidR="0088406D" w:rsidRPr="00B44E1D" w:rsidRDefault="0088406D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Районные конкурсы, фестивали, выставки, конференции для педагогов</w:t>
            </w:r>
          </w:p>
        </w:tc>
        <w:tc>
          <w:tcPr>
            <w:tcW w:w="3260" w:type="dxa"/>
          </w:tcPr>
          <w:p w:rsidR="0088406D" w:rsidRPr="00B44E1D" w:rsidRDefault="00552EF4" w:rsidP="00B024B1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айонный фестиваль инновационных педагогических идей «Открытие» (педагогические работники, учащиеся общего среднего, специального и дополнительного, воспитанники дошкольного образования) ознокомление с материалами фестиваля</w:t>
            </w:r>
          </w:p>
        </w:tc>
        <w:tc>
          <w:tcPr>
            <w:tcW w:w="3261" w:type="dxa"/>
          </w:tcPr>
          <w:p w:rsidR="0088406D" w:rsidRPr="00B44E1D" w:rsidRDefault="00552EF4" w:rsidP="00B024B1">
            <w:pPr>
              <w:ind w:firstLine="26"/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 01.06.2021- 31.06.2021</w:t>
            </w:r>
          </w:p>
        </w:tc>
        <w:tc>
          <w:tcPr>
            <w:tcW w:w="2693" w:type="dxa"/>
          </w:tcPr>
          <w:p w:rsidR="0088406D" w:rsidRPr="00B44E1D" w:rsidRDefault="00552EF4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О «Криничанская средняя школа Мозырского района»</w:t>
            </w:r>
          </w:p>
        </w:tc>
        <w:tc>
          <w:tcPr>
            <w:tcW w:w="2551" w:type="dxa"/>
          </w:tcPr>
          <w:p w:rsidR="00552EF4" w:rsidRPr="00B44E1D" w:rsidRDefault="00552EF4" w:rsidP="00552E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552EF4" w:rsidRPr="00B44E1D" w:rsidRDefault="00552EF4" w:rsidP="00552E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 Жигадло О. В.,</w:t>
            </w:r>
          </w:p>
          <w:p w:rsidR="00552EF4" w:rsidRPr="00B44E1D" w:rsidRDefault="00552EF4" w:rsidP="00552E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методист ГУ «Мозырский районный учебно-методический центр» </w:t>
            </w:r>
          </w:p>
          <w:p w:rsidR="00552EF4" w:rsidRPr="00B44E1D" w:rsidRDefault="00552EF4" w:rsidP="00552E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Новицкая Н.В.,</w:t>
            </w:r>
          </w:p>
          <w:p w:rsidR="00552EF4" w:rsidRPr="00B44E1D" w:rsidRDefault="00552EF4" w:rsidP="00552E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директор ГУО «Криничанская средняя школа  Мозырского района»,</w:t>
            </w:r>
          </w:p>
          <w:p w:rsidR="00552EF4" w:rsidRPr="00B44E1D" w:rsidRDefault="00552EF4" w:rsidP="00552E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ь РРЦ</w:t>
            </w:r>
          </w:p>
          <w:p w:rsidR="0088406D" w:rsidRPr="00B44E1D" w:rsidRDefault="00552EF4" w:rsidP="00552E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дошкольного образования</w:t>
            </w:r>
          </w:p>
        </w:tc>
      </w:tr>
      <w:tr w:rsidR="00B44E1D" w:rsidRPr="00B44E1D" w:rsidTr="00EA35F1">
        <w:trPr>
          <w:trHeight w:val="2560"/>
        </w:trPr>
        <w:tc>
          <w:tcPr>
            <w:tcW w:w="704" w:type="dxa"/>
            <w:vMerge/>
          </w:tcPr>
          <w:p w:rsidR="0088406D" w:rsidRPr="00B44E1D" w:rsidRDefault="0088406D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8406D" w:rsidRPr="00B44E1D" w:rsidRDefault="00552EF4" w:rsidP="0098400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Районный конкурс на лучшее учреждение дошкольного, общего среднего, специального и дополнительного образования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84004" w:rsidRPr="00B44E1D" w:rsidRDefault="00552EF4" w:rsidP="00B024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 01.06.2021- 23.06.2021</w:t>
            </w:r>
          </w:p>
          <w:p w:rsidR="0088406D" w:rsidRPr="00B44E1D" w:rsidRDefault="00984004" w:rsidP="00B024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(обобщение материалов конкурса в учреждениях образования)</w:t>
            </w:r>
          </w:p>
          <w:p w:rsidR="00552EF4" w:rsidRPr="00B44E1D" w:rsidRDefault="00552EF4" w:rsidP="00B024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52EF4" w:rsidRPr="00B44E1D" w:rsidRDefault="00552EF4" w:rsidP="00552EF4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редоставление  материалов с 24.06.2021 – 29.06.2021 (по графику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8406D" w:rsidRPr="00B44E1D" w:rsidRDefault="00552EF4" w:rsidP="00B02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84004" w:rsidRPr="00B44E1D" w:rsidRDefault="00984004" w:rsidP="0098400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88406D" w:rsidRPr="00B44E1D" w:rsidRDefault="00984004" w:rsidP="0098400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етодисты ГУ «Мозырский районный учебно-методический центр» Руководители учреждений образования</w:t>
            </w:r>
          </w:p>
        </w:tc>
      </w:tr>
      <w:tr w:rsidR="00B44E1D" w:rsidRPr="00B44E1D" w:rsidTr="00EA35F1">
        <w:trPr>
          <w:trHeight w:val="339"/>
        </w:trPr>
        <w:tc>
          <w:tcPr>
            <w:tcW w:w="704" w:type="dxa"/>
          </w:tcPr>
          <w:p w:rsidR="0088406D" w:rsidRPr="00B44E1D" w:rsidRDefault="0088406D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15" w:type="dxa"/>
          </w:tcPr>
          <w:p w:rsidR="0088406D" w:rsidRPr="00B44E1D" w:rsidRDefault="0088406D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Изучение, обобщение и распространение практического педагогического опыта работы педагогов</w:t>
            </w:r>
          </w:p>
        </w:tc>
        <w:tc>
          <w:tcPr>
            <w:tcW w:w="3260" w:type="dxa"/>
          </w:tcPr>
          <w:p w:rsidR="0088406D" w:rsidRPr="00B44E1D" w:rsidRDefault="0088406D" w:rsidP="00B02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Инструктивно-методическое совещание по обобщению эффективного педагогического опыта работы</w:t>
            </w:r>
            <w:r w:rsidR="00925418">
              <w:rPr>
                <w:color w:val="000000" w:themeColor="text1"/>
                <w:sz w:val="24"/>
                <w:szCs w:val="24"/>
              </w:rPr>
              <w:t xml:space="preserve"> (для методистов центра)</w:t>
            </w:r>
          </w:p>
        </w:tc>
        <w:tc>
          <w:tcPr>
            <w:tcW w:w="3261" w:type="dxa"/>
          </w:tcPr>
          <w:p w:rsidR="0088406D" w:rsidRPr="00B44E1D" w:rsidRDefault="00023DD4" w:rsidP="00B024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0</w:t>
            </w:r>
            <w:r w:rsidR="00F94F65">
              <w:rPr>
                <w:color w:val="000000" w:themeColor="text1"/>
                <w:sz w:val="24"/>
                <w:szCs w:val="24"/>
              </w:rPr>
              <w:t>2</w:t>
            </w:r>
            <w:r w:rsidRPr="00B44E1D">
              <w:rPr>
                <w:color w:val="000000" w:themeColor="text1"/>
                <w:sz w:val="24"/>
                <w:szCs w:val="24"/>
              </w:rPr>
              <w:t>.06</w:t>
            </w:r>
            <w:r w:rsidR="0088406D" w:rsidRPr="00B44E1D">
              <w:rPr>
                <w:color w:val="000000" w:themeColor="text1"/>
                <w:sz w:val="24"/>
                <w:szCs w:val="24"/>
              </w:rPr>
              <w:t xml:space="preserve">.2021 </w:t>
            </w:r>
          </w:p>
          <w:p w:rsidR="0088406D" w:rsidRPr="00B44E1D" w:rsidRDefault="00F94F65" w:rsidP="00B024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1</w:t>
            </w:r>
            <w:r w:rsidR="009A1EA0">
              <w:rPr>
                <w:color w:val="000000" w:themeColor="text1"/>
                <w:sz w:val="24"/>
                <w:szCs w:val="24"/>
              </w:rPr>
              <w:t>5</w:t>
            </w:r>
            <w:r w:rsidR="007D6CF5">
              <w:rPr>
                <w:color w:val="000000" w:themeColor="text1"/>
                <w:sz w:val="24"/>
                <w:szCs w:val="24"/>
              </w:rPr>
              <w:t>.0</w:t>
            </w:r>
            <w:r w:rsidR="0088406D" w:rsidRPr="00B44E1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88406D" w:rsidRPr="00B44E1D" w:rsidRDefault="0088406D" w:rsidP="00B02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2551" w:type="dxa"/>
          </w:tcPr>
          <w:p w:rsidR="0088406D" w:rsidRPr="00B44E1D" w:rsidRDefault="0088406D" w:rsidP="00B02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88406D" w:rsidRPr="00B44E1D" w:rsidRDefault="0088406D" w:rsidP="00B02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етодисты ГУ «Мозырский районный учебно-методический центр» Руководители учреждений дошкольного образования</w:t>
            </w:r>
          </w:p>
        </w:tc>
      </w:tr>
      <w:tr w:rsidR="00B44E1D" w:rsidRPr="00B44E1D" w:rsidTr="00EA35F1">
        <w:trPr>
          <w:trHeight w:val="3937"/>
        </w:trPr>
        <w:tc>
          <w:tcPr>
            <w:tcW w:w="704" w:type="dxa"/>
          </w:tcPr>
          <w:p w:rsidR="0088406D" w:rsidRPr="00B44E1D" w:rsidRDefault="0088406D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15" w:type="dxa"/>
          </w:tcPr>
          <w:p w:rsidR="0088406D" w:rsidRPr="00B44E1D" w:rsidRDefault="0088406D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Экспериментальная и инновационная деятельность</w:t>
            </w:r>
          </w:p>
        </w:tc>
        <w:tc>
          <w:tcPr>
            <w:tcW w:w="3260" w:type="dxa"/>
          </w:tcPr>
          <w:p w:rsidR="0088406D" w:rsidRPr="00B44E1D" w:rsidRDefault="0088406D" w:rsidP="00B02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Онлайн-консультации по организации экспериментальной и инновацио</w:t>
            </w:r>
            <w:bookmarkStart w:id="0" w:name="_GoBack"/>
            <w:bookmarkEnd w:id="0"/>
            <w:r w:rsidRPr="00B44E1D">
              <w:rPr>
                <w:color w:val="000000" w:themeColor="text1"/>
                <w:sz w:val="24"/>
                <w:szCs w:val="24"/>
              </w:rPr>
              <w:t>нной деятельности</w:t>
            </w:r>
          </w:p>
        </w:tc>
        <w:tc>
          <w:tcPr>
            <w:tcW w:w="3261" w:type="dxa"/>
          </w:tcPr>
          <w:p w:rsidR="0088406D" w:rsidRPr="00B44E1D" w:rsidRDefault="0088406D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онедельник</w:t>
            </w:r>
          </w:p>
          <w:p w:rsidR="0088406D" w:rsidRPr="00B44E1D" w:rsidRDefault="0088406D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5.00 -17.00</w:t>
            </w:r>
          </w:p>
        </w:tc>
        <w:tc>
          <w:tcPr>
            <w:tcW w:w="2693" w:type="dxa"/>
          </w:tcPr>
          <w:p w:rsidR="0088406D" w:rsidRPr="00B44E1D" w:rsidRDefault="0088406D" w:rsidP="00B02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, ГУО «Криничанская средняя школа Мозырского района»</w:t>
            </w:r>
          </w:p>
        </w:tc>
        <w:tc>
          <w:tcPr>
            <w:tcW w:w="2551" w:type="dxa"/>
          </w:tcPr>
          <w:p w:rsidR="0088406D" w:rsidRPr="00B44E1D" w:rsidRDefault="0088406D" w:rsidP="00B02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88406D" w:rsidRPr="00B44E1D" w:rsidRDefault="0088406D" w:rsidP="00B02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 Жигадло О. В.,</w:t>
            </w:r>
          </w:p>
          <w:p w:rsidR="0088406D" w:rsidRPr="00B44E1D" w:rsidRDefault="0088406D" w:rsidP="00B02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методист ГУ «Мозырский районный учебно-методический центр» </w:t>
            </w:r>
          </w:p>
          <w:p w:rsidR="0088406D" w:rsidRPr="00B44E1D" w:rsidRDefault="0088406D" w:rsidP="00B02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Новицкая Н.В.,</w:t>
            </w:r>
          </w:p>
          <w:p w:rsidR="0088406D" w:rsidRPr="00B44E1D" w:rsidRDefault="0088406D" w:rsidP="00B02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директор ГУО «Криничанская средняя школа  Мозырского района»,</w:t>
            </w:r>
          </w:p>
          <w:p w:rsidR="0088406D" w:rsidRPr="00B44E1D" w:rsidRDefault="0088406D" w:rsidP="00B02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ь РРЦ</w:t>
            </w:r>
          </w:p>
        </w:tc>
      </w:tr>
      <w:tr w:rsidR="00B44E1D" w:rsidRPr="00B44E1D" w:rsidTr="00EA35F1">
        <w:trPr>
          <w:trHeight w:val="1995"/>
        </w:trPr>
        <w:tc>
          <w:tcPr>
            <w:tcW w:w="704" w:type="dxa"/>
            <w:vMerge w:val="restart"/>
          </w:tcPr>
          <w:p w:rsidR="0088406D" w:rsidRPr="00B44E1D" w:rsidRDefault="0088406D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15" w:type="dxa"/>
            <w:vMerge w:val="restart"/>
          </w:tcPr>
          <w:p w:rsidR="0088406D" w:rsidRPr="00B44E1D" w:rsidRDefault="0088406D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Онлайн-консультации</w:t>
            </w:r>
          </w:p>
        </w:tc>
        <w:tc>
          <w:tcPr>
            <w:tcW w:w="3260" w:type="dxa"/>
          </w:tcPr>
          <w:p w:rsidR="0088406D" w:rsidRPr="00B44E1D" w:rsidRDefault="0088406D" w:rsidP="00B02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риём граждан по вопросам комплектования учреждений дошкольного образования</w:t>
            </w:r>
          </w:p>
        </w:tc>
        <w:tc>
          <w:tcPr>
            <w:tcW w:w="3261" w:type="dxa"/>
          </w:tcPr>
          <w:p w:rsidR="0088406D" w:rsidRPr="00B44E1D" w:rsidRDefault="0088406D" w:rsidP="00B024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02.06.2021</w:t>
            </w:r>
          </w:p>
          <w:p w:rsidR="0088406D" w:rsidRPr="00B44E1D" w:rsidRDefault="0088406D" w:rsidP="00B024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09.06.2021</w:t>
            </w:r>
          </w:p>
          <w:p w:rsidR="0088406D" w:rsidRPr="00B44E1D" w:rsidRDefault="0088406D" w:rsidP="00B024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6.06.2021</w:t>
            </w:r>
          </w:p>
          <w:p w:rsidR="0088406D" w:rsidRPr="00B44E1D" w:rsidRDefault="0088406D" w:rsidP="00B024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23.06.2021</w:t>
            </w:r>
          </w:p>
          <w:p w:rsidR="0088406D" w:rsidRPr="00B44E1D" w:rsidRDefault="0088406D" w:rsidP="00B024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30.06.2021</w:t>
            </w:r>
          </w:p>
        </w:tc>
        <w:tc>
          <w:tcPr>
            <w:tcW w:w="2693" w:type="dxa"/>
          </w:tcPr>
          <w:p w:rsidR="0088406D" w:rsidRPr="00B44E1D" w:rsidRDefault="0088406D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,</w:t>
            </w:r>
          </w:p>
          <w:p w:rsidR="0088406D" w:rsidRPr="00B44E1D" w:rsidRDefault="0088406D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каб. 1.1.</w:t>
            </w:r>
          </w:p>
        </w:tc>
        <w:tc>
          <w:tcPr>
            <w:tcW w:w="2551" w:type="dxa"/>
          </w:tcPr>
          <w:p w:rsidR="0088406D" w:rsidRPr="00B44E1D" w:rsidRDefault="0088406D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Зинькова А.А., методист ГУ «Мозырский районный учебно-методический центр»</w:t>
            </w:r>
          </w:p>
          <w:p w:rsidR="0088406D" w:rsidRPr="00B44E1D" w:rsidRDefault="0088406D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дошкольного</w:t>
            </w:r>
          </w:p>
          <w:p w:rsidR="0088406D" w:rsidRPr="00B44E1D" w:rsidRDefault="0088406D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образования</w:t>
            </w:r>
          </w:p>
        </w:tc>
      </w:tr>
      <w:tr w:rsidR="00B44E1D" w:rsidRPr="00B44E1D" w:rsidTr="00EA35F1">
        <w:trPr>
          <w:trHeight w:val="474"/>
        </w:trPr>
        <w:tc>
          <w:tcPr>
            <w:tcW w:w="704" w:type="dxa"/>
            <w:vMerge/>
          </w:tcPr>
          <w:p w:rsidR="0088406D" w:rsidRPr="00B44E1D" w:rsidRDefault="0088406D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B024B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Организация образовательного процесса.</w:t>
            </w:r>
          </w:p>
          <w:p w:rsidR="0088406D" w:rsidRPr="00B44E1D" w:rsidRDefault="0088406D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Оказание методической помощи молодым специалистам. </w:t>
            </w:r>
          </w:p>
          <w:p w:rsidR="0088406D" w:rsidRPr="00B44E1D" w:rsidRDefault="0088406D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редметно-методические компетенции учителей-предметников</w:t>
            </w:r>
          </w:p>
        </w:tc>
        <w:tc>
          <w:tcPr>
            <w:tcW w:w="3261" w:type="dxa"/>
          </w:tcPr>
          <w:p w:rsidR="0088406D" w:rsidRPr="00B44E1D" w:rsidRDefault="0088406D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ервый понедельник месяца</w:t>
            </w:r>
          </w:p>
          <w:p w:rsidR="0088406D" w:rsidRPr="00B44E1D" w:rsidRDefault="0088406D" w:rsidP="00B024B1">
            <w:pPr>
              <w:rPr>
                <w:color w:val="000000" w:themeColor="text1"/>
                <w:sz w:val="24"/>
                <w:szCs w:val="24"/>
              </w:rPr>
            </w:pPr>
          </w:p>
          <w:p w:rsidR="0088406D" w:rsidRPr="00B44E1D" w:rsidRDefault="0088406D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 15.00 до 17.00</w:t>
            </w:r>
          </w:p>
        </w:tc>
        <w:tc>
          <w:tcPr>
            <w:tcW w:w="2693" w:type="dxa"/>
          </w:tcPr>
          <w:p w:rsidR="0088406D" w:rsidRPr="00B44E1D" w:rsidRDefault="0088406D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  <w:p w:rsidR="0088406D" w:rsidRPr="00B44E1D" w:rsidRDefault="0088406D" w:rsidP="00B024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406D" w:rsidRPr="00B44E1D" w:rsidRDefault="0088406D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88406D" w:rsidRPr="00B44E1D" w:rsidRDefault="0088406D" w:rsidP="00B024B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етодисты ГУ «Мозырский районный учебно-методический центр»</w:t>
            </w:r>
          </w:p>
          <w:p w:rsidR="0088406D" w:rsidRPr="00B44E1D" w:rsidRDefault="0088406D" w:rsidP="00B024B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EA35F1">
        <w:trPr>
          <w:trHeight w:val="474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B36346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Оказание методической помощи по подготовке к сдаче квалификационного экзамена на высшую квалификационную категорию: Дербенёва Н.В., ГУО «Средняя школа №11г.Мозыря»,Зельдина Г.И., Хмелевская Н.А., ГУО «Средняя школа №2 г.Мозыря», Гурская Г.А., ГУО «Слободская средняя школа Мозырского района»</w:t>
            </w:r>
          </w:p>
        </w:tc>
        <w:tc>
          <w:tcPr>
            <w:tcW w:w="3261" w:type="dxa"/>
          </w:tcPr>
          <w:p w:rsidR="0088406D" w:rsidRPr="00B44E1D" w:rsidRDefault="0088406D" w:rsidP="00C67CAA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07.06.-10.06.2021</w:t>
            </w:r>
          </w:p>
        </w:tc>
        <w:tc>
          <w:tcPr>
            <w:tcW w:w="2693" w:type="dxa"/>
          </w:tcPr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сенко Т.В.,</w:t>
            </w:r>
          </w:p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етодист ГУ «Мозырский районный учебно-методический центр»</w:t>
            </w:r>
          </w:p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EA35F1">
        <w:trPr>
          <w:trHeight w:val="339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C30106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Оказание методической помощи по подготовке к сдаче базы данных учебников к 2021/2022</w:t>
            </w:r>
          </w:p>
        </w:tc>
        <w:tc>
          <w:tcPr>
            <w:tcW w:w="3261" w:type="dxa"/>
          </w:tcPr>
          <w:p w:rsidR="0088406D" w:rsidRPr="00B44E1D" w:rsidRDefault="0088406D" w:rsidP="00C30106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01.06.-08.06.2021</w:t>
            </w:r>
          </w:p>
        </w:tc>
        <w:tc>
          <w:tcPr>
            <w:tcW w:w="2693" w:type="dxa"/>
          </w:tcPr>
          <w:p w:rsidR="0088406D" w:rsidRPr="00B44E1D" w:rsidRDefault="0088406D" w:rsidP="00C30106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  <w:p w:rsidR="0088406D" w:rsidRPr="00B44E1D" w:rsidRDefault="0088406D" w:rsidP="00C3010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406D" w:rsidRPr="00B44E1D" w:rsidRDefault="0088406D" w:rsidP="00C30106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афалович М.А.,</w:t>
            </w:r>
          </w:p>
          <w:p w:rsidR="0088406D" w:rsidRPr="00B44E1D" w:rsidRDefault="0088406D" w:rsidP="00C30106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етодист ГУ «Мозырский районный учебно-методический центр»</w:t>
            </w:r>
          </w:p>
        </w:tc>
      </w:tr>
      <w:tr w:rsidR="00B44E1D" w:rsidRPr="00B44E1D" w:rsidTr="00EA35F1">
        <w:trPr>
          <w:trHeight w:val="339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Аттестация педагогических работников. Психолого-педагогическое сопровождение аттестации педагогических работников</w:t>
            </w:r>
          </w:p>
        </w:tc>
        <w:tc>
          <w:tcPr>
            <w:tcW w:w="3261" w:type="dxa"/>
          </w:tcPr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Третий понедельник месяца</w:t>
            </w:r>
          </w:p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 15.00 до 17.00</w:t>
            </w:r>
          </w:p>
        </w:tc>
        <w:tc>
          <w:tcPr>
            <w:tcW w:w="2693" w:type="dxa"/>
          </w:tcPr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2551" w:type="dxa"/>
          </w:tcPr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етодисты ГУ «Мозырский районный учебно-методический центр»</w:t>
            </w:r>
          </w:p>
        </w:tc>
      </w:tr>
      <w:tr w:rsidR="00B44E1D" w:rsidRPr="00B44E1D" w:rsidTr="00EA35F1">
        <w:trPr>
          <w:trHeight w:val="339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Организация самоконтроля  в учреждении образования.</w:t>
            </w:r>
          </w:p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 Подготовка учащихся к олимпиадам, конкурсам, конференциям, викторинам, турнирам. </w:t>
            </w:r>
          </w:p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Подготовка учащихся к ЦТ. </w:t>
            </w:r>
          </w:p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Подготовка учащихся к </w:t>
            </w: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>осознанному выбору профессии</w:t>
            </w:r>
          </w:p>
        </w:tc>
        <w:tc>
          <w:tcPr>
            <w:tcW w:w="3261" w:type="dxa"/>
          </w:tcPr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>Четвертый понедельник месяца</w:t>
            </w:r>
          </w:p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 15.00 до 17.00</w:t>
            </w:r>
          </w:p>
        </w:tc>
        <w:tc>
          <w:tcPr>
            <w:tcW w:w="2693" w:type="dxa"/>
          </w:tcPr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2551" w:type="dxa"/>
          </w:tcPr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етодисты ГУ «Мозырский районный учебно-методический центр»</w:t>
            </w:r>
          </w:p>
        </w:tc>
      </w:tr>
      <w:tr w:rsidR="00B44E1D" w:rsidRPr="00B44E1D" w:rsidTr="00EA35F1">
        <w:trPr>
          <w:trHeight w:val="339"/>
        </w:trPr>
        <w:tc>
          <w:tcPr>
            <w:tcW w:w="704" w:type="dxa"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15" w:type="dxa"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 xml:space="preserve">Организация повышения квалификации, подготовки и переподготовки </w:t>
            </w:r>
          </w:p>
        </w:tc>
        <w:tc>
          <w:tcPr>
            <w:tcW w:w="3260" w:type="dxa"/>
          </w:tcPr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Командирование руководящих                         работников и специалистов образования на повышение квалификации, подготовку и переподготовку кадров</w:t>
            </w:r>
          </w:p>
        </w:tc>
        <w:tc>
          <w:tcPr>
            <w:tcW w:w="3261" w:type="dxa"/>
          </w:tcPr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2693" w:type="dxa"/>
          </w:tcPr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ГУО «Гомельский областной институт развития образования» </w:t>
            </w:r>
          </w:p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ГУО «Академия последипломного образования»</w:t>
            </w:r>
          </w:p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О «Республиканский институт профессионального образования»</w:t>
            </w:r>
          </w:p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О «Белорусский государственный педагогический университет им. М.Танка»</w:t>
            </w:r>
          </w:p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УО «Белорусский государственный университет физической культуры»</w:t>
            </w:r>
          </w:p>
        </w:tc>
        <w:tc>
          <w:tcPr>
            <w:tcW w:w="2551" w:type="dxa"/>
          </w:tcPr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Старикова М.Г., директор, </w:t>
            </w:r>
          </w:p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етодисты ГУ «Мозырский районный учебно-методический центр»</w:t>
            </w:r>
          </w:p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B44E1D" w:rsidRPr="00B44E1D" w:rsidTr="00EA35F1">
        <w:trPr>
          <w:trHeight w:val="1992"/>
        </w:trPr>
        <w:tc>
          <w:tcPr>
            <w:tcW w:w="704" w:type="dxa"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15" w:type="dxa"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Семинары на платной основе</w:t>
            </w:r>
          </w:p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  <w:lang w:val="be-BY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С</w:t>
            </w:r>
            <w:r w:rsidRPr="00B44E1D">
              <w:rPr>
                <w:color w:val="000000" w:themeColor="text1"/>
                <w:sz w:val="24"/>
                <w:szCs w:val="24"/>
                <w:lang w:val="be-BY"/>
              </w:rPr>
              <w:t xml:space="preserve">еминар на платной основе по теме </w:t>
            </w:r>
            <w:r w:rsidRPr="00B44E1D">
              <w:rPr>
                <w:color w:val="000000" w:themeColor="text1"/>
                <w:sz w:val="24"/>
                <w:szCs w:val="24"/>
              </w:rPr>
              <w:t>«</w:t>
            </w:r>
            <w:r w:rsidRPr="00B44E1D">
              <w:rPr>
                <w:color w:val="000000" w:themeColor="text1"/>
                <w:sz w:val="24"/>
                <w:szCs w:val="24"/>
                <w:lang w:val="be-BY"/>
              </w:rPr>
              <w:t>Организация физкультурно-оздоровительной работы в учреждении дошкольного образования</w:t>
            </w:r>
            <w:r w:rsidRPr="00B44E1D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8406D" w:rsidRPr="00B44E1D" w:rsidRDefault="0088406D" w:rsidP="00826D13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B44E1D">
              <w:rPr>
                <w:color w:val="000000" w:themeColor="text1"/>
                <w:sz w:val="24"/>
                <w:szCs w:val="24"/>
                <w:lang w:val="be-BY"/>
              </w:rPr>
              <w:t>03.06.2021</w:t>
            </w:r>
          </w:p>
          <w:p w:rsidR="0088406D" w:rsidRPr="00B44E1D" w:rsidRDefault="0088406D" w:rsidP="00826D13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B44E1D">
              <w:rPr>
                <w:color w:val="000000" w:themeColor="text1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2693" w:type="dxa"/>
          </w:tcPr>
          <w:p w:rsidR="0088406D" w:rsidRPr="00B44E1D" w:rsidRDefault="0088406D" w:rsidP="00826D13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44E1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УО «Мозырский государственный профессиональный лицей геологии»,</w:t>
            </w:r>
          </w:p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Б.Дружбы 1</w:t>
            </w:r>
          </w:p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Юхименко В.Л., </w:t>
            </w:r>
          </w:p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етодист ГУ «Мозырский районный учебно-методический центр» Руководители учреждений дошкольного образования</w:t>
            </w:r>
          </w:p>
        </w:tc>
      </w:tr>
      <w:tr w:rsidR="00B44E1D" w:rsidRPr="00B44E1D" w:rsidTr="00EA35F1">
        <w:trPr>
          <w:trHeight w:val="433"/>
        </w:trPr>
        <w:tc>
          <w:tcPr>
            <w:tcW w:w="704" w:type="dxa"/>
            <w:vMerge w:val="restart"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15" w:type="dxa"/>
            <w:vMerge w:val="restart"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Методические выезды (четверг еженедельно)</w:t>
            </w:r>
          </w:p>
        </w:tc>
        <w:tc>
          <w:tcPr>
            <w:tcW w:w="3260" w:type="dxa"/>
          </w:tcPr>
          <w:p w:rsidR="0088406D" w:rsidRPr="00B44E1D" w:rsidRDefault="003D0901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Обеспечение безопасных и здоровьесберегающих </w:t>
            </w: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>условий в учреждениях образования, профилактика детского травматизма</w:t>
            </w:r>
          </w:p>
        </w:tc>
        <w:tc>
          <w:tcPr>
            <w:tcW w:w="3261" w:type="dxa"/>
            <w:vMerge w:val="restart"/>
          </w:tcPr>
          <w:p w:rsidR="0088406D" w:rsidRPr="00B44E1D" w:rsidRDefault="00B669B6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>03.06</w:t>
            </w:r>
            <w:r w:rsidR="0088406D" w:rsidRPr="00B44E1D">
              <w:rPr>
                <w:color w:val="000000" w:themeColor="text1"/>
                <w:sz w:val="24"/>
                <w:szCs w:val="24"/>
              </w:rPr>
              <w:t>.2021</w:t>
            </w:r>
          </w:p>
          <w:p w:rsidR="0088406D" w:rsidRPr="00B44E1D" w:rsidRDefault="00B669B6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0.06</w:t>
            </w:r>
            <w:r w:rsidR="0088406D" w:rsidRPr="00B44E1D">
              <w:rPr>
                <w:color w:val="000000" w:themeColor="text1"/>
                <w:sz w:val="24"/>
                <w:szCs w:val="24"/>
              </w:rPr>
              <w:t>.2021</w:t>
            </w:r>
          </w:p>
          <w:p w:rsidR="0088406D" w:rsidRPr="00B44E1D" w:rsidRDefault="00B669B6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>17.06</w:t>
            </w:r>
            <w:r w:rsidR="0088406D" w:rsidRPr="00B44E1D">
              <w:rPr>
                <w:color w:val="000000" w:themeColor="text1"/>
                <w:sz w:val="24"/>
                <w:szCs w:val="24"/>
              </w:rPr>
              <w:t>.2021</w:t>
            </w:r>
          </w:p>
          <w:p w:rsidR="0088406D" w:rsidRPr="00B44E1D" w:rsidRDefault="00B669B6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24.06</w:t>
            </w:r>
            <w:r w:rsidR="0088406D" w:rsidRPr="00B44E1D">
              <w:rPr>
                <w:color w:val="000000" w:themeColor="text1"/>
                <w:sz w:val="24"/>
                <w:szCs w:val="24"/>
              </w:rPr>
              <w:t>.2021</w:t>
            </w:r>
          </w:p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8406D" w:rsidRPr="00B44E1D" w:rsidRDefault="0088406D" w:rsidP="00B3634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44E1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Учреждения дошкольного, общего </w:t>
            </w:r>
            <w:r w:rsidRPr="00B44E1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среднего, специального и дополнительного  образования</w:t>
            </w:r>
          </w:p>
        </w:tc>
        <w:tc>
          <w:tcPr>
            <w:tcW w:w="2551" w:type="dxa"/>
            <w:vMerge w:val="restart"/>
          </w:tcPr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 xml:space="preserve">Старикова М.Г., директор, </w:t>
            </w:r>
          </w:p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>методисты ГУ «Мозырский районный учебно-методический центр»</w:t>
            </w:r>
          </w:p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уководители учреждений общего среднего, дошкольного, специального и дополнительного образования</w:t>
            </w:r>
          </w:p>
        </w:tc>
      </w:tr>
      <w:tr w:rsidR="00B44E1D" w:rsidRPr="00B44E1D" w:rsidTr="003D0901">
        <w:trPr>
          <w:trHeight w:val="1154"/>
        </w:trPr>
        <w:tc>
          <w:tcPr>
            <w:tcW w:w="704" w:type="dxa"/>
            <w:vMerge/>
          </w:tcPr>
          <w:p w:rsidR="003D0901" w:rsidRPr="00B44E1D" w:rsidRDefault="003D0901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3D0901" w:rsidRPr="00B44E1D" w:rsidRDefault="003D0901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0901" w:rsidRPr="00B44E1D" w:rsidRDefault="003D0901" w:rsidP="003D090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Организация проведения экзамена выпускных экзаменов</w:t>
            </w:r>
          </w:p>
        </w:tc>
        <w:tc>
          <w:tcPr>
            <w:tcW w:w="3261" w:type="dxa"/>
            <w:vMerge/>
          </w:tcPr>
          <w:p w:rsidR="003D0901" w:rsidRPr="00B44E1D" w:rsidRDefault="003D0901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D0901" w:rsidRPr="00B44E1D" w:rsidRDefault="003D0901" w:rsidP="00826D13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3D0901" w:rsidRPr="00B44E1D" w:rsidRDefault="003D0901" w:rsidP="00826D1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EA35F1">
        <w:trPr>
          <w:trHeight w:val="1155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B36346">
            <w:pPr>
              <w:shd w:val="clear" w:color="auto" w:fill="FFFFFF"/>
              <w:spacing w:line="0" w:lineRule="atLeast"/>
              <w:ind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рофилактика преступлений и правонарушений  несовершеннолетних</w:t>
            </w:r>
            <w:r w:rsidR="003D0901" w:rsidRPr="00B44E1D">
              <w:rPr>
                <w:color w:val="000000" w:themeColor="text1"/>
                <w:sz w:val="24"/>
                <w:szCs w:val="24"/>
              </w:rPr>
              <w:t>, наркомании, вредных привычек</w:t>
            </w:r>
          </w:p>
        </w:tc>
        <w:tc>
          <w:tcPr>
            <w:tcW w:w="3261" w:type="dxa"/>
            <w:vMerge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EA35F1">
        <w:trPr>
          <w:trHeight w:val="1413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3D0901">
            <w:pPr>
              <w:shd w:val="clear" w:color="auto" w:fill="FFFFFF"/>
              <w:spacing w:line="0" w:lineRule="atLeast"/>
              <w:ind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 w:rsidR="003D0901" w:rsidRPr="00B44E1D">
              <w:rPr>
                <w:color w:val="000000" w:themeColor="text1"/>
                <w:sz w:val="24"/>
                <w:szCs w:val="24"/>
              </w:rPr>
              <w:t xml:space="preserve">летней занятости учащихся </w:t>
            </w:r>
            <w:r w:rsidRPr="00B44E1D">
              <w:rPr>
                <w:color w:val="000000" w:themeColor="text1"/>
                <w:sz w:val="24"/>
                <w:szCs w:val="24"/>
              </w:rPr>
              <w:t>(посещение объединений по интересам, изучение документации)</w:t>
            </w:r>
          </w:p>
        </w:tc>
        <w:tc>
          <w:tcPr>
            <w:tcW w:w="3261" w:type="dxa"/>
            <w:vMerge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88406D" w:rsidRPr="00B44E1D" w:rsidRDefault="0088406D" w:rsidP="00826D1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EA35F1">
        <w:trPr>
          <w:trHeight w:val="695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Организация воспитательных мероприятий (планирование)</w:t>
            </w:r>
          </w:p>
        </w:tc>
        <w:tc>
          <w:tcPr>
            <w:tcW w:w="3261" w:type="dxa"/>
            <w:vMerge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EA35F1">
        <w:trPr>
          <w:trHeight w:val="556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одготовка учащихся к ЦТ</w:t>
            </w:r>
          </w:p>
        </w:tc>
        <w:tc>
          <w:tcPr>
            <w:tcW w:w="3261" w:type="dxa"/>
            <w:vMerge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88406D" w:rsidRPr="00B44E1D" w:rsidRDefault="0088406D" w:rsidP="00826D13">
            <w:pPr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EA35F1">
        <w:trPr>
          <w:trHeight w:val="701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Организация работы с молодыми специалистами</w:t>
            </w:r>
          </w:p>
        </w:tc>
        <w:tc>
          <w:tcPr>
            <w:tcW w:w="3261" w:type="dxa"/>
            <w:vMerge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88406D" w:rsidRPr="00B44E1D" w:rsidRDefault="0088406D" w:rsidP="00826D13">
            <w:pPr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EA35F1">
        <w:trPr>
          <w:trHeight w:val="1000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B36346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осещение семей приемных, усыновителей, состоящих на учете СОП</w:t>
            </w:r>
          </w:p>
        </w:tc>
        <w:tc>
          <w:tcPr>
            <w:tcW w:w="3261" w:type="dxa"/>
            <w:vMerge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88406D" w:rsidRPr="00B44E1D" w:rsidRDefault="0088406D" w:rsidP="00826D13">
            <w:pPr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EA35F1">
        <w:trPr>
          <w:trHeight w:val="1402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826D1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Подготовка педагогов к аттестации, организация похождения педагогами аттестации на квалификационные категории</w:t>
            </w:r>
          </w:p>
        </w:tc>
        <w:tc>
          <w:tcPr>
            <w:tcW w:w="3261" w:type="dxa"/>
            <w:vMerge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88406D" w:rsidRPr="00B44E1D" w:rsidRDefault="0088406D" w:rsidP="00826D13">
            <w:pPr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3D0901">
        <w:trPr>
          <w:trHeight w:val="1300"/>
        </w:trPr>
        <w:tc>
          <w:tcPr>
            <w:tcW w:w="704" w:type="dxa"/>
            <w:vMerge/>
          </w:tcPr>
          <w:p w:rsidR="003D0901" w:rsidRPr="00B44E1D" w:rsidRDefault="003D0901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3D0901" w:rsidRPr="00B44E1D" w:rsidRDefault="003D0901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0901" w:rsidRPr="00B44E1D" w:rsidRDefault="003D0901" w:rsidP="00826D1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Организация работы по ведению делопроизводства, обращению граждан</w:t>
            </w:r>
          </w:p>
        </w:tc>
        <w:tc>
          <w:tcPr>
            <w:tcW w:w="3261" w:type="dxa"/>
            <w:vMerge/>
          </w:tcPr>
          <w:p w:rsidR="003D0901" w:rsidRPr="00B44E1D" w:rsidRDefault="003D0901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D0901" w:rsidRPr="00B44E1D" w:rsidRDefault="003D0901" w:rsidP="00826D13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3D0901" w:rsidRPr="00B44E1D" w:rsidRDefault="003D0901" w:rsidP="00826D13">
            <w:pPr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EA35F1">
        <w:trPr>
          <w:trHeight w:val="717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3261" w:type="dxa"/>
            <w:vMerge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88406D" w:rsidRPr="00B44E1D" w:rsidRDefault="0088406D" w:rsidP="00826D13">
            <w:pPr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EA35F1">
        <w:trPr>
          <w:trHeight w:val="1268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Ведение документации по работе с перспективным кадровым резервом и резервом руководящих кадров</w:t>
            </w:r>
          </w:p>
        </w:tc>
        <w:tc>
          <w:tcPr>
            <w:tcW w:w="3261" w:type="dxa"/>
            <w:vMerge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88406D" w:rsidRPr="00B44E1D" w:rsidRDefault="0088406D" w:rsidP="00826D13">
            <w:pPr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EA35F1">
        <w:trPr>
          <w:trHeight w:val="1426"/>
        </w:trPr>
        <w:tc>
          <w:tcPr>
            <w:tcW w:w="704" w:type="dxa"/>
            <w:vMerge w:val="restart"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15" w:type="dxa"/>
            <w:vMerge w:val="restart"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Кураторские выезды</w:t>
            </w:r>
          </w:p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44E1D">
              <w:rPr>
                <w:b/>
                <w:color w:val="000000" w:themeColor="text1"/>
                <w:sz w:val="24"/>
                <w:szCs w:val="24"/>
              </w:rPr>
              <w:t>(вторник еженедельно)</w:t>
            </w:r>
          </w:p>
        </w:tc>
        <w:tc>
          <w:tcPr>
            <w:tcW w:w="3260" w:type="dxa"/>
          </w:tcPr>
          <w:p w:rsidR="0088406D" w:rsidRPr="00B44E1D" w:rsidRDefault="00136737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Организация летней оздоровительной работы в учреждениях дошкольного образования</w:t>
            </w:r>
          </w:p>
        </w:tc>
        <w:tc>
          <w:tcPr>
            <w:tcW w:w="3261" w:type="dxa"/>
            <w:vMerge w:val="restart"/>
          </w:tcPr>
          <w:p w:rsidR="0088406D" w:rsidRPr="00B44E1D" w:rsidRDefault="00A37B19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01.06</w:t>
            </w:r>
            <w:r w:rsidR="0088406D" w:rsidRPr="00B44E1D">
              <w:rPr>
                <w:color w:val="000000" w:themeColor="text1"/>
                <w:sz w:val="24"/>
                <w:szCs w:val="24"/>
              </w:rPr>
              <w:t>.2021</w:t>
            </w:r>
          </w:p>
          <w:p w:rsidR="0088406D" w:rsidRPr="00B44E1D" w:rsidRDefault="00A37B19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08.06</w:t>
            </w:r>
            <w:r w:rsidR="0088406D" w:rsidRPr="00B44E1D">
              <w:rPr>
                <w:color w:val="000000" w:themeColor="text1"/>
                <w:sz w:val="24"/>
                <w:szCs w:val="24"/>
              </w:rPr>
              <w:t>.2021</w:t>
            </w:r>
          </w:p>
          <w:p w:rsidR="0088406D" w:rsidRPr="00B44E1D" w:rsidRDefault="00A37B19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5.06</w:t>
            </w:r>
            <w:r w:rsidR="0088406D" w:rsidRPr="00B44E1D">
              <w:rPr>
                <w:color w:val="000000" w:themeColor="text1"/>
                <w:sz w:val="24"/>
                <w:szCs w:val="24"/>
              </w:rPr>
              <w:t>.2021</w:t>
            </w:r>
          </w:p>
          <w:p w:rsidR="00A37B19" w:rsidRPr="00B44E1D" w:rsidRDefault="00A37B19" w:rsidP="00A37B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22.06.2021</w:t>
            </w:r>
          </w:p>
          <w:p w:rsidR="00A37B19" w:rsidRPr="00B44E1D" w:rsidRDefault="00A37B19" w:rsidP="00A37B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29.06.2021</w:t>
            </w:r>
          </w:p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D0901" w:rsidRPr="00B44E1D" w:rsidRDefault="003D0901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09.06.2021</w:t>
            </w:r>
          </w:p>
          <w:p w:rsidR="003D0901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0.06.2021</w:t>
            </w:r>
          </w:p>
          <w:p w:rsidR="0088406D" w:rsidRPr="00B44E1D" w:rsidRDefault="003D0901" w:rsidP="003D0901">
            <w:pPr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11.06.2021</w:t>
            </w:r>
          </w:p>
        </w:tc>
        <w:tc>
          <w:tcPr>
            <w:tcW w:w="2693" w:type="dxa"/>
            <w:vMerge w:val="restart"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44E1D">
              <w:rPr>
                <w:color w:val="000000" w:themeColor="text1"/>
                <w:sz w:val="24"/>
                <w:szCs w:val="24"/>
                <w:lang w:eastAsia="en-US"/>
              </w:rPr>
              <w:t>Учреждения дошкольного, общего среднего, специального и дополнительного  образования</w:t>
            </w:r>
          </w:p>
        </w:tc>
        <w:tc>
          <w:tcPr>
            <w:tcW w:w="2551" w:type="dxa"/>
            <w:vMerge w:val="restart"/>
          </w:tcPr>
          <w:p w:rsidR="0088406D" w:rsidRPr="00B44E1D" w:rsidRDefault="0088406D" w:rsidP="00826D13">
            <w:pPr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Старикова М.Г., директор, </w:t>
            </w:r>
          </w:p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методисты ГУ «Мозырский районный учебно-методический центр»</w:t>
            </w:r>
          </w:p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8406D" w:rsidRPr="00B44E1D" w:rsidRDefault="0088406D" w:rsidP="00826D13">
            <w:pPr>
              <w:spacing w:line="0" w:lineRule="atLeast"/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Руководители учреждений общего среднего, дошкольного, </w:t>
            </w: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>специального и дополнительного образования</w:t>
            </w:r>
          </w:p>
        </w:tc>
      </w:tr>
      <w:tr w:rsidR="00B44E1D" w:rsidRPr="00B44E1D" w:rsidTr="003D0901">
        <w:trPr>
          <w:trHeight w:val="1019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Организация проведения выпускных вечеров</w:t>
            </w:r>
          </w:p>
        </w:tc>
        <w:tc>
          <w:tcPr>
            <w:tcW w:w="3261" w:type="dxa"/>
            <w:vMerge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88406D" w:rsidRPr="00B44E1D" w:rsidRDefault="0088406D" w:rsidP="00826D13">
            <w:pPr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EA35F1">
        <w:trPr>
          <w:trHeight w:val="339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826D13">
            <w:pPr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Ведение документации педагогического совета, методических формирований</w:t>
            </w:r>
          </w:p>
        </w:tc>
        <w:tc>
          <w:tcPr>
            <w:tcW w:w="3261" w:type="dxa"/>
            <w:vMerge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406D" w:rsidRPr="00B44E1D" w:rsidRDefault="0088406D" w:rsidP="00826D13">
            <w:pPr>
              <w:spacing w:line="0" w:lineRule="atLeast"/>
              <w:ind w:hanging="108"/>
              <w:jc w:val="both"/>
              <w:rPr>
                <w:color w:val="000000" w:themeColor="text1"/>
                <w:sz w:val="24"/>
                <w:szCs w:val="24"/>
                <w:lang w:val="be-BY"/>
              </w:rPr>
            </w:pPr>
          </w:p>
        </w:tc>
      </w:tr>
      <w:tr w:rsidR="00B44E1D" w:rsidRPr="00B44E1D" w:rsidTr="00EA35F1">
        <w:trPr>
          <w:trHeight w:val="339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826D13">
            <w:pPr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Организация школьных оздоровительных лагерей</w:t>
            </w:r>
          </w:p>
        </w:tc>
        <w:tc>
          <w:tcPr>
            <w:tcW w:w="3261" w:type="dxa"/>
            <w:vMerge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406D" w:rsidRPr="00B44E1D" w:rsidRDefault="0088406D" w:rsidP="00826D13">
            <w:pPr>
              <w:spacing w:line="0" w:lineRule="atLeast"/>
              <w:ind w:hanging="108"/>
              <w:jc w:val="both"/>
              <w:rPr>
                <w:color w:val="000000" w:themeColor="text1"/>
                <w:sz w:val="24"/>
                <w:szCs w:val="24"/>
                <w:lang w:val="be-BY"/>
              </w:rPr>
            </w:pPr>
          </w:p>
        </w:tc>
      </w:tr>
      <w:tr w:rsidR="00B44E1D" w:rsidRPr="00B44E1D" w:rsidTr="00EA35F1">
        <w:trPr>
          <w:trHeight w:val="339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826D13">
            <w:pPr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Организация занятости учащихся</w:t>
            </w:r>
          </w:p>
        </w:tc>
        <w:tc>
          <w:tcPr>
            <w:tcW w:w="3261" w:type="dxa"/>
            <w:vMerge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406D" w:rsidRPr="00B44E1D" w:rsidRDefault="0088406D" w:rsidP="00826D13">
            <w:pPr>
              <w:spacing w:line="0" w:lineRule="atLeast"/>
              <w:ind w:hanging="108"/>
              <w:jc w:val="both"/>
              <w:rPr>
                <w:color w:val="000000" w:themeColor="text1"/>
                <w:sz w:val="24"/>
                <w:szCs w:val="24"/>
                <w:lang w:val="be-BY"/>
              </w:rPr>
            </w:pPr>
          </w:p>
        </w:tc>
      </w:tr>
      <w:tr w:rsidR="00B44E1D" w:rsidRPr="00B44E1D" w:rsidTr="00EA35F1">
        <w:trPr>
          <w:trHeight w:val="339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Выполнение плана работы на 2020/2021 учебный год</w:t>
            </w:r>
          </w:p>
        </w:tc>
        <w:tc>
          <w:tcPr>
            <w:tcW w:w="3261" w:type="dxa"/>
            <w:vMerge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406D" w:rsidRPr="00B44E1D" w:rsidRDefault="0088406D" w:rsidP="00826D13">
            <w:pPr>
              <w:spacing w:line="0" w:lineRule="atLeast"/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EA35F1">
        <w:trPr>
          <w:trHeight w:val="339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CE19F1" w:rsidP="00CE19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езультаты работы научных обществ, проведения конференций в учреждениях общего среднего и дополнительного образования</w:t>
            </w:r>
            <w:r w:rsidR="00552D58" w:rsidRPr="00B44E1D">
              <w:rPr>
                <w:color w:val="000000" w:themeColor="text1"/>
                <w:sz w:val="24"/>
                <w:szCs w:val="24"/>
              </w:rPr>
              <w:t>, рассмотрение вопросов на педагогическом совете, методическом объединении, совещании</w:t>
            </w:r>
          </w:p>
        </w:tc>
        <w:tc>
          <w:tcPr>
            <w:tcW w:w="3261" w:type="dxa"/>
            <w:vMerge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406D" w:rsidRPr="00B44E1D" w:rsidRDefault="0088406D" w:rsidP="00826D13">
            <w:pPr>
              <w:spacing w:line="0" w:lineRule="atLeast"/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EA35F1">
        <w:trPr>
          <w:trHeight w:val="339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Ведение электронных дневников и журналов</w:t>
            </w:r>
            <w:r w:rsidR="001573D5" w:rsidRPr="00B44E1D">
              <w:rPr>
                <w:color w:val="000000" w:themeColor="text1"/>
                <w:sz w:val="24"/>
                <w:szCs w:val="24"/>
              </w:rPr>
              <w:t>, рассмотрение вопросов</w:t>
            </w:r>
            <w:r w:rsidR="004E5D90" w:rsidRPr="00B44E1D">
              <w:rPr>
                <w:color w:val="000000" w:themeColor="text1"/>
                <w:sz w:val="24"/>
                <w:szCs w:val="24"/>
              </w:rPr>
              <w:t xml:space="preserve"> на</w:t>
            </w:r>
            <w:r w:rsidR="001573D5" w:rsidRPr="00B44E1D">
              <w:rPr>
                <w:color w:val="000000" w:themeColor="text1"/>
                <w:sz w:val="24"/>
                <w:szCs w:val="24"/>
              </w:rPr>
              <w:t xml:space="preserve"> совещании</w:t>
            </w:r>
          </w:p>
        </w:tc>
        <w:tc>
          <w:tcPr>
            <w:tcW w:w="3261" w:type="dxa"/>
            <w:vMerge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406D" w:rsidRPr="00B44E1D" w:rsidRDefault="0088406D" w:rsidP="00826D13">
            <w:pPr>
              <w:spacing w:line="0" w:lineRule="atLeast"/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0A6D15">
        <w:trPr>
          <w:trHeight w:val="1314"/>
        </w:trPr>
        <w:tc>
          <w:tcPr>
            <w:tcW w:w="704" w:type="dxa"/>
            <w:vMerge/>
          </w:tcPr>
          <w:p w:rsidR="00552D58" w:rsidRPr="00B44E1D" w:rsidRDefault="00552D58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552D58" w:rsidRPr="00B44E1D" w:rsidRDefault="00552D58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2D58" w:rsidRPr="00B44E1D" w:rsidRDefault="00552D58" w:rsidP="00B447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Ведение и обеспечение функционирования сайта учреждения</w:t>
            </w:r>
            <w:r w:rsidR="00B4476D" w:rsidRPr="00B44E1D">
              <w:rPr>
                <w:color w:val="000000" w:themeColor="text1"/>
                <w:sz w:val="24"/>
                <w:szCs w:val="24"/>
              </w:rPr>
              <w:t xml:space="preserve">, рассмотрение вопросов </w:t>
            </w:r>
            <w:r w:rsidR="004E5D90" w:rsidRPr="00B44E1D">
              <w:rPr>
                <w:color w:val="000000" w:themeColor="text1"/>
                <w:sz w:val="24"/>
                <w:szCs w:val="24"/>
              </w:rPr>
              <w:t xml:space="preserve">на </w:t>
            </w:r>
            <w:r w:rsidR="00B4476D" w:rsidRPr="00B44E1D">
              <w:rPr>
                <w:color w:val="000000" w:themeColor="text1"/>
                <w:sz w:val="24"/>
                <w:szCs w:val="24"/>
              </w:rPr>
              <w:t>совещании</w:t>
            </w:r>
          </w:p>
        </w:tc>
        <w:tc>
          <w:tcPr>
            <w:tcW w:w="3261" w:type="dxa"/>
            <w:vMerge/>
          </w:tcPr>
          <w:p w:rsidR="00552D58" w:rsidRPr="00B44E1D" w:rsidRDefault="00552D58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52D58" w:rsidRPr="00B44E1D" w:rsidRDefault="00552D58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2D58" w:rsidRPr="00B44E1D" w:rsidRDefault="00552D58" w:rsidP="00826D13">
            <w:pPr>
              <w:spacing w:line="0" w:lineRule="atLeast"/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EA35F1">
        <w:trPr>
          <w:trHeight w:val="339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88406D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Ведение документов: по организации и проведению первого, подготовке ко второму, третьему и заключительному этапам республиканской олимпиады; организации и проведению первого, </w:t>
            </w:r>
            <w:r w:rsidRPr="00B44E1D">
              <w:rPr>
                <w:color w:val="000000" w:themeColor="text1"/>
                <w:sz w:val="24"/>
                <w:szCs w:val="24"/>
              </w:rPr>
              <w:lastRenderedPageBreak/>
              <w:t xml:space="preserve">подготовке ко второму и третьему этапам областной олимпиады среди учащихся </w:t>
            </w:r>
            <w:r w:rsidRPr="00B44E1D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B44E1D">
              <w:rPr>
                <w:color w:val="000000" w:themeColor="text1"/>
                <w:sz w:val="24"/>
                <w:szCs w:val="24"/>
              </w:rPr>
              <w:t>-</w:t>
            </w:r>
            <w:r w:rsidRPr="00B44E1D"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B44E1D">
              <w:rPr>
                <w:color w:val="000000" w:themeColor="text1"/>
                <w:sz w:val="24"/>
                <w:szCs w:val="24"/>
              </w:rPr>
              <w:t xml:space="preserve"> классов</w:t>
            </w:r>
            <w:r w:rsidR="0056135D" w:rsidRPr="00B44E1D">
              <w:rPr>
                <w:color w:val="000000" w:themeColor="text1"/>
                <w:sz w:val="24"/>
                <w:szCs w:val="24"/>
              </w:rPr>
              <w:t>, рассмотрение вопросов на педагогическом совете, методическом объединении, совещании</w:t>
            </w:r>
          </w:p>
        </w:tc>
        <w:tc>
          <w:tcPr>
            <w:tcW w:w="3261" w:type="dxa"/>
            <w:vMerge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406D" w:rsidRPr="00B44E1D" w:rsidRDefault="0088406D" w:rsidP="00826D13">
            <w:pPr>
              <w:spacing w:line="0" w:lineRule="atLeast"/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EA35F1">
        <w:trPr>
          <w:trHeight w:val="339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552D58" w:rsidP="00826D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 xml:space="preserve">Рассмотрение </w:t>
            </w:r>
            <w:r w:rsidR="0088406D" w:rsidRPr="00B44E1D">
              <w:rPr>
                <w:color w:val="000000" w:themeColor="text1"/>
                <w:sz w:val="24"/>
                <w:szCs w:val="24"/>
              </w:rPr>
              <w:t>результатов республиканских контрольных работ по учебным предметам и изучению финансовой грамотности</w:t>
            </w:r>
            <w:r w:rsidRPr="00B44E1D">
              <w:rPr>
                <w:color w:val="000000" w:themeColor="text1"/>
                <w:sz w:val="24"/>
                <w:szCs w:val="24"/>
              </w:rPr>
              <w:t xml:space="preserve"> на педагогическом совете, методическом объединении, совещании</w:t>
            </w:r>
          </w:p>
        </w:tc>
        <w:tc>
          <w:tcPr>
            <w:tcW w:w="3261" w:type="dxa"/>
            <w:vMerge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406D" w:rsidRPr="00B44E1D" w:rsidRDefault="0088406D" w:rsidP="00826D13">
            <w:pPr>
              <w:spacing w:line="0" w:lineRule="atLeast"/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44E1D" w:rsidRPr="00B44E1D" w:rsidTr="00EA35F1">
        <w:trPr>
          <w:trHeight w:val="339"/>
        </w:trPr>
        <w:tc>
          <w:tcPr>
            <w:tcW w:w="704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8406D" w:rsidRPr="00B44E1D" w:rsidRDefault="0088406D" w:rsidP="00826D1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406D" w:rsidRPr="00B44E1D" w:rsidRDefault="007E42C7" w:rsidP="008717B9">
            <w:pPr>
              <w:spacing w:line="0" w:lineRule="atLeast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B44E1D">
              <w:rPr>
                <w:color w:val="000000" w:themeColor="text1"/>
                <w:sz w:val="24"/>
                <w:szCs w:val="24"/>
              </w:rPr>
              <w:t>Результаты само</w:t>
            </w:r>
            <w:r w:rsidR="0088406D" w:rsidRPr="00B44E1D">
              <w:rPr>
                <w:color w:val="000000" w:themeColor="text1"/>
                <w:sz w:val="24"/>
                <w:szCs w:val="24"/>
              </w:rPr>
              <w:t>контроля в учреждении образования</w:t>
            </w:r>
            <w:r w:rsidR="008717B9" w:rsidRPr="00B44E1D">
              <w:rPr>
                <w:color w:val="000000" w:themeColor="text1"/>
                <w:sz w:val="24"/>
                <w:szCs w:val="24"/>
              </w:rPr>
              <w:t>, рассмотрение вопросов на педагогическом совете, совещании</w:t>
            </w:r>
          </w:p>
        </w:tc>
        <w:tc>
          <w:tcPr>
            <w:tcW w:w="3261" w:type="dxa"/>
            <w:vMerge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8406D" w:rsidRPr="00B44E1D" w:rsidRDefault="0088406D" w:rsidP="00826D1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88406D" w:rsidRPr="00B44E1D" w:rsidRDefault="0088406D" w:rsidP="00826D13">
            <w:pPr>
              <w:spacing w:line="0" w:lineRule="atLeast"/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04C67" w:rsidRPr="00B44E1D" w:rsidRDefault="00C04C67" w:rsidP="00C04C67">
      <w:pPr>
        <w:rPr>
          <w:color w:val="000000" w:themeColor="text1"/>
          <w:sz w:val="24"/>
          <w:szCs w:val="24"/>
        </w:rPr>
      </w:pPr>
      <w:r w:rsidRPr="00B44E1D">
        <w:rPr>
          <w:color w:val="000000" w:themeColor="text1"/>
          <w:sz w:val="24"/>
          <w:szCs w:val="24"/>
        </w:rPr>
        <w:t>Директор центра</w:t>
      </w:r>
      <w:r w:rsidRPr="00B44E1D">
        <w:rPr>
          <w:color w:val="000000" w:themeColor="text1"/>
          <w:sz w:val="24"/>
          <w:szCs w:val="24"/>
        </w:rPr>
        <w:tab/>
      </w:r>
      <w:r w:rsidRPr="00B44E1D">
        <w:rPr>
          <w:color w:val="000000" w:themeColor="text1"/>
          <w:sz w:val="24"/>
          <w:szCs w:val="24"/>
        </w:rPr>
        <w:tab/>
      </w:r>
      <w:r w:rsidRPr="00B44E1D">
        <w:rPr>
          <w:color w:val="000000" w:themeColor="text1"/>
          <w:sz w:val="24"/>
          <w:szCs w:val="24"/>
        </w:rPr>
        <w:tab/>
      </w:r>
      <w:r w:rsidRPr="00B44E1D">
        <w:rPr>
          <w:color w:val="000000" w:themeColor="text1"/>
          <w:sz w:val="24"/>
          <w:szCs w:val="24"/>
        </w:rPr>
        <w:tab/>
      </w:r>
      <w:r w:rsidRPr="00B44E1D">
        <w:rPr>
          <w:color w:val="000000" w:themeColor="text1"/>
          <w:sz w:val="24"/>
          <w:szCs w:val="24"/>
        </w:rPr>
        <w:tab/>
      </w:r>
      <w:r w:rsidRPr="00B44E1D">
        <w:rPr>
          <w:color w:val="000000" w:themeColor="text1"/>
          <w:sz w:val="24"/>
          <w:szCs w:val="24"/>
        </w:rPr>
        <w:tab/>
      </w:r>
      <w:r w:rsidRPr="00B44E1D">
        <w:rPr>
          <w:color w:val="000000" w:themeColor="text1"/>
          <w:sz w:val="24"/>
          <w:szCs w:val="24"/>
        </w:rPr>
        <w:tab/>
      </w:r>
      <w:r w:rsidRPr="00B44E1D">
        <w:rPr>
          <w:color w:val="000000" w:themeColor="text1"/>
          <w:sz w:val="24"/>
          <w:szCs w:val="24"/>
        </w:rPr>
        <w:tab/>
      </w:r>
      <w:r w:rsidRPr="00B44E1D">
        <w:rPr>
          <w:color w:val="000000" w:themeColor="text1"/>
          <w:sz w:val="24"/>
          <w:szCs w:val="24"/>
        </w:rPr>
        <w:tab/>
      </w:r>
      <w:r w:rsidRPr="00B44E1D">
        <w:rPr>
          <w:color w:val="000000" w:themeColor="text1"/>
          <w:sz w:val="24"/>
          <w:szCs w:val="24"/>
        </w:rPr>
        <w:tab/>
      </w:r>
      <w:r w:rsidRPr="00B44E1D">
        <w:rPr>
          <w:color w:val="000000" w:themeColor="text1"/>
          <w:sz w:val="24"/>
          <w:szCs w:val="24"/>
        </w:rPr>
        <w:tab/>
      </w:r>
      <w:r w:rsidRPr="00B44E1D">
        <w:rPr>
          <w:color w:val="000000" w:themeColor="text1"/>
          <w:sz w:val="24"/>
          <w:szCs w:val="24"/>
        </w:rPr>
        <w:tab/>
      </w:r>
      <w:r w:rsidRPr="00B44E1D">
        <w:rPr>
          <w:color w:val="000000" w:themeColor="text1"/>
          <w:sz w:val="24"/>
          <w:szCs w:val="24"/>
        </w:rPr>
        <w:tab/>
        <w:t>М.Г.Старикова</w:t>
      </w:r>
    </w:p>
    <w:p w:rsidR="00266A61" w:rsidRPr="00D85D26" w:rsidRDefault="00266A61">
      <w:pPr>
        <w:rPr>
          <w:color w:val="000000" w:themeColor="text1"/>
          <w:sz w:val="24"/>
          <w:szCs w:val="24"/>
        </w:rPr>
      </w:pPr>
    </w:p>
    <w:sectPr w:rsidR="00266A61" w:rsidRPr="00D85D26" w:rsidSect="00127AA4">
      <w:headerReference w:type="default" r:id="rId11"/>
      <w:footerReference w:type="default" r:id="rId12"/>
      <w:pgSz w:w="16838" w:h="11906" w:orient="landscape"/>
      <w:pgMar w:top="567" w:right="567" w:bottom="284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BF3" w:rsidRDefault="00DF2BF3" w:rsidP="0065521C">
      <w:r>
        <w:separator/>
      </w:r>
    </w:p>
  </w:endnote>
  <w:endnote w:type="continuationSeparator" w:id="0">
    <w:p w:rsidR="00DF2BF3" w:rsidRDefault="00DF2BF3" w:rsidP="0065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37" w:rsidRDefault="00B8493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70FF">
      <w:rPr>
        <w:noProof/>
      </w:rPr>
      <w:t>29</w:t>
    </w:r>
    <w:r>
      <w:rPr>
        <w:noProof/>
      </w:rPr>
      <w:fldChar w:fldCharType="end"/>
    </w:r>
  </w:p>
  <w:p w:rsidR="00B84937" w:rsidRDefault="00B849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BF3" w:rsidRDefault="00DF2BF3" w:rsidP="0065521C">
      <w:r>
        <w:separator/>
      </w:r>
    </w:p>
  </w:footnote>
  <w:footnote w:type="continuationSeparator" w:id="0">
    <w:p w:rsidR="00DF2BF3" w:rsidRDefault="00DF2BF3" w:rsidP="0065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37" w:rsidRDefault="00B84937" w:rsidP="00127AA4">
    <w:pPr>
      <w:pStyle w:val="a5"/>
      <w:tabs>
        <w:tab w:val="center" w:pos="7852"/>
        <w:tab w:val="left" w:pos="8715"/>
      </w:tabs>
    </w:pPr>
  </w:p>
  <w:p w:rsidR="00B84937" w:rsidRDefault="00B849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C67"/>
    <w:rsid w:val="00000434"/>
    <w:rsid w:val="0000047F"/>
    <w:rsid w:val="00000E90"/>
    <w:rsid w:val="00000EC4"/>
    <w:rsid w:val="000011FD"/>
    <w:rsid w:val="000022F6"/>
    <w:rsid w:val="000024B1"/>
    <w:rsid w:val="000051A3"/>
    <w:rsid w:val="00005B1E"/>
    <w:rsid w:val="0000725D"/>
    <w:rsid w:val="00010521"/>
    <w:rsid w:val="0001103A"/>
    <w:rsid w:val="00012896"/>
    <w:rsid w:val="00012DE4"/>
    <w:rsid w:val="000153A8"/>
    <w:rsid w:val="000200E2"/>
    <w:rsid w:val="00020E40"/>
    <w:rsid w:val="00021F60"/>
    <w:rsid w:val="00022357"/>
    <w:rsid w:val="00022954"/>
    <w:rsid w:val="00023DD4"/>
    <w:rsid w:val="0002667B"/>
    <w:rsid w:val="000271C8"/>
    <w:rsid w:val="00027FDA"/>
    <w:rsid w:val="00030CAD"/>
    <w:rsid w:val="000325F0"/>
    <w:rsid w:val="000340E1"/>
    <w:rsid w:val="00035FCA"/>
    <w:rsid w:val="00036C4C"/>
    <w:rsid w:val="00036FA2"/>
    <w:rsid w:val="000404F9"/>
    <w:rsid w:val="00041EC1"/>
    <w:rsid w:val="00042EF5"/>
    <w:rsid w:val="0004345D"/>
    <w:rsid w:val="00043BC0"/>
    <w:rsid w:val="00043EA1"/>
    <w:rsid w:val="00044D08"/>
    <w:rsid w:val="00045C4F"/>
    <w:rsid w:val="00045D27"/>
    <w:rsid w:val="00046727"/>
    <w:rsid w:val="0004770B"/>
    <w:rsid w:val="00047B84"/>
    <w:rsid w:val="000507B0"/>
    <w:rsid w:val="00052D93"/>
    <w:rsid w:val="000538EE"/>
    <w:rsid w:val="00053B93"/>
    <w:rsid w:val="00056CFC"/>
    <w:rsid w:val="000573E7"/>
    <w:rsid w:val="00060C88"/>
    <w:rsid w:val="0006250E"/>
    <w:rsid w:val="000635F4"/>
    <w:rsid w:val="00064466"/>
    <w:rsid w:val="000652A7"/>
    <w:rsid w:val="0006680C"/>
    <w:rsid w:val="000676DF"/>
    <w:rsid w:val="00072512"/>
    <w:rsid w:val="00073A95"/>
    <w:rsid w:val="000751FB"/>
    <w:rsid w:val="000753B7"/>
    <w:rsid w:val="000753DE"/>
    <w:rsid w:val="000756A5"/>
    <w:rsid w:val="00075F8B"/>
    <w:rsid w:val="000777F2"/>
    <w:rsid w:val="00080A57"/>
    <w:rsid w:val="00082815"/>
    <w:rsid w:val="00084098"/>
    <w:rsid w:val="00084C86"/>
    <w:rsid w:val="00085893"/>
    <w:rsid w:val="0008636A"/>
    <w:rsid w:val="0008674B"/>
    <w:rsid w:val="00086DA5"/>
    <w:rsid w:val="000908C6"/>
    <w:rsid w:val="00093025"/>
    <w:rsid w:val="00093387"/>
    <w:rsid w:val="00093EEB"/>
    <w:rsid w:val="0009444C"/>
    <w:rsid w:val="00095914"/>
    <w:rsid w:val="00096B7A"/>
    <w:rsid w:val="0009750E"/>
    <w:rsid w:val="000A0A03"/>
    <w:rsid w:val="000A0AB1"/>
    <w:rsid w:val="000A0EB1"/>
    <w:rsid w:val="000A0EE7"/>
    <w:rsid w:val="000A1150"/>
    <w:rsid w:val="000A23AE"/>
    <w:rsid w:val="000A48AF"/>
    <w:rsid w:val="000A63BC"/>
    <w:rsid w:val="000A78E5"/>
    <w:rsid w:val="000A7B0A"/>
    <w:rsid w:val="000B15B1"/>
    <w:rsid w:val="000B2171"/>
    <w:rsid w:val="000B2CD8"/>
    <w:rsid w:val="000B41C1"/>
    <w:rsid w:val="000B46CB"/>
    <w:rsid w:val="000B483E"/>
    <w:rsid w:val="000B77F9"/>
    <w:rsid w:val="000C0498"/>
    <w:rsid w:val="000C2472"/>
    <w:rsid w:val="000C2EE0"/>
    <w:rsid w:val="000C627A"/>
    <w:rsid w:val="000C707D"/>
    <w:rsid w:val="000C7522"/>
    <w:rsid w:val="000D0294"/>
    <w:rsid w:val="000D0BFA"/>
    <w:rsid w:val="000D1014"/>
    <w:rsid w:val="000D1AD6"/>
    <w:rsid w:val="000D3A62"/>
    <w:rsid w:val="000D5044"/>
    <w:rsid w:val="000D57DC"/>
    <w:rsid w:val="000D6987"/>
    <w:rsid w:val="000D77E1"/>
    <w:rsid w:val="000D7938"/>
    <w:rsid w:val="000E1D07"/>
    <w:rsid w:val="000E2DDF"/>
    <w:rsid w:val="000E43AF"/>
    <w:rsid w:val="000E46CC"/>
    <w:rsid w:val="000E48F5"/>
    <w:rsid w:val="000E5D47"/>
    <w:rsid w:val="000E651F"/>
    <w:rsid w:val="000E6F12"/>
    <w:rsid w:val="000E70A1"/>
    <w:rsid w:val="000E7BFA"/>
    <w:rsid w:val="000F033D"/>
    <w:rsid w:val="000F0A3A"/>
    <w:rsid w:val="000F1259"/>
    <w:rsid w:val="000F1A10"/>
    <w:rsid w:val="000F1F4E"/>
    <w:rsid w:val="000F213D"/>
    <w:rsid w:val="000F2954"/>
    <w:rsid w:val="000F4103"/>
    <w:rsid w:val="000F50FE"/>
    <w:rsid w:val="000F52AC"/>
    <w:rsid w:val="000F67FA"/>
    <w:rsid w:val="000F7246"/>
    <w:rsid w:val="000F72CB"/>
    <w:rsid w:val="000F7944"/>
    <w:rsid w:val="00101E54"/>
    <w:rsid w:val="001027D7"/>
    <w:rsid w:val="00102F4A"/>
    <w:rsid w:val="00104B9C"/>
    <w:rsid w:val="001055EF"/>
    <w:rsid w:val="0010665B"/>
    <w:rsid w:val="00106D42"/>
    <w:rsid w:val="001079BB"/>
    <w:rsid w:val="001103F1"/>
    <w:rsid w:val="00110827"/>
    <w:rsid w:val="00110FE8"/>
    <w:rsid w:val="001123C9"/>
    <w:rsid w:val="0011639E"/>
    <w:rsid w:val="00121A6D"/>
    <w:rsid w:val="00121ED8"/>
    <w:rsid w:val="0012477D"/>
    <w:rsid w:val="001260D8"/>
    <w:rsid w:val="00126116"/>
    <w:rsid w:val="00127AA4"/>
    <w:rsid w:val="00131624"/>
    <w:rsid w:val="0013172D"/>
    <w:rsid w:val="00135E22"/>
    <w:rsid w:val="00136055"/>
    <w:rsid w:val="001360AC"/>
    <w:rsid w:val="00136737"/>
    <w:rsid w:val="00136B21"/>
    <w:rsid w:val="001377E8"/>
    <w:rsid w:val="00137D36"/>
    <w:rsid w:val="001411DD"/>
    <w:rsid w:val="00143111"/>
    <w:rsid w:val="00143B36"/>
    <w:rsid w:val="00144D02"/>
    <w:rsid w:val="00144DC3"/>
    <w:rsid w:val="00145C41"/>
    <w:rsid w:val="00147693"/>
    <w:rsid w:val="001500E2"/>
    <w:rsid w:val="00151CDA"/>
    <w:rsid w:val="0015522B"/>
    <w:rsid w:val="001559D6"/>
    <w:rsid w:val="00155D18"/>
    <w:rsid w:val="00156542"/>
    <w:rsid w:val="001573D5"/>
    <w:rsid w:val="00164778"/>
    <w:rsid w:val="00166B30"/>
    <w:rsid w:val="00167D58"/>
    <w:rsid w:val="0017017D"/>
    <w:rsid w:val="0017150F"/>
    <w:rsid w:val="00171A57"/>
    <w:rsid w:val="00171B6F"/>
    <w:rsid w:val="00172882"/>
    <w:rsid w:val="001762F5"/>
    <w:rsid w:val="001770FF"/>
    <w:rsid w:val="001807F7"/>
    <w:rsid w:val="00181047"/>
    <w:rsid w:val="001819C6"/>
    <w:rsid w:val="00182964"/>
    <w:rsid w:val="001833EB"/>
    <w:rsid w:val="00183ECB"/>
    <w:rsid w:val="001853DE"/>
    <w:rsid w:val="00193368"/>
    <w:rsid w:val="001951A7"/>
    <w:rsid w:val="001A1F21"/>
    <w:rsid w:val="001A2BA9"/>
    <w:rsid w:val="001A2ED3"/>
    <w:rsid w:val="001A3152"/>
    <w:rsid w:val="001A3163"/>
    <w:rsid w:val="001A3307"/>
    <w:rsid w:val="001A4A0C"/>
    <w:rsid w:val="001A53F0"/>
    <w:rsid w:val="001A55FD"/>
    <w:rsid w:val="001A5A50"/>
    <w:rsid w:val="001A6421"/>
    <w:rsid w:val="001A6A88"/>
    <w:rsid w:val="001A6FD9"/>
    <w:rsid w:val="001A76BB"/>
    <w:rsid w:val="001B069A"/>
    <w:rsid w:val="001B22FB"/>
    <w:rsid w:val="001B49A2"/>
    <w:rsid w:val="001B6694"/>
    <w:rsid w:val="001C105B"/>
    <w:rsid w:val="001C470D"/>
    <w:rsid w:val="001C5413"/>
    <w:rsid w:val="001C5821"/>
    <w:rsid w:val="001C6B89"/>
    <w:rsid w:val="001D0526"/>
    <w:rsid w:val="001D0F41"/>
    <w:rsid w:val="001D15D1"/>
    <w:rsid w:val="001D21BB"/>
    <w:rsid w:val="001D281C"/>
    <w:rsid w:val="001D3F8E"/>
    <w:rsid w:val="001D5A8D"/>
    <w:rsid w:val="001E179B"/>
    <w:rsid w:val="001E2185"/>
    <w:rsid w:val="001E303A"/>
    <w:rsid w:val="001E3AAF"/>
    <w:rsid w:val="001E4864"/>
    <w:rsid w:val="001E5BD7"/>
    <w:rsid w:val="001E736A"/>
    <w:rsid w:val="001E75B2"/>
    <w:rsid w:val="001F2549"/>
    <w:rsid w:val="001F2A9C"/>
    <w:rsid w:val="001F2DB6"/>
    <w:rsid w:val="001F32C0"/>
    <w:rsid w:val="001F35E6"/>
    <w:rsid w:val="001F37F6"/>
    <w:rsid w:val="001F45EC"/>
    <w:rsid w:val="001F7606"/>
    <w:rsid w:val="00202E3A"/>
    <w:rsid w:val="00203B79"/>
    <w:rsid w:val="0020412B"/>
    <w:rsid w:val="002068DB"/>
    <w:rsid w:val="0021075C"/>
    <w:rsid w:val="00211340"/>
    <w:rsid w:val="00211495"/>
    <w:rsid w:val="002114EA"/>
    <w:rsid w:val="00214ED2"/>
    <w:rsid w:val="00215B54"/>
    <w:rsid w:val="002167B0"/>
    <w:rsid w:val="00220654"/>
    <w:rsid w:val="0022081F"/>
    <w:rsid w:val="00222FBB"/>
    <w:rsid w:val="00223437"/>
    <w:rsid w:val="00223D24"/>
    <w:rsid w:val="00226E3B"/>
    <w:rsid w:val="0022795D"/>
    <w:rsid w:val="002301C7"/>
    <w:rsid w:val="002304FE"/>
    <w:rsid w:val="00232312"/>
    <w:rsid w:val="00232495"/>
    <w:rsid w:val="0023258B"/>
    <w:rsid w:val="0023363E"/>
    <w:rsid w:val="002338FA"/>
    <w:rsid w:val="00236643"/>
    <w:rsid w:val="00237154"/>
    <w:rsid w:val="002376FA"/>
    <w:rsid w:val="00240A34"/>
    <w:rsid w:val="00240C0F"/>
    <w:rsid w:val="00241A81"/>
    <w:rsid w:val="00242B4F"/>
    <w:rsid w:val="002434B4"/>
    <w:rsid w:val="002437AF"/>
    <w:rsid w:val="002443C0"/>
    <w:rsid w:val="002443E8"/>
    <w:rsid w:val="00246514"/>
    <w:rsid w:val="00250D49"/>
    <w:rsid w:val="00253733"/>
    <w:rsid w:val="0025384F"/>
    <w:rsid w:val="002546D3"/>
    <w:rsid w:val="00254EEC"/>
    <w:rsid w:val="002556EE"/>
    <w:rsid w:val="00255B3F"/>
    <w:rsid w:val="00255CA9"/>
    <w:rsid w:val="00256AA3"/>
    <w:rsid w:val="00256BB8"/>
    <w:rsid w:val="00257590"/>
    <w:rsid w:val="00262D2F"/>
    <w:rsid w:val="00263261"/>
    <w:rsid w:val="0026492F"/>
    <w:rsid w:val="00265869"/>
    <w:rsid w:val="00266A61"/>
    <w:rsid w:val="00267188"/>
    <w:rsid w:val="002673DF"/>
    <w:rsid w:val="0026781C"/>
    <w:rsid w:val="00267E44"/>
    <w:rsid w:val="0027044B"/>
    <w:rsid w:val="00271148"/>
    <w:rsid w:val="0027183D"/>
    <w:rsid w:val="0027190B"/>
    <w:rsid w:val="0027284E"/>
    <w:rsid w:val="0027496E"/>
    <w:rsid w:val="00277F8D"/>
    <w:rsid w:val="00280A2F"/>
    <w:rsid w:val="00280C55"/>
    <w:rsid w:val="00280DC2"/>
    <w:rsid w:val="00282CF2"/>
    <w:rsid w:val="00283B80"/>
    <w:rsid w:val="00284908"/>
    <w:rsid w:val="00285173"/>
    <w:rsid w:val="00291327"/>
    <w:rsid w:val="002913C4"/>
    <w:rsid w:val="0029168F"/>
    <w:rsid w:val="00291C86"/>
    <w:rsid w:val="00293718"/>
    <w:rsid w:val="00294985"/>
    <w:rsid w:val="00294C6B"/>
    <w:rsid w:val="00296EC5"/>
    <w:rsid w:val="002973A8"/>
    <w:rsid w:val="002A0D5C"/>
    <w:rsid w:val="002A105B"/>
    <w:rsid w:val="002A17FD"/>
    <w:rsid w:val="002A2032"/>
    <w:rsid w:val="002A2EF0"/>
    <w:rsid w:val="002A3282"/>
    <w:rsid w:val="002A46E7"/>
    <w:rsid w:val="002A485C"/>
    <w:rsid w:val="002A507C"/>
    <w:rsid w:val="002A5529"/>
    <w:rsid w:val="002A5E26"/>
    <w:rsid w:val="002A7C70"/>
    <w:rsid w:val="002B02D7"/>
    <w:rsid w:val="002B2371"/>
    <w:rsid w:val="002B36CC"/>
    <w:rsid w:val="002B3C8E"/>
    <w:rsid w:val="002B43C3"/>
    <w:rsid w:val="002B49DB"/>
    <w:rsid w:val="002B4CB0"/>
    <w:rsid w:val="002B5B08"/>
    <w:rsid w:val="002B6120"/>
    <w:rsid w:val="002B638A"/>
    <w:rsid w:val="002C10D0"/>
    <w:rsid w:val="002C1532"/>
    <w:rsid w:val="002C2A47"/>
    <w:rsid w:val="002C4048"/>
    <w:rsid w:val="002C5036"/>
    <w:rsid w:val="002D0081"/>
    <w:rsid w:val="002D2255"/>
    <w:rsid w:val="002D50FF"/>
    <w:rsid w:val="002D53DE"/>
    <w:rsid w:val="002D77EB"/>
    <w:rsid w:val="002E0E7C"/>
    <w:rsid w:val="002E608C"/>
    <w:rsid w:val="002E6795"/>
    <w:rsid w:val="002E6D10"/>
    <w:rsid w:val="002E71F6"/>
    <w:rsid w:val="002E7991"/>
    <w:rsid w:val="002E7FF7"/>
    <w:rsid w:val="002F0153"/>
    <w:rsid w:val="002F0AEF"/>
    <w:rsid w:val="002F1166"/>
    <w:rsid w:val="002F2587"/>
    <w:rsid w:val="002F64F8"/>
    <w:rsid w:val="002F68D6"/>
    <w:rsid w:val="002F6D58"/>
    <w:rsid w:val="002F777C"/>
    <w:rsid w:val="002F78DC"/>
    <w:rsid w:val="002F78EF"/>
    <w:rsid w:val="00300092"/>
    <w:rsid w:val="00300F71"/>
    <w:rsid w:val="003012FB"/>
    <w:rsid w:val="00301674"/>
    <w:rsid w:val="00301B71"/>
    <w:rsid w:val="00302661"/>
    <w:rsid w:val="0030361A"/>
    <w:rsid w:val="00304905"/>
    <w:rsid w:val="00305174"/>
    <w:rsid w:val="0030562D"/>
    <w:rsid w:val="003105A5"/>
    <w:rsid w:val="0031166C"/>
    <w:rsid w:val="0031203A"/>
    <w:rsid w:val="003121A8"/>
    <w:rsid w:val="003139D5"/>
    <w:rsid w:val="00313ABB"/>
    <w:rsid w:val="00314FE1"/>
    <w:rsid w:val="0031544A"/>
    <w:rsid w:val="003163B2"/>
    <w:rsid w:val="00317502"/>
    <w:rsid w:val="00322328"/>
    <w:rsid w:val="00322619"/>
    <w:rsid w:val="00322786"/>
    <w:rsid w:val="00323E7D"/>
    <w:rsid w:val="00323F4D"/>
    <w:rsid w:val="00324B04"/>
    <w:rsid w:val="00324FE7"/>
    <w:rsid w:val="003252A9"/>
    <w:rsid w:val="00325F70"/>
    <w:rsid w:val="00327652"/>
    <w:rsid w:val="003306F7"/>
    <w:rsid w:val="003335A1"/>
    <w:rsid w:val="00333833"/>
    <w:rsid w:val="00334415"/>
    <w:rsid w:val="003348F5"/>
    <w:rsid w:val="00334B30"/>
    <w:rsid w:val="00334D47"/>
    <w:rsid w:val="00335CDB"/>
    <w:rsid w:val="003363B9"/>
    <w:rsid w:val="003366D8"/>
    <w:rsid w:val="00337AC1"/>
    <w:rsid w:val="00337BE5"/>
    <w:rsid w:val="003403F1"/>
    <w:rsid w:val="00340B37"/>
    <w:rsid w:val="00341203"/>
    <w:rsid w:val="003417C8"/>
    <w:rsid w:val="0034221D"/>
    <w:rsid w:val="00343646"/>
    <w:rsid w:val="00346F77"/>
    <w:rsid w:val="00347678"/>
    <w:rsid w:val="0034778A"/>
    <w:rsid w:val="0035154B"/>
    <w:rsid w:val="00352586"/>
    <w:rsid w:val="0035273D"/>
    <w:rsid w:val="00353A86"/>
    <w:rsid w:val="003558C7"/>
    <w:rsid w:val="00356698"/>
    <w:rsid w:val="00356AF2"/>
    <w:rsid w:val="00360821"/>
    <w:rsid w:val="00361247"/>
    <w:rsid w:val="00361DB3"/>
    <w:rsid w:val="00361FC5"/>
    <w:rsid w:val="00362D47"/>
    <w:rsid w:val="003644CF"/>
    <w:rsid w:val="003663F6"/>
    <w:rsid w:val="00366E99"/>
    <w:rsid w:val="003672E1"/>
    <w:rsid w:val="0037038F"/>
    <w:rsid w:val="0037067A"/>
    <w:rsid w:val="003719DE"/>
    <w:rsid w:val="00373CD6"/>
    <w:rsid w:val="003758B3"/>
    <w:rsid w:val="00382332"/>
    <w:rsid w:val="00382E5D"/>
    <w:rsid w:val="0038344B"/>
    <w:rsid w:val="00383A3C"/>
    <w:rsid w:val="00384B6C"/>
    <w:rsid w:val="003854F9"/>
    <w:rsid w:val="00393078"/>
    <w:rsid w:val="00394C81"/>
    <w:rsid w:val="0039642B"/>
    <w:rsid w:val="00397F80"/>
    <w:rsid w:val="003A33A5"/>
    <w:rsid w:val="003A3A0D"/>
    <w:rsid w:val="003A4897"/>
    <w:rsid w:val="003A4F55"/>
    <w:rsid w:val="003A632E"/>
    <w:rsid w:val="003A6638"/>
    <w:rsid w:val="003A7D8B"/>
    <w:rsid w:val="003B2D0F"/>
    <w:rsid w:val="003B4BB8"/>
    <w:rsid w:val="003B5A7A"/>
    <w:rsid w:val="003C05BF"/>
    <w:rsid w:val="003C37A3"/>
    <w:rsid w:val="003C42C8"/>
    <w:rsid w:val="003C56B6"/>
    <w:rsid w:val="003C6DBE"/>
    <w:rsid w:val="003D06AE"/>
    <w:rsid w:val="003D0901"/>
    <w:rsid w:val="003D15FA"/>
    <w:rsid w:val="003D1CEB"/>
    <w:rsid w:val="003D24E4"/>
    <w:rsid w:val="003D3543"/>
    <w:rsid w:val="003D40A7"/>
    <w:rsid w:val="003D42D1"/>
    <w:rsid w:val="003D46E3"/>
    <w:rsid w:val="003D5834"/>
    <w:rsid w:val="003D5CF8"/>
    <w:rsid w:val="003D5E81"/>
    <w:rsid w:val="003D5E9F"/>
    <w:rsid w:val="003E0121"/>
    <w:rsid w:val="003E2F0C"/>
    <w:rsid w:val="003E34D0"/>
    <w:rsid w:val="003E3ABB"/>
    <w:rsid w:val="003E3E8D"/>
    <w:rsid w:val="003E424C"/>
    <w:rsid w:val="003E461C"/>
    <w:rsid w:val="003E4FF6"/>
    <w:rsid w:val="003E5DDF"/>
    <w:rsid w:val="003E6444"/>
    <w:rsid w:val="003E7280"/>
    <w:rsid w:val="003F17DE"/>
    <w:rsid w:val="003F2B14"/>
    <w:rsid w:val="003F43C1"/>
    <w:rsid w:val="003F58DF"/>
    <w:rsid w:val="00402263"/>
    <w:rsid w:val="00402BE2"/>
    <w:rsid w:val="00402EC2"/>
    <w:rsid w:val="004036D1"/>
    <w:rsid w:val="004071E7"/>
    <w:rsid w:val="00407E17"/>
    <w:rsid w:val="004104FA"/>
    <w:rsid w:val="004107AD"/>
    <w:rsid w:val="00414219"/>
    <w:rsid w:val="00414538"/>
    <w:rsid w:val="004156C9"/>
    <w:rsid w:val="00415EB7"/>
    <w:rsid w:val="00416229"/>
    <w:rsid w:val="00417574"/>
    <w:rsid w:val="004200D1"/>
    <w:rsid w:val="00420778"/>
    <w:rsid w:val="0042387D"/>
    <w:rsid w:val="00424D36"/>
    <w:rsid w:val="00425CF3"/>
    <w:rsid w:val="00430E97"/>
    <w:rsid w:val="00430FD8"/>
    <w:rsid w:val="0043107A"/>
    <w:rsid w:val="00431249"/>
    <w:rsid w:val="004319DD"/>
    <w:rsid w:val="00440F8A"/>
    <w:rsid w:val="00443A16"/>
    <w:rsid w:val="0044569D"/>
    <w:rsid w:val="00450607"/>
    <w:rsid w:val="00451987"/>
    <w:rsid w:val="00453003"/>
    <w:rsid w:val="004536B3"/>
    <w:rsid w:val="00455C5D"/>
    <w:rsid w:val="00456C44"/>
    <w:rsid w:val="00456C9A"/>
    <w:rsid w:val="0046203D"/>
    <w:rsid w:val="00462185"/>
    <w:rsid w:val="00462191"/>
    <w:rsid w:val="0046390D"/>
    <w:rsid w:val="00464A24"/>
    <w:rsid w:val="004655AB"/>
    <w:rsid w:val="00465B7D"/>
    <w:rsid w:val="00466FB7"/>
    <w:rsid w:val="0046788C"/>
    <w:rsid w:val="00470497"/>
    <w:rsid w:val="00473323"/>
    <w:rsid w:val="004750D2"/>
    <w:rsid w:val="00476546"/>
    <w:rsid w:val="00476AA4"/>
    <w:rsid w:val="00476E76"/>
    <w:rsid w:val="004806BB"/>
    <w:rsid w:val="00481E3D"/>
    <w:rsid w:val="00482108"/>
    <w:rsid w:val="004838F7"/>
    <w:rsid w:val="0048409C"/>
    <w:rsid w:val="00484C43"/>
    <w:rsid w:val="00484FF0"/>
    <w:rsid w:val="00485F65"/>
    <w:rsid w:val="00486F9B"/>
    <w:rsid w:val="00487117"/>
    <w:rsid w:val="00490040"/>
    <w:rsid w:val="00491F84"/>
    <w:rsid w:val="004920E9"/>
    <w:rsid w:val="00492E9F"/>
    <w:rsid w:val="00493986"/>
    <w:rsid w:val="00494824"/>
    <w:rsid w:val="00495063"/>
    <w:rsid w:val="00497B3E"/>
    <w:rsid w:val="004A0120"/>
    <w:rsid w:val="004A1756"/>
    <w:rsid w:val="004A1A5A"/>
    <w:rsid w:val="004A3079"/>
    <w:rsid w:val="004A40D1"/>
    <w:rsid w:val="004A5595"/>
    <w:rsid w:val="004A5714"/>
    <w:rsid w:val="004A577A"/>
    <w:rsid w:val="004A6037"/>
    <w:rsid w:val="004A6508"/>
    <w:rsid w:val="004A6D9D"/>
    <w:rsid w:val="004A72C8"/>
    <w:rsid w:val="004A7445"/>
    <w:rsid w:val="004A782A"/>
    <w:rsid w:val="004B129A"/>
    <w:rsid w:val="004B1808"/>
    <w:rsid w:val="004B23EF"/>
    <w:rsid w:val="004B370C"/>
    <w:rsid w:val="004B498F"/>
    <w:rsid w:val="004B5AF9"/>
    <w:rsid w:val="004B68C9"/>
    <w:rsid w:val="004B6ED7"/>
    <w:rsid w:val="004B6FB0"/>
    <w:rsid w:val="004B775F"/>
    <w:rsid w:val="004B7A92"/>
    <w:rsid w:val="004C0006"/>
    <w:rsid w:val="004C016B"/>
    <w:rsid w:val="004C0D5A"/>
    <w:rsid w:val="004C1707"/>
    <w:rsid w:val="004C39E6"/>
    <w:rsid w:val="004C6146"/>
    <w:rsid w:val="004D11EC"/>
    <w:rsid w:val="004D1275"/>
    <w:rsid w:val="004D13A3"/>
    <w:rsid w:val="004D1593"/>
    <w:rsid w:val="004D2037"/>
    <w:rsid w:val="004D2B6E"/>
    <w:rsid w:val="004D5D42"/>
    <w:rsid w:val="004D7953"/>
    <w:rsid w:val="004E159D"/>
    <w:rsid w:val="004E17B4"/>
    <w:rsid w:val="004E2165"/>
    <w:rsid w:val="004E3E4B"/>
    <w:rsid w:val="004E47AA"/>
    <w:rsid w:val="004E556F"/>
    <w:rsid w:val="004E5D90"/>
    <w:rsid w:val="004E662C"/>
    <w:rsid w:val="004E662D"/>
    <w:rsid w:val="004F28AA"/>
    <w:rsid w:val="004F47A4"/>
    <w:rsid w:val="004F50C3"/>
    <w:rsid w:val="004F6174"/>
    <w:rsid w:val="004F63BE"/>
    <w:rsid w:val="004F63C1"/>
    <w:rsid w:val="005026EB"/>
    <w:rsid w:val="00503223"/>
    <w:rsid w:val="005041E4"/>
    <w:rsid w:val="0050640F"/>
    <w:rsid w:val="00506E4F"/>
    <w:rsid w:val="00507058"/>
    <w:rsid w:val="00510042"/>
    <w:rsid w:val="00510349"/>
    <w:rsid w:val="00510678"/>
    <w:rsid w:val="00510D13"/>
    <w:rsid w:val="00514630"/>
    <w:rsid w:val="00514A7F"/>
    <w:rsid w:val="005179A9"/>
    <w:rsid w:val="0052089A"/>
    <w:rsid w:val="00523BA9"/>
    <w:rsid w:val="005243FE"/>
    <w:rsid w:val="005259BA"/>
    <w:rsid w:val="0053048E"/>
    <w:rsid w:val="005331A5"/>
    <w:rsid w:val="005334D9"/>
    <w:rsid w:val="00533920"/>
    <w:rsid w:val="005355EA"/>
    <w:rsid w:val="005376DF"/>
    <w:rsid w:val="00540A56"/>
    <w:rsid w:val="005422B0"/>
    <w:rsid w:val="00543527"/>
    <w:rsid w:val="00544536"/>
    <w:rsid w:val="0054780D"/>
    <w:rsid w:val="005479A4"/>
    <w:rsid w:val="00547A71"/>
    <w:rsid w:val="00552D58"/>
    <w:rsid w:val="00552EF4"/>
    <w:rsid w:val="00553007"/>
    <w:rsid w:val="0055359B"/>
    <w:rsid w:val="00555A2A"/>
    <w:rsid w:val="00555FDE"/>
    <w:rsid w:val="00556BA4"/>
    <w:rsid w:val="005578D4"/>
    <w:rsid w:val="00560636"/>
    <w:rsid w:val="0056135D"/>
    <w:rsid w:val="00563598"/>
    <w:rsid w:val="00565241"/>
    <w:rsid w:val="00565B4F"/>
    <w:rsid w:val="0056667D"/>
    <w:rsid w:val="00566C70"/>
    <w:rsid w:val="00566DD2"/>
    <w:rsid w:val="00570C94"/>
    <w:rsid w:val="00571C9D"/>
    <w:rsid w:val="005733C8"/>
    <w:rsid w:val="00574853"/>
    <w:rsid w:val="00575B7D"/>
    <w:rsid w:val="0057771B"/>
    <w:rsid w:val="00577E6B"/>
    <w:rsid w:val="00581750"/>
    <w:rsid w:val="00581C5B"/>
    <w:rsid w:val="00582C87"/>
    <w:rsid w:val="00583CA5"/>
    <w:rsid w:val="0058687D"/>
    <w:rsid w:val="005868FC"/>
    <w:rsid w:val="00586DF5"/>
    <w:rsid w:val="00587DEA"/>
    <w:rsid w:val="005901B5"/>
    <w:rsid w:val="00590BF9"/>
    <w:rsid w:val="00590D24"/>
    <w:rsid w:val="00591EAC"/>
    <w:rsid w:val="0059457C"/>
    <w:rsid w:val="00595E80"/>
    <w:rsid w:val="005977C7"/>
    <w:rsid w:val="00597BD4"/>
    <w:rsid w:val="005A045F"/>
    <w:rsid w:val="005A0545"/>
    <w:rsid w:val="005A085A"/>
    <w:rsid w:val="005A097C"/>
    <w:rsid w:val="005A12F0"/>
    <w:rsid w:val="005A2BA0"/>
    <w:rsid w:val="005A56E3"/>
    <w:rsid w:val="005A5FA3"/>
    <w:rsid w:val="005A66E8"/>
    <w:rsid w:val="005A69FB"/>
    <w:rsid w:val="005A77F9"/>
    <w:rsid w:val="005A7F8F"/>
    <w:rsid w:val="005B01B5"/>
    <w:rsid w:val="005B2D54"/>
    <w:rsid w:val="005B3BB5"/>
    <w:rsid w:val="005B3FC7"/>
    <w:rsid w:val="005B757C"/>
    <w:rsid w:val="005C1A1C"/>
    <w:rsid w:val="005C3CDD"/>
    <w:rsid w:val="005C4CAF"/>
    <w:rsid w:val="005C5A5B"/>
    <w:rsid w:val="005C79E6"/>
    <w:rsid w:val="005C7DA0"/>
    <w:rsid w:val="005D09CC"/>
    <w:rsid w:val="005D1F83"/>
    <w:rsid w:val="005D2B9A"/>
    <w:rsid w:val="005D3E77"/>
    <w:rsid w:val="005D4B4B"/>
    <w:rsid w:val="005D6A11"/>
    <w:rsid w:val="005D6AB2"/>
    <w:rsid w:val="005E037E"/>
    <w:rsid w:val="005E1E0E"/>
    <w:rsid w:val="005E2026"/>
    <w:rsid w:val="005E2745"/>
    <w:rsid w:val="005E4024"/>
    <w:rsid w:val="005E5702"/>
    <w:rsid w:val="005E5C0B"/>
    <w:rsid w:val="005E6D5E"/>
    <w:rsid w:val="005E7C65"/>
    <w:rsid w:val="005F0E8D"/>
    <w:rsid w:val="005F13FA"/>
    <w:rsid w:val="005F2521"/>
    <w:rsid w:val="005F2A04"/>
    <w:rsid w:val="005F44E2"/>
    <w:rsid w:val="005F5C98"/>
    <w:rsid w:val="005F714B"/>
    <w:rsid w:val="005F7679"/>
    <w:rsid w:val="00600C24"/>
    <w:rsid w:val="00601103"/>
    <w:rsid w:val="00601F27"/>
    <w:rsid w:val="00602814"/>
    <w:rsid w:val="006029B9"/>
    <w:rsid w:val="00603E90"/>
    <w:rsid w:val="00604BB1"/>
    <w:rsid w:val="006056B8"/>
    <w:rsid w:val="006064AD"/>
    <w:rsid w:val="006067E1"/>
    <w:rsid w:val="00606B31"/>
    <w:rsid w:val="00612E42"/>
    <w:rsid w:val="00612E97"/>
    <w:rsid w:val="00617A87"/>
    <w:rsid w:val="00617D9C"/>
    <w:rsid w:val="00620E7E"/>
    <w:rsid w:val="00621FF4"/>
    <w:rsid w:val="006220FE"/>
    <w:rsid w:val="00622636"/>
    <w:rsid w:val="006228CE"/>
    <w:rsid w:val="00622972"/>
    <w:rsid w:val="00622BEA"/>
    <w:rsid w:val="0062469E"/>
    <w:rsid w:val="00624A54"/>
    <w:rsid w:val="00624B40"/>
    <w:rsid w:val="00627CE9"/>
    <w:rsid w:val="00630DC6"/>
    <w:rsid w:val="00630E94"/>
    <w:rsid w:val="00631C00"/>
    <w:rsid w:val="00631DF8"/>
    <w:rsid w:val="00632787"/>
    <w:rsid w:val="00633056"/>
    <w:rsid w:val="0063788E"/>
    <w:rsid w:val="00640C3F"/>
    <w:rsid w:val="00642FDD"/>
    <w:rsid w:val="0064404C"/>
    <w:rsid w:val="00645145"/>
    <w:rsid w:val="00646562"/>
    <w:rsid w:val="006507FE"/>
    <w:rsid w:val="006515D4"/>
    <w:rsid w:val="00651843"/>
    <w:rsid w:val="00651D2E"/>
    <w:rsid w:val="006526DA"/>
    <w:rsid w:val="00653246"/>
    <w:rsid w:val="00653587"/>
    <w:rsid w:val="0065459C"/>
    <w:rsid w:val="0065521C"/>
    <w:rsid w:val="006569D7"/>
    <w:rsid w:val="00656AF1"/>
    <w:rsid w:val="00660590"/>
    <w:rsid w:val="00661943"/>
    <w:rsid w:val="00661CFD"/>
    <w:rsid w:val="0066360C"/>
    <w:rsid w:val="006656B2"/>
    <w:rsid w:val="00665BE0"/>
    <w:rsid w:val="0066609F"/>
    <w:rsid w:val="00667B56"/>
    <w:rsid w:val="00671401"/>
    <w:rsid w:val="00671BB9"/>
    <w:rsid w:val="006720DB"/>
    <w:rsid w:val="00672870"/>
    <w:rsid w:val="00673EF0"/>
    <w:rsid w:val="0067525B"/>
    <w:rsid w:val="006759A4"/>
    <w:rsid w:val="00676A4F"/>
    <w:rsid w:val="00676E67"/>
    <w:rsid w:val="00676FC8"/>
    <w:rsid w:val="0068161A"/>
    <w:rsid w:val="006828F3"/>
    <w:rsid w:val="00683067"/>
    <w:rsid w:val="00683A69"/>
    <w:rsid w:val="006840E9"/>
    <w:rsid w:val="006846B0"/>
    <w:rsid w:val="006851EA"/>
    <w:rsid w:val="00685AFF"/>
    <w:rsid w:val="00685F94"/>
    <w:rsid w:val="00686918"/>
    <w:rsid w:val="00687CE0"/>
    <w:rsid w:val="00690032"/>
    <w:rsid w:val="006904A5"/>
    <w:rsid w:val="00690854"/>
    <w:rsid w:val="00693C3B"/>
    <w:rsid w:val="00695971"/>
    <w:rsid w:val="006972ED"/>
    <w:rsid w:val="006A0E8E"/>
    <w:rsid w:val="006A151E"/>
    <w:rsid w:val="006A304F"/>
    <w:rsid w:val="006A493E"/>
    <w:rsid w:val="006A698C"/>
    <w:rsid w:val="006B037C"/>
    <w:rsid w:val="006B29DB"/>
    <w:rsid w:val="006B3EC8"/>
    <w:rsid w:val="006B4E1A"/>
    <w:rsid w:val="006B5468"/>
    <w:rsid w:val="006B5E6D"/>
    <w:rsid w:val="006C0B87"/>
    <w:rsid w:val="006C0C92"/>
    <w:rsid w:val="006C15D1"/>
    <w:rsid w:val="006C189C"/>
    <w:rsid w:val="006C34E7"/>
    <w:rsid w:val="006C3722"/>
    <w:rsid w:val="006C477B"/>
    <w:rsid w:val="006C4C84"/>
    <w:rsid w:val="006C4E7A"/>
    <w:rsid w:val="006C6622"/>
    <w:rsid w:val="006D2BED"/>
    <w:rsid w:val="006D2F54"/>
    <w:rsid w:val="006D3F7A"/>
    <w:rsid w:val="006D5633"/>
    <w:rsid w:val="006D5750"/>
    <w:rsid w:val="006D5B3D"/>
    <w:rsid w:val="006D7DF1"/>
    <w:rsid w:val="006E0533"/>
    <w:rsid w:val="006E1C4D"/>
    <w:rsid w:val="006E1D85"/>
    <w:rsid w:val="006E487B"/>
    <w:rsid w:val="006E5767"/>
    <w:rsid w:val="006E5C70"/>
    <w:rsid w:val="006E75DB"/>
    <w:rsid w:val="006F2E3E"/>
    <w:rsid w:val="006F46AF"/>
    <w:rsid w:val="006F53FA"/>
    <w:rsid w:val="006F7DCD"/>
    <w:rsid w:val="00700301"/>
    <w:rsid w:val="0070061B"/>
    <w:rsid w:val="00701B45"/>
    <w:rsid w:val="0070255A"/>
    <w:rsid w:val="007041B7"/>
    <w:rsid w:val="00705D9C"/>
    <w:rsid w:val="00707234"/>
    <w:rsid w:val="007113E4"/>
    <w:rsid w:val="007114CD"/>
    <w:rsid w:val="00715189"/>
    <w:rsid w:val="00715349"/>
    <w:rsid w:val="00715FF0"/>
    <w:rsid w:val="00716B02"/>
    <w:rsid w:val="007206D5"/>
    <w:rsid w:val="00722A5B"/>
    <w:rsid w:val="00722E4A"/>
    <w:rsid w:val="0072356F"/>
    <w:rsid w:val="00723867"/>
    <w:rsid w:val="00724D4E"/>
    <w:rsid w:val="00726A98"/>
    <w:rsid w:val="00726D92"/>
    <w:rsid w:val="00732A26"/>
    <w:rsid w:val="00732C77"/>
    <w:rsid w:val="00733755"/>
    <w:rsid w:val="007346EA"/>
    <w:rsid w:val="00737018"/>
    <w:rsid w:val="00740096"/>
    <w:rsid w:val="00743375"/>
    <w:rsid w:val="007434A2"/>
    <w:rsid w:val="00744980"/>
    <w:rsid w:val="007452E5"/>
    <w:rsid w:val="007462EF"/>
    <w:rsid w:val="007471E0"/>
    <w:rsid w:val="0075065E"/>
    <w:rsid w:val="0075115E"/>
    <w:rsid w:val="007514D3"/>
    <w:rsid w:val="007528B7"/>
    <w:rsid w:val="00752A67"/>
    <w:rsid w:val="007536F3"/>
    <w:rsid w:val="00753A3B"/>
    <w:rsid w:val="00754D10"/>
    <w:rsid w:val="0075738E"/>
    <w:rsid w:val="00762C44"/>
    <w:rsid w:val="00771931"/>
    <w:rsid w:val="0077486A"/>
    <w:rsid w:val="00774B4E"/>
    <w:rsid w:val="0077576C"/>
    <w:rsid w:val="00775CE9"/>
    <w:rsid w:val="0077607D"/>
    <w:rsid w:val="00780B47"/>
    <w:rsid w:val="00781805"/>
    <w:rsid w:val="00781A5D"/>
    <w:rsid w:val="00784586"/>
    <w:rsid w:val="0078567F"/>
    <w:rsid w:val="00791567"/>
    <w:rsid w:val="00792072"/>
    <w:rsid w:val="0079276F"/>
    <w:rsid w:val="007938B6"/>
    <w:rsid w:val="007947D5"/>
    <w:rsid w:val="00794CCF"/>
    <w:rsid w:val="00795023"/>
    <w:rsid w:val="007A2395"/>
    <w:rsid w:val="007A2AA0"/>
    <w:rsid w:val="007A31C7"/>
    <w:rsid w:val="007A3551"/>
    <w:rsid w:val="007A48DD"/>
    <w:rsid w:val="007A4926"/>
    <w:rsid w:val="007A68DF"/>
    <w:rsid w:val="007A6EC8"/>
    <w:rsid w:val="007B063D"/>
    <w:rsid w:val="007B0E3C"/>
    <w:rsid w:val="007B2613"/>
    <w:rsid w:val="007B4D3C"/>
    <w:rsid w:val="007B6461"/>
    <w:rsid w:val="007B6684"/>
    <w:rsid w:val="007B7CCB"/>
    <w:rsid w:val="007C110A"/>
    <w:rsid w:val="007C2B1C"/>
    <w:rsid w:val="007C4BE9"/>
    <w:rsid w:val="007C6237"/>
    <w:rsid w:val="007C6396"/>
    <w:rsid w:val="007C72FA"/>
    <w:rsid w:val="007C7C23"/>
    <w:rsid w:val="007D1611"/>
    <w:rsid w:val="007D22D9"/>
    <w:rsid w:val="007D2D15"/>
    <w:rsid w:val="007D32A3"/>
    <w:rsid w:val="007D48CE"/>
    <w:rsid w:val="007D4A31"/>
    <w:rsid w:val="007D5D72"/>
    <w:rsid w:val="007D5E7F"/>
    <w:rsid w:val="007D60B4"/>
    <w:rsid w:val="007D6CF5"/>
    <w:rsid w:val="007E1087"/>
    <w:rsid w:val="007E42C7"/>
    <w:rsid w:val="007E4ED5"/>
    <w:rsid w:val="007E5D8D"/>
    <w:rsid w:val="007E5FFE"/>
    <w:rsid w:val="007F326D"/>
    <w:rsid w:val="007F47EB"/>
    <w:rsid w:val="007F52EE"/>
    <w:rsid w:val="007F731C"/>
    <w:rsid w:val="007F7DC3"/>
    <w:rsid w:val="00800E89"/>
    <w:rsid w:val="0080143C"/>
    <w:rsid w:val="00801D5B"/>
    <w:rsid w:val="008027E8"/>
    <w:rsid w:val="008029BA"/>
    <w:rsid w:val="00803559"/>
    <w:rsid w:val="00803ED4"/>
    <w:rsid w:val="008046ED"/>
    <w:rsid w:val="00804B96"/>
    <w:rsid w:val="00806B83"/>
    <w:rsid w:val="00810999"/>
    <w:rsid w:val="00811BA8"/>
    <w:rsid w:val="00813C6E"/>
    <w:rsid w:val="00813CED"/>
    <w:rsid w:val="008140AC"/>
    <w:rsid w:val="0081599D"/>
    <w:rsid w:val="008170D8"/>
    <w:rsid w:val="00821BAD"/>
    <w:rsid w:val="008225FB"/>
    <w:rsid w:val="008229C8"/>
    <w:rsid w:val="00823900"/>
    <w:rsid w:val="00823FCF"/>
    <w:rsid w:val="00824145"/>
    <w:rsid w:val="00824443"/>
    <w:rsid w:val="00826D13"/>
    <w:rsid w:val="0083067B"/>
    <w:rsid w:val="00831228"/>
    <w:rsid w:val="00831C39"/>
    <w:rsid w:val="00833BC9"/>
    <w:rsid w:val="008343EA"/>
    <w:rsid w:val="00834B9E"/>
    <w:rsid w:val="008354B4"/>
    <w:rsid w:val="00836286"/>
    <w:rsid w:val="008363F1"/>
    <w:rsid w:val="00836E06"/>
    <w:rsid w:val="008375A1"/>
    <w:rsid w:val="00837B90"/>
    <w:rsid w:val="008409F0"/>
    <w:rsid w:val="00842360"/>
    <w:rsid w:val="008433DB"/>
    <w:rsid w:val="00846A71"/>
    <w:rsid w:val="00851980"/>
    <w:rsid w:val="00852677"/>
    <w:rsid w:val="00852883"/>
    <w:rsid w:val="00853F1F"/>
    <w:rsid w:val="0085432A"/>
    <w:rsid w:val="00855AB1"/>
    <w:rsid w:val="00856C5E"/>
    <w:rsid w:val="00856E73"/>
    <w:rsid w:val="00861E5B"/>
    <w:rsid w:val="00863BFA"/>
    <w:rsid w:val="0086449D"/>
    <w:rsid w:val="00870842"/>
    <w:rsid w:val="008717B9"/>
    <w:rsid w:val="00872CF7"/>
    <w:rsid w:val="0087569E"/>
    <w:rsid w:val="00875A16"/>
    <w:rsid w:val="00876238"/>
    <w:rsid w:val="00876A7D"/>
    <w:rsid w:val="0087749A"/>
    <w:rsid w:val="00877805"/>
    <w:rsid w:val="00877E8D"/>
    <w:rsid w:val="00880306"/>
    <w:rsid w:val="00880857"/>
    <w:rsid w:val="00880938"/>
    <w:rsid w:val="0088406D"/>
    <w:rsid w:val="00884345"/>
    <w:rsid w:val="0088562F"/>
    <w:rsid w:val="00885921"/>
    <w:rsid w:val="0088752D"/>
    <w:rsid w:val="00890226"/>
    <w:rsid w:val="00891702"/>
    <w:rsid w:val="0089292F"/>
    <w:rsid w:val="00892A62"/>
    <w:rsid w:val="00893038"/>
    <w:rsid w:val="008935AC"/>
    <w:rsid w:val="008942A6"/>
    <w:rsid w:val="00895156"/>
    <w:rsid w:val="0089666A"/>
    <w:rsid w:val="008970C5"/>
    <w:rsid w:val="008A1163"/>
    <w:rsid w:val="008A15A0"/>
    <w:rsid w:val="008A1AF2"/>
    <w:rsid w:val="008A3D14"/>
    <w:rsid w:val="008A405C"/>
    <w:rsid w:val="008A4876"/>
    <w:rsid w:val="008A5493"/>
    <w:rsid w:val="008A5C21"/>
    <w:rsid w:val="008A7D28"/>
    <w:rsid w:val="008B0C41"/>
    <w:rsid w:val="008B2598"/>
    <w:rsid w:val="008B2B99"/>
    <w:rsid w:val="008B5F88"/>
    <w:rsid w:val="008B690A"/>
    <w:rsid w:val="008C0B14"/>
    <w:rsid w:val="008C11A7"/>
    <w:rsid w:val="008C1626"/>
    <w:rsid w:val="008C1679"/>
    <w:rsid w:val="008C21C2"/>
    <w:rsid w:val="008C23B4"/>
    <w:rsid w:val="008C268F"/>
    <w:rsid w:val="008C4A04"/>
    <w:rsid w:val="008C7357"/>
    <w:rsid w:val="008C7615"/>
    <w:rsid w:val="008C76BE"/>
    <w:rsid w:val="008C7E87"/>
    <w:rsid w:val="008D197B"/>
    <w:rsid w:val="008D226A"/>
    <w:rsid w:val="008D2D6A"/>
    <w:rsid w:val="008D2E48"/>
    <w:rsid w:val="008D4C09"/>
    <w:rsid w:val="008D5BDF"/>
    <w:rsid w:val="008D65BA"/>
    <w:rsid w:val="008D6794"/>
    <w:rsid w:val="008D7A86"/>
    <w:rsid w:val="008D7B1D"/>
    <w:rsid w:val="008E04FA"/>
    <w:rsid w:val="008E25CC"/>
    <w:rsid w:val="008E3461"/>
    <w:rsid w:val="008E3A36"/>
    <w:rsid w:val="008E4167"/>
    <w:rsid w:val="008E4469"/>
    <w:rsid w:val="008E4C26"/>
    <w:rsid w:val="008E5352"/>
    <w:rsid w:val="008E747F"/>
    <w:rsid w:val="008F0A7E"/>
    <w:rsid w:val="008F10D9"/>
    <w:rsid w:val="008F1257"/>
    <w:rsid w:val="008F58C7"/>
    <w:rsid w:val="008F6B56"/>
    <w:rsid w:val="0090262F"/>
    <w:rsid w:val="00902DA3"/>
    <w:rsid w:val="00904572"/>
    <w:rsid w:val="009045EE"/>
    <w:rsid w:val="00904A73"/>
    <w:rsid w:val="00905764"/>
    <w:rsid w:val="00910B19"/>
    <w:rsid w:val="00911DD7"/>
    <w:rsid w:val="00912384"/>
    <w:rsid w:val="00913571"/>
    <w:rsid w:val="009135A2"/>
    <w:rsid w:val="0091616C"/>
    <w:rsid w:val="00924BCF"/>
    <w:rsid w:val="00925418"/>
    <w:rsid w:val="00925E74"/>
    <w:rsid w:val="0092601D"/>
    <w:rsid w:val="00926C9C"/>
    <w:rsid w:val="009274BC"/>
    <w:rsid w:val="0093097F"/>
    <w:rsid w:val="00932BD1"/>
    <w:rsid w:val="0093375D"/>
    <w:rsid w:val="00936F38"/>
    <w:rsid w:val="00943911"/>
    <w:rsid w:val="00944631"/>
    <w:rsid w:val="00945772"/>
    <w:rsid w:val="009458B6"/>
    <w:rsid w:val="00945B9F"/>
    <w:rsid w:val="00946019"/>
    <w:rsid w:val="00951231"/>
    <w:rsid w:val="0095199D"/>
    <w:rsid w:val="0095288A"/>
    <w:rsid w:val="00963B2C"/>
    <w:rsid w:val="00965C52"/>
    <w:rsid w:val="009700BF"/>
    <w:rsid w:val="00971C4F"/>
    <w:rsid w:val="009745C9"/>
    <w:rsid w:val="00974835"/>
    <w:rsid w:val="00974937"/>
    <w:rsid w:val="00974F5B"/>
    <w:rsid w:val="009767D9"/>
    <w:rsid w:val="00982591"/>
    <w:rsid w:val="00982836"/>
    <w:rsid w:val="00982FB8"/>
    <w:rsid w:val="00984004"/>
    <w:rsid w:val="009844AA"/>
    <w:rsid w:val="00984532"/>
    <w:rsid w:val="00984880"/>
    <w:rsid w:val="00985705"/>
    <w:rsid w:val="00987429"/>
    <w:rsid w:val="009918F9"/>
    <w:rsid w:val="00991B9D"/>
    <w:rsid w:val="00992BEA"/>
    <w:rsid w:val="009931B3"/>
    <w:rsid w:val="009937A4"/>
    <w:rsid w:val="0099517C"/>
    <w:rsid w:val="0099678C"/>
    <w:rsid w:val="00996876"/>
    <w:rsid w:val="009A08D2"/>
    <w:rsid w:val="009A1074"/>
    <w:rsid w:val="009A1EA0"/>
    <w:rsid w:val="009A34FE"/>
    <w:rsid w:val="009A463A"/>
    <w:rsid w:val="009A48A0"/>
    <w:rsid w:val="009A4EAC"/>
    <w:rsid w:val="009A52DE"/>
    <w:rsid w:val="009A646C"/>
    <w:rsid w:val="009A685A"/>
    <w:rsid w:val="009A7AFF"/>
    <w:rsid w:val="009A7D24"/>
    <w:rsid w:val="009B2C81"/>
    <w:rsid w:val="009B5723"/>
    <w:rsid w:val="009B5F68"/>
    <w:rsid w:val="009B7773"/>
    <w:rsid w:val="009B7A73"/>
    <w:rsid w:val="009C1C50"/>
    <w:rsid w:val="009C3BA0"/>
    <w:rsid w:val="009C447E"/>
    <w:rsid w:val="009D0168"/>
    <w:rsid w:val="009D19EF"/>
    <w:rsid w:val="009D63E8"/>
    <w:rsid w:val="009D6A2D"/>
    <w:rsid w:val="009D6FE9"/>
    <w:rsid w:val="009E0378"/>
    <w:rsid w:val="009E1581"/>
    <w:rsid w:val="009E32F2"/>
    <w:rsid w:val="009E3781"/>
    <w:rsid w:val="009E3BC5"/>
    <w:rsid w:val="009E3C0D"/>
    <w:rsid w:val="009E3EFF"/>
    <w:rsid w:val="009E3FCA"/>
    <w:rsid w:val="009E50A2"/>
    <w:rsid w:val="009E5EE1"/>
    <w:rsid w:val="009E5FC2"/>
    <w:rsid w:val="009E67D9"/>
    <w:rsid w:val="009E6DB6"/>
    <w:rsid w:val="009E7CC3"/>
    <w:rsid w:val="009F005E"/>
    <w:rsid w:val="009F1313"/>
    <w:rsid w:val="009F198A"/>
    <w:rsid w:val="009F1E5E"/>
    <w:rsid w:val="009F60F9"/>
    <w:rsid w:val="009F7A06"/>
    <w:rsid w:val="00A020D2"/>
    <w:rsid w:val="00A02D5F"/>
    <w:rsid w:val="00A02E22"/>
    <w:rsid w:val="00A05C2D"/>
    <w:rsid w:val="00A07435"/>
    <w:rsid w:val="00A12A64"/>
    <w:rsid w:val="00A13E81"/>
    <w:rsid w:val="00A1409A"/>
    <w:rsid w:val="00A14F45"/>
    <w:rsid w:val="00A15496"/>
    <w:rsid w:val="00A16202"/>
    <w:rsid w:val="00A16E8F"/>
    <w:rsid w:val="00A176F6"/>
    <w:rsid w:val="00A20564"/>
    <w:rsid w:val="00A2155A"/>
    <w:rsid w:val="00A215B2"/>
    <w:rsid w:val="00A22DF1"/>
    <w:rsid w:val="00A2371A"/>
    <w:rsid w:val="00A26FC8"/>
    <w:rsid w:val="00A308D0"/>
    <w:rsid w:val="00A30BA6"/>
    <w:rsid w:val="00A31BF2"/>
    <w:rsid w:val="00A34AAA"/>
    <w:rsid w:val="00A371EF"/>
    <w:rsid w:val="00A375B6"/>
    <w:rsid w:val="00A3764E"/>
    <w:rsid w:val="00A3788F"/>
    <w:rsid w:val="00A3795D"/>
    <w:rsid w:val="00A37B19"/>
    <w:rsid w:val="00A405DE"/>
    <w:rsid w:val="00A41930"/>
    <w:rsid w:val="00A41AB2"/>
    <w:rsid w:val="00A42304"/>
    <w:rsid w:val="00A423C5"/>
    <w:rsid w:val="00A42D0C"/>
    <w:rsid w:val="00A42F58"/>
    <w:rsid w:val="00A432C6"/>
    <w:rsid w:val="00A44276"/>
    <w:rsid w:val="00A45689"/>
    <w:rsid w:val="00A457A7"/>
    <w:rsid w:val="00A478E6"/>
    <w:rsid w:val="00A47B45"/>
    <w:rsid w:val="00A47F08"/>
    <w:rsid w:val="00A50A79"/>
    <w:rsid w:val="00A50DE7"/>
    <w:rsid w:val="00A51E39"/>
    <w:rsid w:val="00A52671"/>
    <w:rsid w:val="00A52C82"/>
    <w:rsid w:val="00A53394"/>
    <w:rsid w:val="00A53D2F"/>
    <w:rsid w:val="00A55B3C"/>
    <w:rsid w:val="00A5754A"/>
    <w:rsid w:val="00A607ED"/>
    <w:rsid w:val="00A61417"/>
    <w:rsid w:val="00A61BCB"/>
    <w:rsid w:val="00A62609"/>
    <w:rsid w:val="00A62674"/>
    <w:rsid w:val="00A62C26"/>
    <w:rsid w:val="00A62F0D"/>
    <w:rsid w:val="00A6397B"/>
    <w:rsid w:val="00A646AE"/>
    <w:rsid w:val="00A64DDA"/>
    <w:rsid w:val="00A6591E"/>
    <w:rsid w:val="00A664CF"/>
    <w:rsid w:val="00A67296"/>
    <w:rsid w:val="00A67320"/>
    <w:rsid w:val="00A67D50"/>
    <w:rsid w:val="00A707A9"/>
    <w:rsid w:val="00A70BE6"/>
    <w:rsid w:val="00A71564"/>
    <w:rsid w:val="00A71989"/>
    <w:rsid w:val="00A72B22"/>
    <w:rsid w:val="00A76B2B"/>
    <w:rsid w:val="00A8109D"/>
    <w:rsid w:val="00A82DE8"/>
    <w:rsid w:val="00A84D97"/>
    <w:rsid w:val="00A85C6B"/>
    <w:rsid w:val="00A8713A"/>
    <w:rsid w:val="00A91B6B"/>
    <w:rsid w:val="00A92924"/>
    <w:rsid w:val="00A92CB9"/>
    <w:rsid w:val="00A92F17"/>
    <w:rsid w:val="00A930A2"/>
    <w:rsid w:val="00A96BD1"/>
    <w:rsid w:val="00A96EF6"/>
    <w:rsid w:val="00A97531"/>
    <w:rsid w:val="00A9770E"/>
    <w:rsid w:val="00A97AD1"/>
    <w:rsid w:val="00AA0507"/>
    <w:rsid w:val="00AA0D19"/>
    <w:rsid w:val="00AA0D98"/>
    <w:rsid w:val="00AA0EF9"/>
    <w:rsid w:val="00AA1686"/>
    <w:rsid w:val="00AA211B"/>
    <w:rsid w:val="00AA259C"/>
    <w:rsid w:val="00AA3F7A"/>
    <w:rsid w:val="00AA4101"/>
    <w:rsid w:val="00AA59D6"/>
    <w:rsid w:val="00AA747B"/>
    <w:rsid w:val="00AA77EF"/>
    <w:rsid w:val="00AA7CA9"/>
    <w:rsid w:val="00AB09A5"/>
    <w:rsid w:val="00AB17D6"/>
    <w:rsid w:val="00AB3469"/>
    <w:rsid w:val="00AB62F1"/>
    <w:rsid w:val="00AB6E8F"/>
    <w:rsid w:val="00AC0978"/>
    <w:rsid w:val="00AC222B"/>
    <w:rsid w:val="00AC4983"/>
    <w:rsid w:val="00AC69A3"/>
    <w:rsid w:val="00AC6C91"/>
    <w:rsid w:val="00AC6E50"/>
    <w:rsid w:val="00AC77AC"/>
    <w:rsid w:val="00AC7EB3"/>
    <w:rsid w:val="00AD0792"/>
    <w:rsid w:val="00AD2ADC"/>
    <w:rsid w:val="00AD3104"/>
    <w:rsid w:val="00AD4502"/>
    <w:rsid w:val="00AD4C14"/>
    <w:rsid w:val="00AD5822"/>
    <w:rsid w:val="00AE161A"/>
    <w:rsid w:val="00AE1C8C"/>
    <w:rsid w:val="00AE2CE2"/>
    <w:rsid w:val="00AE3130"/>
    <w:rsid w:val="00AE4260"/>
    <w:rsid w:val="00AE584C"/>
    <w:rsid w:val="00AE5D7F"/>
    <w:rsid w:val="00AE5FE0"/>
    <w:rsid w:val="00AE61AB"/>
    <w:rsid w:val="00AE7532"/>
    <w:rsid w:val="00AE7B8F"/>
    <w:rsid w:val="00AF04B6"/>
    <w:rsid w:val="00AF05D4"/>
    <w:rsid w:val="00AF05E1"/>
    <w:rsid w:val="00AF0AB4"/>
    <w:rsid w:val="00AF1143"/>
    <w:rsid w:val="00AF2986"/>
    <w:rsid w:val="00AF3E24"/>
    <w:rsid w:val="00AF4085"/>
    <w:rsid w:val="00AF777E"/>
    <w:rsid w:val="00B00FE3"/>
    <w:rsid w:val="00B011B0"/>
    <w:rsid w:val="00B024B1"/>
    <w:rsid w:val="00B04FF5"/>
    <w:rsid w:val="00B06107"/>
    <w:rsid w:val="00B06130"/>
    <w:rsid w:val="00B0789F"/>
    <w:rsid w:val="00B10AD1"/>
    <w:rsid w:val="00B1237D"/>
    <w:rsid w:val="00B12474"/>
    <w:rsid w:val="00B12639"/>
    <w:rsid w:val="00B13F33"/>
    <w:rsid w:val="00B148AD"/>
    <w:rsid w:val="00B15D13"/>
    <w:rsid w:val="00B20956"/>
    <w:rsid w:val="00B21E12"/>
    <w:rsid w:val="00B22051"/>
    <w:rsid w:val="00B22908"/>
    <w:rsid w:val="00B22D98"/>
    <w:rsid w:val="00B234D9"/>
    <w:rsid w:val="00B23EC1"/>
    <w:rsid w:val="00B250A5"/>
    <w:rsid w:val="00B2641B"/>
    <w:rsid w:val="00B26F0E"/>
    <w:rsid w:val="00B27D2A"/>
    <w:rsid w:val="00B308D4"/>
    <w:rsid w:val="00B324EB"/>
    <w:rsid w:val="00B32FA7"/>
    <w:rsid w:val="00B3477B"/>
    <w:rsid w:val="00B36346"/>
    <w:rsid w:val="00B36386"/>
    <w:rsid w:val="00B3782D"/>
    <w:rsid w:val="00B37F27"/>
    <w:rsid w:val="00B406BA"/>
    <w:rsid w:val="00B415DF"/>
    <w:rsid w:val="00B4452E"/>
    <w:rsid w:val="00B4476D"/>
    <w:rsid w:val="00B4486B"/>
    <w:rsid w:val="00B44E1D"/>
    <w:rsid w:val="00B45C49"/>
    <w:rsid w:val="00B51B59"/>
    <w:rsid w:val="00B537F7"/>
    <w:rsid w:val="00B54181"/>
    <w:rsid w:val="00B54FF9"/>
    <w:rsid w:val="00B55BD4"/>
    <w:rsid w:val="00B567ED"/>
    <w:rsid w:val="00B60785"/>
    <w:rsid w:val="00B60FB1"/>
    <w:rsid w:val="00B65438"/>
    <w:rsid w:val="00B669B6"/>
    <w:rsid w:val="00B66EB9"/>
    <w:rsid w:val="00B67359"/>
    <w:rsid w:val="00B708AB"/>
    <w:rsid w:val="00B722F6"/>
    <w:rsid w:val="00B80F25"/>
    <w:rsid w:val="00B81278"/>
    <w:rsid w:val="00B81469"/>
    <w:rsid w:val="00B82234"/>
    <w:rsid w:val="00B82545"/>
    <w:rsid w:val="00B83968"/>
    <w:rsid w:val="00B83D84"/>
    <w:rsid w:val="00B84182"/>
    <w:rsid w:val="00B84937"/>
    <w:rsid w:val="00B85F13"/>
    <w:rsid w:val="00B8626D"/>
    <w:rsid w:val="00B865CF"/>
    <w:rsid w:val="00B86EAC"/>
    <w:rsid w:val="00B87586"/>
    <w:rsid w:val="00B87B53"/>
    <w:rsid w:val="00B87B9D"/>
    <w:rsid w:val="00B90310"/>
    <w:rsid w:val="00B91D3C"/>
    <w:rsid w:val="00B92D3C"/>
    <w:rsid w:val="00B930F6"/>
    <w:rsid w:val="00B9408C"/>
    <w:rsid w:val="00B94F5C"/>
    <w:rsid w:val="00B95548"/>
    <w:rsid w:val="00B9604E"/>
    <w:rsid w:val="00B97555"/>
    <w:rsid w:val="00B97C09"/>
    <w:rsid w:val="00BA06A3"/>
    <w:rsid w:val="00BA2300"/>
    <w:rsid w:val="00BA323F"/>
    <w:rsid w:val="00BA32D8"/>
    <w:rsid w:val="00BA41D2"/>
    <w:rsid w:val="00BA45BE"/>
    <w:rsid w:val="00BA47FA"/>
    <w:rsid w:val="00BA52C4"/>
    <w:rsid w:val="00BA5EFD"/>
    <w:rsid w:val="00BA64B2"/>
    <w:rsid w:val="00BA7988"/>
    <w:rsid w:val="00BB21A0"/>
    <w:rsid w:val="00BB5CE7"/>
    <w:rsid w:val="00BB6B82"/>
    <w:rsid w:val="00BB7C4E"/>
    <w:rsid w:val="00BB7D36"/>
    <w:rsid w:val="00BC03C9"/>
    <w:rsid w:val="00BC153E"/>
    <w:rsid w:val="00BC1FF1"/>
    <w:rsid w:val="00BC2957"/>
    <w:rsid w:val="00BC3C7E"/>
    <w:rsid w:val="00BC459B"/>
    <w:rsid w:val="00BC6AA6"/>
    <w:rsid w:val="00BC6E75"/>
    <w:rsid w:val="00BD0A1C"/>
    <w:rsid w:val="00BD0E02"/>
    <w:rsid w:val="00BD4C15"/>
    <w:rsid w:val="00BD4F53"/>
    <w:rsid w:val="00BD555F"/>
    <w:rsid w:val="00BD5D63"/>
    <w:rsid w:val="00BD661F"/>
    <w:rsid w:val="00BD6D7A"/>
    <w:rsid w:val="00BD7DBF"/>
    <w:rsid w:val="00BE0BB1"/>
    <w:rsid w:val="00BE1147"/>
    <w:rsid w:val="00BE180C"/>
    <w:rsid w:val="00BE4D97"/>
    <w:rsid w:val="00BE6AAE"/>
    <w:rsid w:val="00BE6CFD"/>
    <w:rsid w:val="00BE6F41"/>
    <w:rsid w:val="00BE7913"/>
    <w:rsid w:val="00BF3271"/>
    <w:rsid w:val="00BF4A35"/>
    <w:rsid w:val="00BF4DC2"/>
    <w:rsid w:val="00BF511E"/>
    <w:rsid w:val="00BF5355"/>
    <w:rsid w:val="00BF5FE3"/>
    <w:rsid w:val="00C01083"/>
    <w:rsid w:val="00C01279"/>
    <w:rsid w:val="00C017CA"/>
    <w:rsid w:val="00C01861"/>
    <w:rsid w:val="00C02A77"/>
    <w:rsid w:val="00C04C67"/>
    <w:rsid w:val="00C04E12"/>
    <w:rsid w:val="00C05471"/>
    <w:rsid w:val="00C070ED"/>
    <w:rsid w:val="00C07BC3"/>
    <w:rsid w:val="00C13DCC"/>
    <w:rsid w:val="00C16155"/>
    <w:rsid w:val="00C16694"/>
    <w:rsid w:val="00C17D61"/>
    <w:rsid w:val="00C2238E"/>
    <w:rsid w:val="00C241DB"/>
    <w:rsid w:val="00C24308"/>
    <w:rsid w:val="00C25D85"/>
    <w:rsid w:val="00C2783D"/>
    <w:rsid w:val="00C30106"/>
    <w:rsid w:val="00C31B8C"/>
    <w:rsid w:val="00C32DB1"/>
    <w:rsid w:val="00C335F1"/>
    <w:rsid w:val="00C336EE"/>
    <w:rsid w:val="00C36899"/>
    <w:rsid w:val="00C376DC"/>
    <w:rsid w:val="00C40629"/>
    <w:rsid w:val="00C408D5"/>
    <w:rsid w:val="00C427EE"/>
    <w:rsid w:val="00C431A0"/>
    <w:rsid w:val="00C43ADF"/>
    <w:rsid w:val="00C4470C"/>
    <w:rsid w:val="00C471C1"/>
    <w:rsid w:val="00C50289"/>
    <w:rsid w:val="00C534C5"/>
    <w:rsid w:val="00C54708"/>
    <w:rsid w:val="00C57835"/>
    <w:rsid w:val="00C60316"/>
    <w:rsid w:val="00C60E5F"/>
    <w:rsid w:val="00C6425D"/>
    <w:rsid w:val="00C6492D"/>
    <w:rsid w:val="00C64E51"/>
    <w:rsid w:val="00C67CAA"/>
    <w:rsid w:val="00C747E1"/>
    <w:rsid w:val="00C75378"/>
    <w:rsid w:val="00C7540B"/>
    <w:rsid w:val="00C75ADF"/>
    <w:rsid w:val="00C75AEB"/>
    <w:rsid w:val="00C80984"/>
    <w:rsid w:val="00C810C1"/>
    <w:rsid w:val="00C81722"/>
    <w:rsid w:val="00C82471"/>
    <w:rsid w:val="00C832F1"/>
    <w:rsid w:val="00C8550F"/>
    <w:rsid w:val="00C921BA"/>
    <w:rsid w:val="00C92D21"/>
    <w:rsid w:val="00C95567"/>
    <w:rsid w:val="00C971D9"/>
    <w:rsid w:val="00C97464"/>
    <w:rsid w:val="00CA16EA"/>
    <w:rsid w:val="00CA23AE"/>
    <w:rsid w:val="00CA2AB7"/>
    <w:rsid w:val="00CA2E7B"/>
    <w:rsid w:val="00CA41F7"/>
    <w:rsid w:val="00CA770D"/>
    <w:rsid w:val="00CA771F"/>
    <w:rsid w:val="00CA7777"/>
    <w:rsid w:val="00CA7802"/>
    <w:rsid w:val="00CB0993"/>
    <w:rsid w:val="00CB1E17"/>
    <w:rsid w:val="00CB22B8"/>
    <w:rsid w:val="00CB3549"/>
    <w:rsid w:val="00CB6C8A"/>
    <w:rsid w:val="00CB7D47"/>
    <w:rsid w:val="00CC3A41"/>
    <w:rsid w:val="00CC42E9"/>
    <w:rsid w:val="00CC4C78"/>
    <w:rsid w:val="00CC62C7"/>
    <w:rsid w:val="00CC62CC"/>
    <w:rsid w:val="00CC7154"/>
    <w:rsid w:val="00CD016D"/>
    <w:rsid w:val="00CD05F6"/>
    <w:rsid w:val="00CD3C59"/>
    <w:rsid w:val="00CD5BDD"/>
    <w:rsid w:val="00CE19F1"/>
    <w:rsid w:val="00CE1D6E"/>
    <w:rsid w:val="00CE1DB2"/>
    <w:rsid w:val="00CE234C"/>
    <w:rsid w:val="00CE2CB1"/>
    <w:rsid w:val="00CE4248"/>
    <w:rsid w:val="00CE5BCD"/>
    <w:rsid w:val="00CE765D"/>
    <w:rsid w:val="00CF0D86"/>
    <w:rsid w:val="00CF0DF6"/>
    <w:rsid w:val="00CF161A"/>
    <w:rsid w:val="00CF1D68"/>
    <w:rsid w:val="00CF359F"/>
    <w:rsid w:val="00CF40C6"/>
    <w:rsid w:val="00CF5306"/>
    <w:rsid w:val="00CF5485"/>
    <w:rsid w:val="00CF5838"/>
    <w:rsid w:val="00CF6FBB"/>
    <w:rsid w:val="00CF743F"/>
    <w:rsid w:val="00CF7A7F"/>
    <w:rsid w:val="00D01169"/>
    <w:rsid w:val="00D01257"/>
    <w:rsid w:val="00D0134A"/>
    <w:rsid w:val="00D0180A"/>
    <w:rsid w:val="00D03426"/>
    <w:rsid w:val="00D05EF3"/>
    <w:rsid w:val="00D06F3B"/>
    <w:rsid w:val="00D07818"/>
    <w:rsid w:val="00D10652"/>
    <w:rsid w:val="00D10D80"/>
    <w:rsid w:val="00D12592"/>
    <w:rsid w:val="00D13D23"/>
    <w:rsid w:val="00D1778B"/>
    <w:rsid w:val="00D17E6C"/>
    <w:rsid w:val="00D20137"/>
    <w:rsid w:val="00D202FE"/>
    <w:rsid w:val="00D21244"/>
    <w:rsid w:val="00D2361A"/>
    <w:rsid w:val="00D249C4"/>
    <w:rsid w:val="00D26B3E"/>
    <w:rsid w:val="00D279CD"/>
    <w:rsid w:val="00D27BD2"/>
    <w:rsid w:val="00D27CEB"/>
    <w:rsid w:val="00D27E3B"/>
    <w:rsid w:val="00D31634"/>
    <w:rsid w:val="00D32840"/>
    <w:rsid w:val="00D32C9A"/>
    <w:rsid w:val="00D33362"/>
    <w:rsid w:val="00D33C3C"/>
    <w:rsid w:val="00D34279"/>
    <w:rsid w:val="00D376ED"/>
    <w:rsid w:val="00D37785"/>
    <w:rsid w:val="00D43255"/>
    <w:rsid w:val="00D43C68"/>
    <w:rsid w:val="00D44099"/>
    <w:rsid w:val="00D516E5"/>
    <w:rsid w:val="00D5189E"/>
    <w:rsid w:val="00D5252B"/>
    <w:rsid w:val="00D53FB8"/>
    <w:rsid w:val="00D5401B"/>
    <w:rsid w:val="00D54850"/>
    <w:rsid w:val="00D55C33"/>
    <w:rsid w:val="00D56F46"/>
    <w:rsid w:val="00D577FD"/>
    <w:rsid w:val="00D62A8B"/>
    <w:rsid w:val="00D62B55"/>
    <w:rsid w:val="00D63B63"/>
    <w:rsid w:val="00D63DEE"/>
    <w:rsid w:val="00D64342"/>
    <w:rsid w:val="00D64ED1"/>
    <w:rsid w:val="00D67F0F"/>
    <w:rsid w:val="00D70BA4"/>
    <w:rsid w:val="00D74BA4"/>
    <w:rsid w:val="00D74FAE"/>
    <w:rsid w:val="00D75245"/>
    <w:rsid w:val="00D765AA"/>
    <w:rsid w:val="00D770D7"/>
    <w:rsid w:val="00D778DF"/>
    <w:rsid w:val="00D77C3D"/>
    <w:rsid w:val="00D80D60"/>
    <w:rsid w:val="00D812F1"/>
    <w:rsid w:val="00D82164"/>
    <w:rsid w:val="00D8221A"/>
    <w:rsid w:val="00D823EA"/>
    <w:rsid w:val="00D8242A"/>
    <w:rsid w:val="00D8255A"/>
    <w:rsid w:val="00D82661"/>
    <w:rsid w:val="00D8478D"/>
    <w:rsid w:val="00D84B40"/>
    <w:rsid w:val="00D84F15"/>
    <w:rsid w:val="00D85145"/>
    <w:rsid w:val="00D85D26"/>
    <w:rsid w:val="00D86C85"/>
    <w:rsid w:val="00D86E96"/>
    <w:rsid w:val="00D918F9"/>
    <w:rsid w:val="00D91EAD"/>
    <w:rsid w:val="00D9208E"/>
    <w:rsid w:val="00D92AF3"/>
    <w:rsid w:val="00D95657"/>
    <w:rsid w:val="00D9580C"/>
    <w:rsid w:val="00D95944"/>
    <w:rsid w:val="00D96927"/>
    <w:rsid w:val="00D979BA"/>
    <w:rsid w:val="00D97B6D"/>
    <w:rsid w:val="00DA0D8B"/>
    <w:rsid w:val="00DA1117"/>
    <w:rsid w:val="00DA1A5C"/>
    <w:rsid w:val="00DA1B89"/>
    <w:rsid w:val="00DA29E9"/>
    <w:rsid w:val="00DA3F3F"/>
    <w:rsid w:val="00DA4D5B"/>
    <w:rsid w:val="00DA4FCE"/>
    <w:rsid w:val="00DA585E"/>
    <w:rsid w:val="00DA5914"/>
    <w:rsid w:val="00DA6743"/>
    <w:rsid w:val="00DA72EF"/>
    <w:rsid w:val="00DA7432"/>
    <w:rsid w:val="00DB030D"/>
    <w:rsid w:val="00DB1BC8"/>
    <w:rsid w:val="00DB3848"/>
    <w:rsid w:val="00DB395D"/>
    <w:rsid w:val="00DB7EC8"/>
    <w:rsid w:val="00DC1031"/>
    <w:rsid w:val="00DC11CF"/>
    <w:rsid w:val="00DC12CB"/>
    <w:rsid w:val="00DC3C91"/>
    <w:rsid w:val="00DC495A"/>
    <w:rsid w:val="00DC4AF4"/>
    <w:rsid w:val="00DC5E20"/>
    <w:rsid w:val="00DC6324"/>
    <w:rsid w:val="00DC7B19"/>
    <w:rsid w:val="00DD22C9"/>
    <w:rsid w:val="00DD2C62"/>
    <w:rsid w:val="00DD302D"/>
    <w:rsid w:val="00DD3769"/>
    <w:rsid w:val="00DD545D"/>
    <w:rsid w:val="00DD5D79"/>
    <w:rsid w:val="00DD60AE"/>
    <w:rsid w:val="00DD63BA"/>
    <w:rsid w:val="00DD6C66"/>
    <w:rsid w:val="00DE0C99"/>
    <w:rsid w:val="00DE12A7"/>
    <w:rsid w:val="00DE1716"/>
    <w:rsid w:val="00DE1BD7"/>
    <w:rsid w:val="00DE1C63"/>
    <w:rsid w:val="00DE3001"/>
    <w:rsid w:val="00DE32B6"/>
    <w:rsid w:val="00DE4607"/>
    <w:rsid w:val="00DE4BC5"/>
    <w:rsid w:val="00DE6268"/>
    <w:rsid w:val="00DE6398"/>
    <w:rsid w:val="00DE6AC4"/>
    <w:rsid w:val="00DF05C6"/>
    <w:rsid w:val="00DF0C51"/>
    <w:rsid w:val="00DF0DF8"/>
    <w:rsid w:val="00DF1593"/>
    <w:rsid w:val="00DF1E67"/>
    <w:rsid w:val="00DF2596"/>
    <w:rsid w:val="00DF2BF3"/>
    <w:rsid w:val="00DF3A23"/>
    <w:rsid w:val="00DF4F20"/>
    <w:rsid w:val="00E01CFD"/>
    <w:rsid w:val="00E03791"/>
    <w:rsid w:val="00E043F9"/>
    <w:rsid w:val="00E0469D"/>
    <w:rsid w:val="00E04D37"/>
    <w:rsid w:val="00E059B2"/>
    <w:rsid w:val="00E05BBF"/>
    <w:rsid w:val="00E102D5"/>
    <w:rsid w:val="00E10DEE"/>
    <w:rsid w:val="00E12058"/>
    <w:rsid w:val="00E14E83"/>
    <w:rsid w:val="00E14F98"/>
    <w:rsid w:val="00E15292"/>
    <w:rsid w:val="00E15AF3"/>
    <w:rsid w:val="00E16870"/>
    <w:rsid w:val="00E17EA7"/>
    <w:rsid w:val="00E21F94"/>
    <w:rsid w:val="00E22CDD"/>
    <w:rsid w:val="00E24A61"/>
    <w:rsid w:val="00E26E4E"/>
    <w:rsid w:val="00E27256"/>
    <w:rsid w:val="00E32432"/>
    <w:rsid w:val="00E33713"/>
    <w:rsid w:val="00E33A77"/>
    <w:rsid w:val="00E359AB"/>
    <w:rsid w:val="00E36CE2"/>
    <w:rsid w:val="00E377D8"/>
    <w:rsid w:val="00E401BB"/>
    <w:rsid w:val="00E40C02"/>
    <w:rsid w:val="00E42DC1"/>
    <w:rsid w:val="00E43099"/>
    <w:rsid w:val="00E43923"/>
    <w:rsid w:val="00E44F82"/>
    <w:rsid w:val="00E45B1E"/>
    <w:rsid w:val="00E47201"/>
    <w:rsid w:val="00E53A96"/>
    <w:rsid w:val="00E5502B"/>
    <w:rsid w:val="00E557E2"/>
    <w:rsid w:val="00E557F6"/>
    <w:rsid w:val="00E55831"/>
    <w:rsid w:val="00E56091"/>
    <w:rsid w:val="00E6084E"/>
    <w:rsid w:val="00E627E2"/>
    <w:rsid w:val="00E637A3"/>
    <w:rsid w:val="00E641E9"/>
    <w:rsid w:val="00E65B7C"/>
    <w:rsid w:val="00E65FD8"/>
    <w:rsid w:val="00E66C05"/>
    <w:rsid w:val="00E67909"/>
    <w:rsid w:val="00E67944"/>
    <w:rsid w:val="00E70CB4"/>
    <w:rsid w:val="00E716AD"/>
    <w:rsid w:val="00E72494"/>
    <w:rsid w:val="00E7297D"/>
    <w:rsid w:val="00E74B68"/>
    <w:rsid w:val="00E75A73"/>
    <w:rsid w:val="00E76B4D"/>
    <w:rsid w:val="00E77632"/>
    <w:rsid w:val="00E77D5C"/>
    <w:rsid w:val="00E8067D"/>
    <w:rsid w:val="00E83E69"/>
    <w:rsid w:val="00E84233"/>
    <w:rsid w:val="00E8462D"/>
    <w:rsid w:val="00E85755"/>
    <w:rsid w:val="00E859EE"/>
    <w:rsid w:val="00E8694E"/>
    <w:rsid w:val="00E91167"/>
    <w:rsid w:val="00E922FF"/>
    <w:rsid w:val="00E92A3A"/>
    <w:rsid w:val="00E9355D"/>
    <w:rsid w:val="00E96CE2"/>
    <w:rsid w:val="00E97D36"/>
    <w:rsid w:val="00EA23D3"/>
    <w:rsid w:val="00EA3529"/>
    <w:rsid w:val="00EA35F1"/>
    <w:rsid w:val="00EA3AB7"/>
    <w:rsid w:val="00EA4141"/>
    <w:rsid w:val="00EA4BAD"/>
    <w:rsid w:val="00EA5029"/>
    <w:rsid w:val="00EB3054"/>
    <w:rsid w:val="00EB30EF"/>
    <w:rsid w:val="00EB318F"/>
    <w:rsid w:val="00EB41F2"/>
    <w:rsid w:val="00EB54BA"/>
    <w:rsid w:val="00EB576B"/>
    <w:rsid w:val="00EB6001"/>
    <w:rsid w:val="00EB6A79"/>
    <w:rsid w:val="00EB7068"/>
    <w:rsid w:val="00EB7411"/>
    <w:rsid w:val="00EB7696"/>
    <w:rsid w:val="00EB76BF"/>
    <w:rsid w:val="00EB7947"/>
    <w:rsid w:val="00EC130A"/>
    <w:rsid w:val="00EC1355"/>
    <w:rsid w:val="00EC154A"/>
    <w:rsid w:val="00EC187F"/>
    <w:rsid w:val="00EC1E4D"/>
    <w:rsid w:val="00EC21B8"/>
    <w:rsid w:val="00EC3EDB"/>
    <w:rsid w:val="00EC4B66"/>
    <w:rsid w:val="00EC5053"/>
    <w:rsid w:val="00EC63AB"/>
    <w:rsid w:val="00EC64C6"/>
    <w:rsid w:val="00ED1FCD"/>
    <w:rsid w:val="00ED2583"/>
    <w:rsid w:val="00ED2C4B"/>
    <w:rsid w:val="00ED340D"/>
    <w:rsid w:val="00ED46A3"/>
    <w:rsid w:val="00ED5317"/>
    <w:rsid w:val="00ED60C3"/>
    <w:rsid w:val="00EE000E"/>
    <w:rsid w:val="00EE119D"/>
    <w:rsid w:val="00EE1462"/>
    <w:rsid w:val="00EE1747"/>
    <w:rsid w:val="00EE237C"/>
    <w:rsid w:val="00EE2B0F"/>
    <w:rsid w:val="00EE49FD"/>
    <w:rsid w:val="00EE5720"/>
    <w:rsid w:val="00EE638A"/>
    <w:rsid w:val="00EE682A"/>
    <w:rsid w:val="00EE7A0F"/>
    <w:rsid w:val="00EE7AA3"/>
    <w:rsid w:val="00EE7D54"/>
    <w:rsid w:val="00EE7F72"/>
    <w:rsid w:val="00EF04D1"/>
    <w:rsid w:val="00EF1566"/>
    <w:rsid w:val="00EF3E03"/>
    <w:rsid w:val="00EF57B2"/>
    <w:rsid w:val="00EF5B1D"/>
    <w:rsid w:val="00EF6811"/>
    <w:rsid w:val="00EF6A22"/>
    <w:rsid w:val="00F03786"/>
    <w:rsid w:val="00F0485C"/>
    <w:rsid w:val="00F05232"/>
    <w:rsid w:val="00F069B8"/>
    <w:rsid w:val="00F06DBE"/>
    <w:rsid w:val="00F07FD1"/>
    <w:rsid w:val="00F10072"/>
    <w:rsid w:val="00F10778"/>
    <w:rsid w:val="00F1144A"/>
    <w:rsid w:val="00F13C85"/>
    <w:rsid w:val="00F14191"/>
    <w:rsid w:val="00F14F97"/>
    <w:rsid w:val="00F1573B"/>
    <w:rsid w:val="00F16DE4"/>
    <w:rsid w:val="00F17818"/>
    <w:rsid w:val="00F20BC0"/>
    <w:rsid w:val="00F20ED3"/>
    <w:rsid w:val="00F21664"/>
    <w:rsid w:val="00F24156"/>
    <w:rsid w:val="00F24623"/>
    <w:rsid w:val="00F31FC0"/>
    <w:rsid w:val="00F32018"/>
    <w:rsid w:val="00F3277F"/>
    <w:rsid w:val="00F330A6"/>
    <w:rsid w:val="00F33DFC"/>
    <w:rsid w:val="00F346AE"/>
    <w:rsid w:val="00F360B9"/>
    <w:rsid w:val="00F370C1"/>
    <w:rsid w:val="00F37F47"/>
    <w:rsid w:val="00F40CD4"/>
    <w:rsid w:val="00F431F6"/>
    <w:rsid w:val="00F43BFA"/>
    <w:rsid w:val="00F44CD1"/>
    <w:rsid w:val="00F467BA"/>
    <w:rsid w:val="00F4702D"/>
    <w:rsid w:val="00F47DB5"/>
    <w:rsid w:val="00F50737"/>
    <w:rsid w:val="00F5379D"/>
    <w:rsid w:val="00F579D1"/>
    <w:rsid w:val="00F60B52"/>
    <w:rsid w:val="00F63C6F"/>
    <w:rsid w:val="00F63F55"/>
    <w:rsid w:val="00F65232"/>
    <w:rsid w:val="00F6617C"/>
    <w:rsid w:val="00F66447"/>
    <w:rsid w:val="00F66D64"/>
    <w:rsid w:val="00F6728C"/>
    <w:rsid w:val="00F674B8"/>
    <w:rsid w:val="00F7107C"/>
    <w:rsid w:val="00F72129"/>
    <w:rsid w:val="00F7284A"/>
    <w:rsid w:val="00F72C90"/>
    <w:rsid w:val="00F72DAA"/>
    <w:rsid w:val="00F75213"/>
    <w:rsid w:val="00F75E6B"/>
    <w:rsid w:val="00F76904"/>
    <w:rsid w:val="00F77B10"/>
    <w:rsid w:val="00F81028"/>
    <w:rsid w:val="00F81DFD"/>
    <w:rsid w:val="00F84677"/>
    <w:rsid w:val="00F84FE2"/>
    <w:rsid w:val="00F85809"/>
    <w:rsid w:val="00F91683"/>
    <w:rsid w:val="00F935D6"/>
    <w:rsid w:val="00F947E3"/>
    <w:rsid w:val="00F94974"/>
    <w:rsid w:val="00F94F65"/>
    <w:rsid w:val="00F96609"/>
    <w:rsid w:val="00F97E91"/>
    <w:rsid w:val="00FA067B"/>
    <w:rsid w:val="00FA08A4"/>
    <w:rsid w:val="00FA0F32"/>
    <w:rsid w:val="00FA15AA"/>
    <w:rsid w:val="00FA2728"/>
    <w:rsid w:val="00FA41F5"/>
    <w:rsid w:val="00FA571C"/>
    <w:rsid w:val="00FA5AE6"/>
    <w:rsid w:val="00FB2E5C"/>
    <w:rsid w:val="00FB33E9"/>
    <w:rsid w:val="00FB3D18"/>
    <w:rsid w:val="00FB427D"/>
    <w:rsid w:val="00FB6155"/>
    <w:rsid w:val="00FC06DC"/>
    <w:rsid w:val="00FC2877"/>
    <w:rsid w:val="00FC2EFD"/>
    <w:rsid w:val="00FC4891"/>
    <w:rsid w:val="00FC4D53"/>
    <w:rsid w:val="00FC744C"/>
    <w:rsid w:val="00FD0896"/>
    <w:rsid w:val="00FD135F"/>
    <w:rsid w:val="00FD1C02"/>
    <w:rsid w:val="00FD1C71"/>
    <w:rsid w:val="00FD1F5D"/>
    <w:rsid w:val="00FD2C8F"/>
    <w:rsid w:val="00FD3615"/>
    <w:rsid w:val="00FD3FBC"/>
    <w:rsid w:val="00FD4260"/>
    <w:rsid w:val="00FE1E19"/>
    <w:rsid w:val="00FE2187"/>
    <w:rsid w:val="00FE6D3B"/>
    <w:rsid w:val="00FF042B"/>
    <w:rsid w:val="00FF29AD"/>
    <w:rsid w:val="00FF2ADF"/>
    <w:rsid w:val="00FF4B6D"/>
    <w:rsid w:val="00FF4C9E"/>
    <w:rsid w:val="00FF54D7"/>
    <w:rsid w:val="00FF72C0"/>
    <w:rsid w:val="00FF756A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EFC3"/>
  <w15:docId w15:val="{36AF5F54-7D4D-4DFB-A9B4-DC17CD11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1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51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04C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04C67"/>
    <w:pPr>
      <w:keepNext/>
      <w:jc w:val="center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485F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04C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4C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C04C67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4">
    <w:name w:val="Table Grid"/>
    <w:basedOn w:val="a1"/>
    <w:uiPriority w:val="99"/>
    <w:rsid w:val="00C04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04C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C6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footer"/>
    <w:basedOn w:val="a"/>
    <w:link w:val="a8"/>
    <w:uiPriority w:val="99"/>
    <w:rsid w:val="00C04C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4C67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9">
    <w:name w:val="Основной текст_"/>
    <w:link w:val="11"/>
    <w:locked/>
    <w:rsid w:val="00C04C67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C04C67"/>
    <w:pPr>
      <w:shd w:val="clear" w:color="auto" w:fill="FFFFFF"/>
      <w:spacing w:after="240" w:line="326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21">
    <w:name w:val="Основной текст2"/>
    <w:basedOn w:val="a"/>
    <w:rsid w:val="0022795D"/>
    <w:pPr>
      <w:shd w:val="clear" w:color="auto" w:fill="FFFFFF"/>
      <w:spacing w:line="0" w:lineRule="atLeast"/>
      <w:jc w:val="right"/>
    </w:pPr>
    <w:rPr>
      <w:rFonts w:asciiTheme="minorHAnsi" w:hAnsiTheme="minorHAnsi"/>
      <w:sz w:val="25"/>
      <w:szCs w:val="25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85F65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30"/>
      <w:lang w:eastAsia="ru-RU"/>
    </w:rPr>
  </w:style>
  <w:style w:type="paragraph" w:customStyle="1" w:styleId="Default">
    <w:name w:val="Default"/>
    <w:rsid w:val="00CF6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020D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12384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895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ikova@mozyrroo.b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todkabinet@mozyrroo.by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tushkahoda@ptushki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rikova@mozyrroo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B8DA-D237-4945-8D5C-9FF29DC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5069</Words>
  <Characters>2889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Admin</cp:lastModifiedBy>
  <cp:revision>386</cp:revision>
  <dcterms:created xsi:type="dcterms:W3CDTF">2021-05-28T02:36:00Z</dcterms:created>
  <dcterms:modified xsi:type="dcterms:W3CDTF">2021-06-01T05:57:00Z</dcterms:modified>
</cp:coreProperties>
</file>